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FD" w:rsidRPr="007A75FD" w:rsidRDefault="00AC65BC" w:rsidP="00C04D2A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 xml:space="preserve">                                         </w:t>
      </w:r>
      <w:r w:rsidR="00A50F7D">
        <w:rPr>
          <w:sz w:val="24"/>
          <w:szCs w:val="24"/>
          <w:lang w:val="ru-RU"/>
        </w:rPr>
        <w:t xml:space="preserve">                                          </w:t>
      </w:r>
      <w:r w:rsidR="000E722A">
        <w:rPr>
          <w:sz w:val="24"/>
          <w:szCs w:val="24"/>
          <w:lang w:val="ru-RU"/>
        </w:rPr>
        <w:t xml:space="preserve">                                                      </w:t>
      </w:r>
      <w:r w:rsidRPr="00A50F7D">
        <w:rPr>
          <w:sz w:val="24"/>
          <w:szCs w:val="24"/>
          <w:lang w:val="ru-RU"/>
        </w:rPr>
        <w:t>УТВЕРЖДАЮ</w:t>
      </w:r>
      <w:r w:rsidR="00C04D2A">
        <w:rPr>
          <w:sz w:val="24"/>
          <w:szCs w:val="24"/>
          <w:lang w:val="ru-RU"/>
        </w:rPr>
        <w:t xml:space="preserve">                                                                        </w:t>
      </w:r>
      <w:r w:rsidR="000E722A">
        <w:rPr>
          <w:sz w:val="24"/>
          <w:szCs w:val="24"/>
          <w:lang w:val="ru-RU"/>
        </w:rPr>
        <w:t xml:space="preserve">                                                                </w:t>
      </w:r>
      <w:r w:rsidR="00C04D2A">
        <w:rPr>
          <w:sz w:val="24"/>
          <w:szCs w:val="24"/>
          <w:lang w:val="ru-RU"/>
        </w:rPr>
        <w:t xml:space="preserve"> </w:t>
      </w:r>
      <w:r w:rsidR="007A75FD">
        <w:rPr>
          <w:sz w:val="24"/>
          <w:szCs w:val="24"/>
          <w:lang w:val="ru-RU"/>
        </w:rPr>
        <w:t xml:space="preserve">         </w:t>
      </w:r>
      <w:r w:rsidR="000E722A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7A75FD" w:rsidRPr="007A75FD">
        <w:rPr>
          <w:sz w:val="24"/>
          <w:szCs w:val="24"/>
          <w:lang w:val="ru-RU"/>
        </w:rPr>
        <w:t xml:space="preserve">         </w:t>
      </w:r>
    </w:p>
    <w:p w:rsidR="007A75FD" w:rsidRDefault="007A75FD" w:rsidP="00C04D2A">
      <w:pPr>
        <w:ind w:firstLine="0"/>
        <w:rPr>
          <w:sz w:val="24"/>
          <w:szCs w:val="24"/>
          <w:lang w:val="ru-RU"/>
        </w:rPr>
      </w:pPr>
      <w:r w:rsidRPr="007A75FD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Г</w:t>
      </w:r>
      <w:r w:rsidR="00C04D2A" w:rsidRPr="00A50F7D">
        <w:rPr>
          <w:sz w:val="24"/>
          <w:szCs w:val="24"/>
          <w:lang w:val="ru-RU"/>
        </w:rPr>
        <w:t>лав</w:t>
      </w:r>
      <w:r>
        <w:rPr>
          <w:sz w:val="24"/>
          <w:szCs w:val="24"/>
          <w:lang w:val="ru-RU"/>
        </w:rPr>
        <w:t>а</w:t>
      </w:r>
      <w:r w:rsidR="00C04D2A" w:rsidRPr="00A50F7D">
        <w:rPr>
          <w:sz w:val="24"/>
          <w:szCs w:val="24"/>
          <w:lang w:val="ru-RU"/>
        </w:rPr>
        <w:t xml:space="preserve"> </w:t>
      </w:r>
      <w:r w:rsidR="000E722A">
        <w:rPr>
          <w:sz w:val="24"/>
          <w:szCs w:val="24"/>
          <w:lang w:val="ru-RU"/>
        </w:rPr>
        <w:t xml:space="preserve">администрации </w:t>
      </w:r>
    </w:p>
    <w:p w:rsidR="00C04D2A" w:rsidRPr="00A50F7D" w:rsidRDefault="007A75FD" w:rsidP="00C04D2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0E722A">
        <w:rPr>
          <w:sz w:val="24"/>
          <w:szCs w:val="24"/>
          <w:lang w:val="ru-RU"/>
        </w:rPr>
        <w:t>города</w:t>
      </w:r>
      <w:r w:rsidR="00C04D2A" w:rsidRPr="00A50F7D">
        <w:rPr>
          <w:sz w:val="24"/>
          <w:szCs w:val="24"/>
          <w:lang w:val="ru-RU"/>
        </w:rPr>
        <w:t xml:space="preserve"> Трехгорного</w:t>
      </w:r>
    </w:p>
    <w:p w:rsidR="00C04D2A" w:rsidRDefault="000E722A" w:rsidP="00AC65B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C04D2A" w:rsidRPr="00A50F7D">
        <w:rPr>
          <w:sz w:val="24"/>
          <w:szCs w:val="24"/>
          <w:lang w:val="ru-RU"/>
        </w:rPr>
        <w:t>_________________</w:t>
      </w:r>
      <w:r w:rsidR="007A75FD">
        <w:rPr>
          <w:sz w:val="24"/>
          <w:szCs w:val="24"/>
          <w:lang w:val="ru-RU"/>
        </w:rPr>
        <w:t>В.Н.Беляков</w:t>
      </w:r>
    </w:p>
    <w:p w:rsidR="00AC65BC" w:rsidRPr="00A50F7D" w:rsidRDefault="000E722A" w:rsidP="00AC65BC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7A75FD">
        <w:rPr>
          <w:sz w:val="24"/>
          <w:szCs w:val="24"/>
          <w:lang w:val="ru-RU"/>
        </w:rPr>
        <w:t xml:space="preserve"> </w:t>
      </w:r>
      <w:r w:rsidR="00AC65BC" w:rsidRPr="00A50F7D">
        <w:rPr>
          <w:sz w:val="24"/>
          <w:szCs w:val="24"/>
          <w:lang w:val="ru-RU"/>
        </w:rPr>
        <w:t>«___»___________20</w:t>
      </w:r>
      <w:r w:rsidR="007A75FD">
        <w:rPr>
          <w:sz w:val="24"/>
          <w:szCs w:val="24"/>
          <w:lang w:val="ru-RU"/>
        </w:rPr>
        <w:t>15</w:t>
      </w:r>
      <w:r w:rsidR="00AC65BC" w:rsidRPr="00A50F7D">
        <w:rPr>
          <w:sz w:val="24"/>
          <w:szCs w:val="24"/>
          <w:lang w:val="ru-RU"/>
        </w:rPr>
        <w:t xml:space="preserve">г.                                       </w:t>
      </w:r>
      <w:r w:rsidR="00A50F7D">
        <w:rPr>
          <w:sz w:val="24"/>
          <w:szCs w:val="24"/>
          <w:lang w:val="ru-RU"/>
        </w:rPr>
        <w:t xml:space="preserve">                                         </w:t>
      </w:r>
      <w:r w:rsidR="00D87ACF">
        <w:rPr>
          <w:sz w:val="24"/>
          <w:szCs w:val="24"/>
          <w:lang w:val="ru-RU"/>
        </w:rPr>
        <w:t xml:space="preserve">  </w:t>
      </w:r>
      <w:r w:rsidR="00A50F7D">
        <w:rPr>
          <w:sz w:val="24"/>
          <w:szCs w:val="24"/>
          <w:lang w:val="ru-RU"/>
        </w:rPr>
        <w:t xml:space="preserve"> </w:t>
      </w:r>
    </w:p>
    <w:p w:rsidR="00AC65BC" w:rsidRDefault="00AC65BC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12755F" w:rsidRDefault="0012755F" w:rsidP="00AC65BC">
      <w:pPr>
        <w:ind w:firstLine="0"/>
        <w:rPr>
          <w:lang w:val="ru-RU"/>
        </w:rPr>
      </w:pPr>
    </w:p>
    <w:p w:rsidR="00AC65BC" w:rsidRPr="00F52F39" w:rsidRDefault="000E722A" w:rsidP="00A50F7D">
      <w:pPr>
        <w:ind w:firstLine="0"/>
        <w:jc w:val="center"/>
        <w:rPr>
          <w:b/>
          <w:sz w:val="36"/>
          <w:szCs w:val="36"/>
          <w:u w:val="single"/>
          <w:lang w:val="ru-RU"/>
        </w:rPr>
      </w:pPr>
      <w:r w:rsidRPr="00F52F39">
        <w:rPr>
          <w:b/>
          <w:sz w:val="36"/>
          <w:szCs w:val="36"/>
          <w:u w:val="single"/>
          <w:lang w:val="ru-RU"/>
        </w:rPr>
        <w:t xml:space="preserve">ГОРОДСКОЙ </w:t>
      </w:r>
      <w:r w:rsidR="00AC65BC" w:rsidRPr="00F52F39">
        <w:rPr>
          <w:b/>
          <w:sz w:val="36"/>
          <w:szCs w:val="36"/>
          <w:u w:val="single"/>
          <w:lang w:val="ru-RU"/>
        </w:rPr>
        <w:t>КАЛЕНДАРНЫЙ ПЛАН</w:t>
      </w:r>
    </w:p>
    <w:p w:rsidR="00AC65BC" w:rsidRPr="00A50F7D" w:rsidRDefault="00AC65BC" w:rsidP="00A50F7D">
      <w:pPr>
        <w:ind w:firstLine="0"/>
        <w:jc w:val="center"/>
        <w:rPr>
          <w:b/>
          <w:sz w:val="28"/>
          <w:szCs w:val="28"/>
          <w:lang w:val="ru-RU"/>
        </w:rPr>
      </w:pPr>
      <w:r w:rsidRPr="00A50F7D">
        <w:rPr>
          <w:b/>
          <w:sz w:val="28"/>
          <w:szCs w:val="28"/>
          <w:lang w:val="ru-RU"/>
        </w:rPr>
        <w:t>ОФИЦИАЛЬНЫХ ФИЗКУЛЬТУРНЫХ МЕРОПРИЯТИЙ И СПОРТИВНЫХ МЕРОПРИЯТИЙ</w:t>
      </w:r>
    </w:p>
    <w:p w:rsidR="00AC65BC" w:rsidRPr="00A50F7D" w:rsidRDefault="00AC65BC" w:rsidP="00A50F7D">
      <w:pPr>
        <w:ind w:firstLine="0"/>
        <w:jc w:val="center"/>
        <w:rPr>
          <w:b/>
          <w:sz w:val="28"/>
          <w:szCs w:val="28"/>
          <w:lang w:val="ru-RU"/>
        </w:rPr>
      </w:pPr>
      <w:r w:rsidRPr="00A50F7D">
        <w:rPr>
          <w:b/>
          <w:sz w:val="28"/>
          <w:szCs w:val="28"/>
          <w:lang w:val="ru-RU"/>
        </w:rPr>
        <w:t>НА 201</w:t>
      </w:r>
      <w:r w:rsidR="007A75FD">
        <w:rPr>
          <w:b/>
          <w:sz w:val="28"/>
          <w:szCs w:val="28"/>
          <w:lang w:val="ru-RU"/>
        </w:rPr>
        <w:t>6</w:t>
      </w:r>
      <w:r w:rsidRPr="00A50F7D">
        <w:rPr>
          <w:b/>
          <w:sz w:val="28"/>
          <w:szCs w:val="28"/>
          <w:lang w:val="ru-RU"/>
        </w:rPr>
        <w:t xml:space="preserve"> ГОД, </w:t>
      </w:r>
      <w:proofErr w:type="gramStart"/>
      <w:r w:rsidRPr="00A50F7D">
        <w:rPr>
          <w:b/>
          <w:sz w:val="28"/>
          <w:szCs w:val="28"/>
          <w:lang w:val="ru-RU"/>
        </w:rPr>
        <w:t>ПРОВОДИМЫХ</w:t>
      </w:r>
      <w:proofErr w:type="gramEnd"/>
      <w:r w:rsidRPr="00A50F7D">
        <w:rPr>
          <w:b/>
          <w:sz w:val="28"/>
          <w:szCs w:val="28"/>
          <w:lang w:val="ru-RU"/>
        </w:rPr>
        <w:t xml:space="preserve"> НА ТЕРРИТОРИИ ГОРОДА ТРЕХГОРНОГО</w:t>
      </w:r>
    </w:p>
    <w:p w:rsidR="00AC65BC" w:rsidRDefault="00AC65BC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A50F7D" w:rsidRDefault="00A50F7D" w:rsidP="00AC65BC">
      <w:pPr>
        <w:ind w:firstLine="0"/>
        <w:rPr>
          <w:lang w:val="ru-RU"/>
        </w:rPr>
      </w:pPr>
    </w:p>
    <w:p w:rsidR="00A50F7D" w:rsidRDefault="00A50F7D" w:rsidP="00AC65BC">
      <w:pPr>
        <w:ind w:firstLine="0"/>
        <w:rPr>
          <w:lang w:val="ru-RU"/>
        </w:rPr>
      </w:pPr>
    </w:p>
    <w:p w:rsidR="00A50F7D" w:rsidRDefault="00A50F7D" w:rsidP="00AC65BC">
      <w:pPr>
        <w:ind w:firstLine="0"/>
        <w:rPr>
          <w:lang w:val="ru-RU"/>
        </w:rPr>
      </w:pPr>
    </w:p>
    <w:p w:rsidR="00AC65BC" w:rsidRDefault="00AC65BC" w:rsidP="00AC65BC">
      <w:pPr>
        <w:ind w:firstLine="0"/>
        <w:rPr>
          <w:lang w:val="ru-RU"/>
        </w:rPr>
      </w:pPr>
    </w:p>
    <w:p w:rsidR="00A50F7D" w:rsidRDefault="00A50F7D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7A75FD" w:rsidRDefault="007A75FD" w:rsidP="00AC65BC">
      <w:pPr>
        <w:ind w:firstLine="0"/>
        <w:rPr>
          <w:lang w:val="ru-RU"/>
        </w:rPr>
      </w:pPr>
    </w:p>
    <w:p w:rsidR="007A75FD" w:rsidRDefault="007A75FD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</w:pPr>
    </w:p>
    <w:p w:rsidR="000E722A" w:rsidRDefault="000E722A" w:rsidP="00AC65BC">
      <w:pPr>
        <w:ind w:firstLine="0"/>
        <w:rPr>
          <w:lang w:val="ru-RU"/>
        </w:rPr>
        <w:sectPr w:rsidR="000E722A" w:rsidSect="00AC65BC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0E722A" w:rsidRDefault="00AC65BC" w:rsidP="000E722A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lastRenderedPageBreak/>
        <w:t>СОГЛАСОВАНО</w:t>
      </w:r>
    </w:p>
    <w:p w:rsidR="00AC65BC" w:rsidRPr="00A50F7D" w:rsidRDefault="00AC65BC" w:rsidP="000E722A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>Заместитель главы администрации</w:t>
      </w:r>
    </w:p>
    <w:p w:rsidR="00AC65BC" w:rsidRPr="00A50F7D" w:rsidRDefault="00AC65BC" w:rsidP="00A50F7D">
      <w:pPr>
        <w:ind w:firstLine="0"/>
        <w:jc w:val="left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 xml:space="preserve">по </w:t>
      </w:r>
      <w:r w:rsidR="007A75FD">
        <w:rPr>
          <w:sz w:val="24"/>
          <w:szCs w:val="24"/>
          <w:lang w:val="ru-RU"/>
        </w:rPr>
        <w:t>вопросам</w:t>
      </w:r>
      <w:r w:rsidRPr="00A50F7D">
        <w:rPr>
          <w:sz w:val="24"/>
          <w:szCs w:val="24"/>
          <w:lang w:val="ru-RU"/>
        </w:rPr>
        <w:t xml:space="preserve"> социальной сфер</w:t>
      </w:r>
      <w:r w:rsidR="007A75FD">
        <w:rPr>
          <w:sz w:val="24"/>
          <w:szCs w:val="24"/>
          <w:lang w:val="ru-RU"/>
        </w:rPr>
        <w:t>ы</w:t>
      </w:r>
    </w:p>
    <w:p w:rsidR="00AC65BC" w:rsidRPr="00A50F7D" w:rsidRDefault="00AC65BC" w:rsidP="00AC65BC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>______________</w:t>
      </w:r>
      <w:r w:rsidR="007A75FD">
        <w:rPr>
          <w:sz w:val="24"/>
          <w:szCs w:val="24"/>
          <w:lang w:val="ru-RU"/>
        </w:rPr>
        <w:t>Е.Ю.Сотникова</w:t>
      </w:r>
    </w:p>
    <w:p w:rsidR="000E722A" w:rsidRDefault="000E722A" w:rsidP="002442D6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>«___»___________20</w:t>
      </w:r>
      <w:r w:rsidR="007A75FD">
        <w:rPr>
          <w:sz w:val="24"/>
          <w:szCs w:val="24"/>
          <w:lang w:val="ru-RU"/>
        </w:rPr>
        <w:t>15</w:t>
      </w:r>
      <w:r w:rsidRPr="00A50F7D">
        <w:rPr>
          <w:sz w:val="24"/>
          <w:szCs w:val="24"/>
          <w:lang w:val="ru-RU"/>
        </w:rPr>
        <w:t>г.</w:t>
      </w:r>
    </w:p>
    <w:p w:rsidR="000E722A" w:rsidRDefault="000E722A" w:rsidP="002442D6">
      <w:pPr>
        <w:ind w:firstLine="0"/>
        <w:rPr>
          <w:sz w:val="24"/>
          <w:szCs w:val="24"/>
          <w:lang w:val="ru-RU"/>
        </w:rPr>
      </w:pPr>
    </w:p>
    <w:p w:rsidR="007A75FD" w:rsidRDefault="005C222F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7A75FD" w:rsidRDefault="007A75FD" w:rsidP="002442D6">
      <w:pPr>
        <w:ind w:firstLine="0"/>
        <w:rPr>
          <w:sz w:val="24"/>
          <w:szCs w:val="24"/>
          <w:lang w:val="ru-RU"/>
        </w:rPr>
      </w:pPr>
    </w:p>
    <w:p w:rsidR="002442D6" w:rsidRPr="00A50F7D" w:rsidRDefault="007A75FD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</w:t>
      </w:r>
      <w:r w:rsidR="005C222F">
        <w:rPr>
          <w:sz w:val="24"/>
          <w:szCs w:val="24"/>
          <w:lang w:val="ru-RU"/>
        </w:rPr>
        <w:t xml:space="preserve"> </w:t>
      </w:r>
      <w:r w:rsidR="002442D6" w:rsidRPr="00A50F7D">
        <w:rPr>
          <w:sz w:val="24"/>
          <w:szCs w:val="24"/>
          <w:lang w:val="ru-RU"/>
        </w:rPr>
        <w:t>СОГЛАСОВАНО</w:t>
      </w:r>
    </w:p>
    <w:p w:rsidR="002442D6" w:rsidRPr="00A50F7D" w:rsidRDefault="005C222F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442D6" w:rsidRPr="00A50F7D">
        <w:rPr>
          <w:sz w:val="24"/>
          <w:szCs w:val="24"/>
          <w:lang w:val="ru-RU"/>
        </w:rPr>
        <w:t>Директор МБУ «ФиС»</w:t>
      </w:r>
    </w:p>
    <w:p w:rsidR="002442D6" w:rsidRPr="00A50F7D" w:rsidRDefault="005C222F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442D6" w:rsidRPr="00A50F7D">
        <w:rPr>
          <w:sz w:val="24"/>
          <w:szCs w:val="24"/>
          <w:lang w:val="ru-RU"/>
        </w:rPr>
        <w:t>______________</w:t>
      </w:r>
      <w:proofErr w:type="spellStart"/>
      <w:r w:rsidR="002442D6" w:rsidRPr="00A50F7D">
        <w:rPr>
          <w:sz w:val="24"/>
          <w:szCs w:val="24"/>
          <w:lang w:val="ru-RU"/>
        </w:rPr>
        <w:t>В.Ф.Галиев</w:t>
      </w:r>
      <w:proofErr w:type="spellEnd"/>
    </w:p>
    <w:p w:rsidR="002442D6" w:rsidRPr="00A50F7D" w:rsidRDefault="005C222F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442D6" w:rsidRPr="00A50F7D">
        <w:rPr>
          <w:sz w:val="24"/>
          <w:szCs w:val="24"/>
          <w:lang w:val="ru-RU"/>
        </w:rPr>
        <w:t>«___»___________20</w:t>
      </w:r>
      <w:r w:rsidR="007A75FD">
        <w:rPr>
          <w:sz w:val="24"/>
          <w:szCs w:val="24"/>
          <w:lang w:val="ru-RU"/>
        </w:rPr>
        <w:t>15</w:t>
      </w:r>
      <w:r w:rsidR="002442D6" w:rsidRPr="00A50F7D">
        <w:rPr>
          <w:sz w:val="24"/>
          <w:szCs w:val="24"/>
          <w:lang w:val="ru-RU"/>
        </w:rPr>
        <w:t xml:space="preserve">г.                                       </w:t>
      </w:r>
    </w:p>
    <w:p w:rsidR="002442D6" w:rsidRPr="00A50F7D" w:rsidRDefault="002442D6" w:rsidP="00AC65BC">
      <w:pPr>
        <w:ind w:firstLine="0"/>
        <w:rPr>
          <w:sz w:val="24"/>
          <w:szCs w:val="24"/>
          <w:lang w:val="ru-RU"/>
        </w:rPr>
      </w:pPr>
    </w:p>
    <w:p w:rsidR="00A50F7D" w:rsidRDefault="002442D6" w:rsidP="00AC65BC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 xml:space="preserve">         </w:t>
      </w:r>
      <w:r w:rsidR="000E722A">
        <w:rPr>
          <w:sz w:val="24"/>
          <w:szCs w:val="24"/>
          <w:lang w:val="ru-RU"/>
        </w:rPr>
        <w:t>М.П.</w:t>
      </w:r>
    </w:p>
    <w:p w:rsidR="000E722A" w:rsidRDefault="000E722A" w:rsidP="002442D6">
      <w:pPr>
        <w:ind w:firstLine="0"/>
        <w:rPr>
          <w:sz w:val="24"/>
          <w:szCs w:val="24"/>
          <w:lang w:val="ru-RU"/>
        </w:rPr>
      </w:pPr>
    </w:p>
    <w:p w:rsidR="002442D6" w:rsidRPr="00A50F7D" w:rsidRDefault="002442D6" w:rsidP="002442D6">
      <w:pPr>
        <w:ind w:firstLine="0"/>
        <w:rPr>
          <w:sz w:val="24"/>
          <w:szCs w:val="24"/>
          <w:lang w:val="ru-RU"/>
        </w:rPr>
      </w:pPr>
    </w:p>
    <w:p w:rsidR="005462CF" w:rsidRDefault="005462CF" w:rsidP="00D67CDE">
      <w:pPr>
        <w:ind w:firstLine="0"/>
        <w:jc w:val="left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lastRenderedPageBreak/>
        <w:t xml:space="preserve">СОГЛАСОВАНО </w:t>
      </w:r>
    </w:p>
    <w:p w:rsidR="002442D6" w:rsidRPr="00A50F7D" w:rsidRDefault="00DE76E3" w:rsidP="00D67CDE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У</w:t>
      </w:r>
      <w:r w:rsidR="002442D6" w:rsidRPr="00A50F7D">
        <w:rPr>
          <w:sz w:val="24"/>
          <w:szCs w:val="24"/>
          <w:lang w:val="ru-RU"/>
        </w:rPr>
        <w:t xml:space="preserve">правления образования </w:t>
      </w:r>
    </w:p>
    <w:p w:rsidR="002442D6" w:rsidRPr="00A50F7D" w:rsidRDefault="002442D6" w:rsidP="00D67CDE">
      <w:pPr>
        <w:ind w:firstLine="0"/>
        <w:jc w:val="left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 xml:space="preserve">администрации  </w:t>
      </w:r>
    </w:p>
    <w:p w:rsidR="002442D6" w:rsidRPr="00A50F7D" w:rsidRDefault="007A75FD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И.А.Первухина</w:t>
      </w:r>
    </w:p>
    <w:p w:rsidR="002442D6" w:rsidRPr="00A50F7D" w:rsidRDefault="002442D6" w:rsidP="002442D6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t>«___»___________20</w:t>
      </w:r>
      <w:r w:rsidR="007A75FD">
        <w:rPr>
          <w:sz w:val="24"/>
          <w:szCs w:val="24"/>
          <w:lang w:val="ru-RU"/>
        </w:rPr>
        <w:t>15</w:t>
      </w:r>
      <w:r w:rsidRPr="00A50F7D">
        <w:rPr>
          <w:sz w:val="24"/>
          <w:szCs w:val="24"/>
          <w:lang w:val="ru-RU"/>
        </w:rPr>
        <w:t xml:space="preserve">г. </w:t>
      </w:r>
    </w:p>
    <w:p w:rsidR="002442D6" w:rsidRPr="00A50F7D" w:rsidRDefault="00F52F39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М.П.</w:t>
      </w:r>
    </w:p>
    <w:p w:rsidR="009A3355" w:rsidRDefault="009A3355" w:rsidP="002442D6">
      <w:pPr>
        <w:ind w:firstLine="0"/>
        <w:rPr>
          <w:sz w:val="24"/>
          <w:szCs w:val="24"/>
          <w:lang w:val="ru-RU"/>
        </w:rPr>
      </w:pPr>
    </w:p>
    <w:p w:rsidR="000E722A" w:rsidRDefault="000E722A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ГЛАСОВАНО</w:t>
      </w:r>
    </w:p>
    <w:p w:rsidR="000E722A" w:rsidRDefault="00B678AD" w:rsidP="00365FA9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бюро по связям с общественность</w:t>
      </w:r>
      <w:r w:rsidR="00DE76E3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и физкультуре</w:t>
      </w:r>
    </w:p>
    <w:p w:rsidR="00B678AD" w:rsidRDefault="00B678AD" w:rsidP="00365FA9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ГУП «ПСЗ»</w:t>
      </w:r>
    </w:p>
    <w:p w:rsidR="005462CF" w:rsidRDefault="000E722A" w:rsidP="002442D6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  <w:r w:rsidR="00BB2BB3">
        <w:rPr>
          <w:sz w:val="24"/>
          <w:szCs w:val="24"/>
          <w:lang w:val="ru-RU"/>
        </w:rPr>
        <w:t>В.В.Волков</w:t>
      </w:r>
      <w:r w:rsidR="002442D6" w:rsidRPr="00A50F7D">
        <w:rPr>
          <w:sz w:val="24"/>
          <w:szCs w:val="24"/>
          <w:lang w:val="ru-RU"/>
        </w:rPr>
        <w:t xml:space="preserve"> </w:t>
      </w:r>
    </w:p>
    <w:p w:rsidR="00A50F7D" w:rsidRPr="00A50F7D" w:rsidRDefault="005462CF" w:rsidP="002442D6">
      <w:pPr>
        <w:ind w:firstLine="0"/>
        <w:rPr>
          <w:sz w:val="24"/>
          <w:szCs w:val="24"/>
          <w:lang w:val="ru-RU"/>
        </w:rPr>
        <w:sectPr w:rsidR="00A50F7D" w:rsidRPr="00A50F7D" w:rsidSect="00A50F7D">
          <w:type w:val="continuous"/>
          <w:pgSz w:w="16838" w:h="11906" w:orient="landscape"/>
          <w:pgMar w:top="568" w:right="678" w:bottom="284" w:left="1134" w:header="708" w:footer="708" w:gutter="0"/>
          <w:cols w:num="4" w:space="136"/>
          <w:docGrid w:linePitch="360"/>
        </w:sectPr>
      </w:pPr>
      <w:r w:rsidRPr="00A50F7D">
        <w:rPr>
          <w:sz w:val="24"/>
          <w:szCs w:val="24"/>
          <w:lang w:val="ru-RU"/>
        </w:rPr>
        <w:t>«___»___________20</w:t>
      </w:r>
      <w:r w:rsidR="007A75FD">
        <w:rPr>
          <w:sz w:val="24"/>
          <w:szCs w:val="24"/>
          <w:lang w:val="ru-RU"/>
        </w:rPr>
        <w:t>15</w:t>
      </w:r>
      <w:r w:rsidRPr="00A50F7D">
        <w:rPr>
          <w:sz w:val="24"/>
          <w:szCs w:val="24"/>
          <w:lang w:val="ru-RU"/>
        </w:rPr>
        <w:t xml:space="preserve">г. </w:t>
      </w:r>
      <w:r w:rsidR="002442D6" w:rsidRPr="00A50F7D">
        <w:rPr>
          <w:sz w:val="24"/>
          <w:szCs w:val="24"/>
          <w:lang w:val="ru-RU"/>
        </w:rPr>
        <w:t xml:space="preserve">                             </w:t>
      </w:r>
    </w:p>
    <w:p w:rsidR="000E722A" w:rsidRPr="00A50F7D" w:rsidRDefault="000E722A" w:rsidP="000E722A">
      <w:pPr>
        <w:ind w:firstLine="0"/>
        <w:rPr>
          <w:sz w:val="24"/>
          <w:szCs w:val="24"/>
          <w:lang w:val="ru-RU"/>
        </w:rPr>
      </w:pPr>
      <w:r w:rsidRPr="00A50F7D">
        <w:rPr>
          <w:sz w:val="24"/>
          <w:szCs w:val="24"/>
          <w:lang w:val="ru-RU"/>
        </w:rPr>
        <w:lastRenderedPageBreak/>
        <w:t xml:space="preserve">                                      </w:t>
      </w:r>
    </w:p>
    <w:tbl>
      <w:tblPr>
        <w:tblStyle w:val="af6"/>
        <w:tblW w:w="15146" w:type="dxa"/>
        <w:tblInd w:w="-459" w:type="dxa"/>
        <w:tblLayout w:type="fixed"/>
        <w:tblLook w:val="04A0"/>
      </w:tblPr>
      <w:tblGrid>
        <w:gridCol w:w="567"/>
        <w:gridCol w:w="4783"/>
        <w:gridCol w:w="1928"/>
        <w:gridCol w:w="3089"/>
        <w:gridCol w:w="1982"/>
        <w:gridCol w:w="2797"/>
      </w:tblGrid>
      <w:tr w:rsidR="0012755F" w:rsidRPr="0012755F" w:rsidTr="00085E52">
        <w:tc>
          <w:tcPr>
            <w:tcW w:w="567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12755F" w:rsidRPr="0012755F" w:rsidTr="00D11E86">
        <w:tc>
          <w:tcPr>
            <w:tcW w:w="567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12755F" w:rsidRPr="0012755F" w:rsidRDefault="0012755F" w:rsidP="0012755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5B1D27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5B1D27" w:rsidRDefault="005B1D27" w:rsidP="005B1D27">
            <w:pPr>
              <w:ind w:firstLine="0"/>
              <w:jc w:val="left"/>
              <w:rPr>
                <w:lang w:val="ru-RU"/>
              </w:rPr>
            </w:pPr>
            <w:r w:rsidRPr="006813B3">
              <w:rPr>
                <w:b/>
                <w:lang w:val="ru-RU"/>
              </w:rPr>
              <w:t>БАДМИНТОН</w:t>
            </w:r>
          </w:p>
        </w:tc>
      </w:tr>
      <w:tr w:rsidR="00CB2839" w:rsidRPr="00D11E86" w:rsidTr="00085E52">
        <w:tc>
          <w:tcPr>
            <w:tcW w:w="567" w:type="dxa"/>
          </w:tcPr>
          <w:p w:rsidR="00CB2839" w:rsidRPr="00D11E86" w:rsidRDefault="00CB2839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CB2839" w:rsidRPr="00D11E86" w:rsidRDefault="00CB2839" w:rsidP="00281F0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Турнир «Быстрый волан»</w:t>
            </w:r>
            <w:r w:rsidR="00603935"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дминтону</w:t>
            </w:r>
          </w:p>
        </w:tc>
        <w:tc>
          <w:tcPr>
            <w:tcW w:w="1928" w:type="dxa"/>
          </w:tcPr>
          <w:p w:rsidR="00CB2839" w:rsidRPr="00D11E86" w:rsidRDefault="00BA780F" w:rsidP="00281F0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407B36" w:rsidRPr="00D11E86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7B36" w:rsidRPr="00D11E8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0</w:t>
            </w:r>
            <w:r w:rsidR="00407B36" w:rsidRPr="00D11E86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="00CB2839"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CB2839" w:rsidRPr="00D11E86" w:rsidRDefault="00CB2839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CB2839" w:rsidRPr="00D11E86" w:rsidRDefault="00CB2839" w:rsidP="00281F0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CB2839" w:rsidRPr="00D11E86" w:rsidRDefault="00CB2839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CB2839" w:rsidRPr="00D11E86" w:rsidTr="00085E52">
        <w:tc>
          <w:tcPr>
            <w:tcW w:w="567" w:type="dxa"/>
          </w:tcPr>
          <w:p w:rsidR="00CB2839" w:rsidRPr="00D11E86" w:rsidRDefault="003A2E3D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</w:t>
            </w:r>
            <w:r w:rsidR="00CB2839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CB2839" w:rsidRPr="00D11E86" w:rsidRDefault="00CB2839" w:rsidP="00281F0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</w:t>
            </w:r>
            <w:r w:rsidR="00603935"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дминтону</w:t>
            </w:r>
          </w:p>
        </w:tc>
        <w:tc>
          <w:tcPr>
            <w:tcW w:w="1928" w:type="dxa"/>
          </w:tcPr>
          <w:p w:rsidR="00CB2839" w:rsidRPr="00D11E86" w:rsidRDefault="00BA780F" w:rsidP="00281F0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0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="00CB2839"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CB2839" w:rsidRPr="00D11E86" w:rsidRDefault="00CB2839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CB2839" w:rsidRPr="00D11E86" w:rsidRDefault="00CB2839" w:rsidP="00281F0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797" w:type="dxa"/>
          </w:tcPr>
          <w:p w:rsidR="00CB2839" w:rsidRPr="00D11E86" w:rsidRDefault="00CB2839">
            <w:r w:rsidRPr="00D11E86">
              <w:rPr>
                <w:lang w:val="ru-RU"/>
              </w:rPr>
              <w:t>МБУ «ФиС»</w:t>
            </w:r>
          </w:p>
        </w:tc>
      </w:tr>
      <w:tr w:rsidR="00DE3F78" w:rsidRPr="00D11E86" w:rsidTr="00085E52">
        <w:tc>
          <w:tcPr>
            <w:tcW w:w="567" w:type="dxa"/>
          </w:tcPr>
          <w:p w:rsidR="00DE3F78" w:rsidRPr="00D11E86" w:rsidRDefault="003A2E3D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DE3F78" w:rsidRPr="00D11E86" w:rsidRDefault="00DE3F78" w:rsidP="003609D6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бадминтону в зачет Спартакиады трудовых коллективов ФГУП «ПСЗ»-2015</w:t>
            </w:r>
          </w:p>
        </w:tc>
        <w:tc>
          <w:tcPr>
            <w:tcW w:w="1928" w:type="dxa"/>
          </w:tcPr>
          <w:p w:rsidR="00DE3F78" w:rsidRPr="00D11E86" w:rsidRDefault="00DE3F78" w:rsidP="003609D6">
            <w:pPr>
              <w:ind w:firstLine="55"/>
              <w:jc w:val="center"/>
            </w:pPr>
            <w:r w:rsidRPr="00D11E86">
              <w:rPr>
                <w:lang w:val="ru-RU"/>
              </w:rPr>
              <w:t>о</w:t>
            </w:r>
            <w:proofErr w:type="spellStart"/>
            <w:r w:rsidRPr="00D11E86">
              <w:t>ктябрь</w:t>
            </w:r>
            <w:proofErr w:type="spellEnd"/>
          </w:p>
        </w:tc>
        <w:tc>
          <w:tcPr>
            <w:tcW w:w="3089" w:type="dxa"/>
          </w:tcPr>
          <w:p w:rsidR="00DE3F78" w:rsidRPr="00D11E86" w:rsidRDefault="00DE3F78" w:rsidP="003609D6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</w:tcPr>
          <w:p w:rsidR="00DE3F78" w:rsidRPr="00D11E86" w:rsidRDefault="00DE3F78" w:rsidP="003609D6">
            <w:pPr>
              <w:ind w:firstLine="0"/>
              <w:jc w:val="center"/>
            </w:pPr>
            <w:r w:rsidRPr="00D11E86">
              <w:t>63</w:t>
            </w:r>
          </w:p>
        </w:tc>
        <w:tc>
          <w:tcPr>
            <w:tcW w:w="2797" w:type="dxa"/>
          </w:tcPr>
          <w:p w:rsidR="00DE3F78" w:rsidRPr="00D11E86" w:rsidRDefault="00DE3F78" w:rsidP="003609D6">
            <w:r w:rsidRPr="00D11E86">
              <w:rPr>
                <w:lang w:val="ru-RU"/>
              </w:rPr>
              <w:t>ФГУП «ПСЗ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3A2E3D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BA7651" w:rsidRPr="00D11E86" w:rsidRDefault="00BA7651" w:rsidP="003609D6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 xml:space="preserve">Открытый Кубок ФГУП «ПСЗ» по бадминтону. Турнир семейных команд на «Приз имени Героя Труда РФ </w:t>
            </w:r>
            <w:proofErr w:type="spellStart"/>
            <w:r w:rsidRPr="00D11E86">
              <w:rPr>
                <w:lang w:val="ru-RU"/>
              </w:rPr>
              <w:t>Чуманова</w:t>
            </w:r>
            <w:proofErr w:type="spellEnd"/>
            <w:r w:rsidRPr="00D11E86">
              <w:rPr>
                <w:lang w:val="ru-RU"/>
              </w:rPr>
              <w:t xml:space="preserve"> К.Г.»</w:t>
            </w:r>
          </w:p>
        </w:tc>
        <w:tc>
          <w:tcPr>
            <w:tcW w:w="1928" w:type="dxa"/>
          </w:tcPr>
          <w:p w:rsidR="00BA7651" w:rsidRPr="00D11E86" w:rsidRDefault="00BA7651" w:rsidP="003609D6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</w:t>
            </w:r>
            <w:proofErr w:type="spellEnd"/>
          </w:p>
        </w:tc>
        <w:tc>
          <w:tcPr>
            <w:tcW w:w="3089" w:type="dxa"/>
          </w:tcPr>
          <w:p w:rsidR="00BA7651" w:rsidRPr="00D11E86" w:rsidRDefault="00BA7651" w:rsidP="003609D6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</w:tcPr>
          <w:p w:rsidR="00BA7651" w:rsidRPr="00D11E86" w:rsidRDefault="00BA7651" w:rsidP="003609D6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BA7651" w:rsidRPr="00D11E86" w:rsidRDefault="00BA7651" w:rsidP="003609D6">
            <w:r w:rsidRPr="00D11E86">
              <w:rPr>
                <w:lang w:val="ru-RU"/>
              </w:rPr>
              <w:t>ФГУП «ПСЗ»</w:t>
            </w:r>
          </w:p>
        </w:tc>
      </w:tr>
      <w:tr w:rsidR="003A2E3D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3A2E3D" w:rsidRPr="00D11E86" w:rsidRDefault="003A2E3D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3A2E3D" w:rsidRPr="00D11E86" w:rsidRDefault="003A2E3D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Зим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дминтон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A2E3D" w:rsidRPr="00D11E86" w:rsidRDefault="00407B36" w:rsidP="00AE7FD3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="003A2E3D" w:rsidRPr="00D11E86">
              <w:rPr>
                <w:rFonts w:cs="Times New Roman"/>
                <w:sz w:val="24"/>
                <w:szCs w:val="24"/>
              </w:rPr>
              <w:t>дека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3A2E3D" w:rsidRPr="00D11E86" w:rsidRDefault="003A2E3D" w:rsidP="00AE7FD3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A2E3D" w:rsidRPr="00D11E86" w:rsidRDefault="003A2E3D" w:rsidP="00AE7FD3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3A2E3D" w:rsidRPr="00D11E86" w:rsidRDefault="003A2E3D" w:rsidP="00AE7FD3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BA7651" w:rsidRPr="00D11E86" w:rsidRDefault="00BA7651" w:rsidP="00281F07">
            <w:pPr>
              <w:ind w:firstLine="0"/>
              <w:jc w:val="left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БАСКЕТБО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BA765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928" w:type="dxa"/>
          </w:tcPr>
          <w:p w:rsidR="00BA7651" w:rsidRPr="00D11E86" w:rsidRDefault="00BA780F" w:rsidP="00281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BA7651" w:rsidRPr="00D11E86">
              <w:rPr>
                <w:rFonts w:cs="Times New Roman"/>
                <w:sz w:val="24"/>
                <w:szCs w:val="24"/>
              </w:rPr>
              <w:t xml:space="preserve">4 – 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BA7651" w:rsidRPr="00D11E86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="00BA7651" w:rsidRPr="00D11E86">
              <w:rPr>
                <w:rFonts w:cs="Times New Roman"/>
                <w:sz w:val="24"/>
                <w:szCs w:val="24"/>
              </w:rPr>
              <w:t>января</w:t>
            </w:r>
            <w:proofErr w:type="spellEnd"/>
            <w:r w:rsidR="00BA7651" w:rsidRPr="00D11E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BA7651" w:rsidRPr="00D11E86" w:rsidRDefault="00BA7651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BA7651" w:rsidRPr="00D11E86" w:rsidRDefault="00BA7651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BA765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Приз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ир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1928" w:type="dxa"/>
          </w:tcPr>
          <w:p w:rsidR="00BA780F" w:rsidRDefault="00BA780F" w:rsidP="00D11E8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BA7651"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BA7651" w:rsidRPr="00D11E86" w:rsidRDefault="00BA780F" w:rsidP="00D11E8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6 мая</w:t>
            </w:r>
          </w:p>
        </w:tc>
        <w:tc>
          <w:tcPr>
            <w:tcW w:w="3089" w:type="dxa"/>
          </w:tcPr>
          <w:p w:rsidR="00BA7651" w:rsidRPr="00D11E86" w:rsidRDefault="00BA7651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797" w:type="dxa"/>
          </w:tcPr>
          <w:p w:rsidR="00BA7651" w:rsidRPr="00D11E86" w:rsidRDefault="00BA7651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BA7651" w:rsidRPr="00D11E86" w:rsidRDefault="00BA765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Осен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07B36" w:rsidRPr="00D11E86" w:rsidRDefault="00407B36" w:rsidP="00D11E8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05 </w:t>
            </w:r>
            <w:proofErr w:type="spellStart"/>
            <w:r w:rsidR="00BA7651" w:rsidRPr="00D11E86">
              <w:rPr>
                <w:rFonts w:cs="Times New Roman"/>
                <w:lang w:val="ru-RU"/>
              </w:rPr>
              <w:t>н</w:t>
            </w:r>
            <w:r w:rsidRPr="00D11E86">
              <w:rPr>
                <w:rFonts w:cs="Times New Roman"/>
              </w:rPr>
              <w:t>оябр</w:t>
            </w:r>
            <w:proofErr w:type="spellEnd"/>
            <w:r w:rsidRPr="00D11E86">
              <w:rPr>
                <w:rFonts w:cs="Times New Roman"/>
                <w:lang w:val="ru-RU"/>
              </w:rPr>
              <w:t xml:space="preserve">я </w:t>
            </w:r>
            <w:r w:rsidR="00BA7651" w:rsidRPr="00D11E86">
              <w:rPr>
                <w:rFonts w:cs="Times New Roman"/>
              </w:rPr>
              <w:t>–</w:t>
            </w:r>
          </w:p>
          <w:p w:rsidR="00BA7651" w:rsidRPr="00D11E86" w:rsidRDefault="00407B36" w:rsidP="00D11E8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11 </w:t>
            </w:r>
            <w:proofErr w:type="spellStart"/>
            <w:r w:rsidR="00BA7651" w:rsidRPr="00D11E86">
              <w:rPr>
                <w:rFonts w:cs="Times New Roman"/>
              </w:rPr>
              <w:t>декабр</w:t>
            </w:r>
            <w:proofErr w:type="spellEnd"/>
            <w:r w:rsidRPr="00D11E86">
              <w:rPr>
                <w:rFonts w:cs="Times New Roman"/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A7651" w:rsidRPr="00D11E86" w:rsidRDefault="00BA7651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A7651" w:rsidRPr="00D11E86" w:rsidRDefault="00BA7651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BA7651" w:rsidRPr="00D11E86" w:rsidRDefault="00BA7651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БОКС</w:t>
            </w:r>
          </w:p>
        </w:tc>
      </w:tr>
      <w:tr w:rsidR="00BA7651" w:rsidRPr="00314A6A" w:rsidTr="00085E52">
        <w:tc>
          <w:tcPr>
            <w:tcW w:w="567" w:type="dxa"/>
            <w:shd w:val="clear" w:color="auto" w:fill="auto"/>
          </w:tcPr>
          <w:p w:rsidR="00BA7651" w:rsidRPr="00D11E86" w:rsidRDefault="00BA765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BA7651" w:rsidRPr="00D11E86" w:rsidRDefault="00BA7651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бластной Турнир по боксу, посвященный памяти сержанта А.Дудина с участием команд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BA7651" w:rsidRPr="00D11E86" w:rsidRDefault="00BA7651" w:rsidP="005232E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6-28 марта</w:t>
            </w:r>
          </w:p>
        </w:tc>
        <w:tc>
          <w:tcPr>
            <w:tcW w:w="3089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shd w:val="clear" w:color="auto" w:fill="auto"/>
          </w:tcPr>
          <w:p w:rsidR="00BA7651" w:rsidRPr="00D11E86" w:rsidRDefault="00BA7651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  <w:shd w:val="clear" w:color="auto" w:fill="auto"/>
          </w:tcPr>
          <w:p w:rsidR="00BA7651" w:rsidRPr="00D11E86" w:rsidRDefault="00BA7651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 w:rsidR="00314A6A"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BA7651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BA7651" w:rsidRPr="00314A6A" w:rsidTr="00085E52">
        <w:tc>
          <w:tcPr>
            <w:tcW w:w="567" w:type="dxa"/>
            <w:shd w:val="clear" w:color="auto" w:fill="auto"/>
          </w:tcPr>
          <w:p w:rsidR="00BA7651" w:rsidRPr="00D11E86" w:rsidRDefault="00BA765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  <w:shd w:val="clear" w:color="auto" w:fill="auto"/>
          </w:tcPr>
          <w:p w:rsidR="00BA7651" w:rsidRPr="00D11E86" w:rsidRDefault="00C71386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Матчевая встреча по боксу между городами Трехгорный – Тюмень на приз Героя России генерал-полковника А.А.Романова</w:t>
            </w:r>
          </w:p>
        </w:tc>
        <w:tc>
          <w:tcPr>
            <w:tcW w:w="1928" w:type="dxa"/>
            <w:shd w:val="clear" w:color="auto" w:fill="auto"/>
          </w:tcPr>
          <w:p w:rsidR="00BA7651" w:rsidRPr="00D11E86" w:rsidRDefault="001E141E" w:rsidP="00D829C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</w:t>
            </w:r>
            <w:r w:rsidR="00C71386" w:rsidRPr="00D11E86">
              <w:rPr>
                <w:lang w:val="ru-RU"/>
              </w:rPr>
              <w:t>й</w:t>
            </w:r>
          </w:p>
        </w:tc>
        <w:tc>
          <w:tcPr>
            <w:tcW w:w="3089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shd w:val="clear" w:color="auto" w:fill="auto"/>
          </w:tcPr>
          <w:p w:rsidR="00BA7651" w:rsidRPr="00D11E86" w:rsidRDefault="00C71386" w:rsidP="00C7138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EC54AC" w:rsidRPr="00314A6A" w:rsidTr="00085E52">
        <w:tc>
          <w:tcPr>
            <w:tcW w:w="567" w:type="dxa"/>
            <w:shd w:val="clear" w:color="auto" w:fill="auto"/>
          </w:tcPr>
          <w:p w:rsidR="00EC54AC" w:rsidRPr="00D11E86" w:rsidRDefault="00C71386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  <w:shd w:val="clear" w:color="auto" w:fill="auto"/>
          </w:tcPr>
          <w:p w:rsidR="00EC54AC" w:rsidRPr="00D11E86" w:rsidRDefault="00C71386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боксу</w:t>
            </w:r>
          </w:p>
        </w:tc>
        <w:tc>
          <w:tcPr>
            <w:tcW w:w="1928" w:type="dxa"/>
            <w:shd w:val="clear" w:color="auto" w:fill="auto"/>
          </w:tcPr>
          <w:p w:rsidR="00EC54AC" w:rsidRPr="00D11E86" w:rsidRDefault="00C71386" w:rsidP="00D829C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22 июля</w:t>
            </w:r>
          </w:p>
        </w:tc>
        <w:tc>
          <w:tcPr>
            <w:tcW w:w="3089" w:type="dxa"/>
            <w:shd w:val="clear" w:color="auto" w:fill="auto"/>
          </w:tcPr>
          <w:p w:rsidR="00EC54AC" w:rsidRPr="00D11E86" w:rsidRDefault="00C71386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  <w:shd w:val="clear" w:color="auto" w:fill="auto"/>
          </w:tcPr>
          <w:p w:rsidR="00EC54AC" w:rsidRPr="00D11E86" w:rsidRDefault="00C71386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EC54AC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EC54AC" w:rsidRPr="00314A6A" w:rsidTr="00085E52">
        <w:tc>
          <w:tcPr>
            <w:tcW w:w="567" w:type="dxa"/>
            <w:shd w:val="clear" w:color="auto" w:fill="auto"/>
          </w:tcPr>
          <w:p w:rsidR="00EC54AC" w:rsidRPr="00D11E86" w:rsidRDefault="00C71386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  <w:shd w:val="clear" w:color="auto" w:fill="auto"/>
          </w:tcPr>
          <w:p w:rsidR="00EC54AC" w:rsidRPr="00D11E86" w:rsidRDefault="00C71386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боксу (девушки)</w:t>
            </w:r>
          </w:p>
        </w:tc>
        <w:tc>
          <w:tcPr>
            <w:tcW w:w="1928" w:type="dxa"/>
            <w:shd w:val="clear" w:color="auto" w:fill="auto"/>
          </w:tcPr>
          <w:p w:rsidR="00EC54AC" w:rsidRPr="00D11E86" w:rsidRDefault="00BA780F" w:rsidP="00D829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71386" w:rsidRPr="00D11E86">
              <w:rPr>
                <w:lang w:val="ru-RU"/>
              </w:rPr>
              <w:t>6-18 августа</w:t>
            </w:r>
          </w:p>
        </w:tc>
        <w:tc>
          <w:tcPr>
            <w:tcW w:w="3089" w:type="dxa"/>
            <w:shd w:val="clear" w:color="auto" w:fill="auto"/>
          </w:tcPr>
          <w:p w:rsidR="00EC54AC" w:rsidRPr="00D11E86" w:rsidRDefault="00C71386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  <w:shd w:val="clear" w:color="auto" w:fill="auto"/>
          </w:tcPr>
          <w:p w:rsidR="00EC54AC" w:rsidRPr="00D11E86" w:rsidRDefault="00C71386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EC54AC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BA7651" w:rsidRPr="00314A6A" w:rsidTr="00D11E8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A7651" w:rsidRPr="00D11E86" w:rsidRDefault="00C71386" w:rsidP="00C04D2A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</w:t>
            </w:r>
            <w:r w:rsidR="00BA7651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BA7651" w:rsidRPr="00D11E86" w:rsidRDefault="00BA7651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бластной новогодний турнир по боксу с участием команд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BA7651" w:rsidRPr="00D11E86" w:rsidRDefault="00BA7651" w:rsidP="00EC54AC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</w:t>
            </w:r>
            <w:r w:rsidR="00EC54AC" w:rsidRPr="00D11E86">
              <w:rPr>
                <w:lang w:val="ru-RU"/>
              </w:rPr>
              <w:t>8</w:t>
            </w:r>
            <w:r w:rsidRPr="00D11E86">
              <w:rPr>
                <w:lang w:val="ru-RU"/>
              </w:rPr>
              <w:t>-</w:t>
            </w:r>
            <w:r w:rsidR="00EC54AC" w:rsidRPr="00D11E86">
              <w:rPr>
                <w:lang w:val="ru-RU"/>
              </w:rPr>
              <w:t>30</w:t>
            </w:r>
            <w:r w:rsidRPr="00D11E86">
              <w:rPr>
                <w:lang w:val="ru-RU"/>
              </w:rPr>
              <w:t xml:space="preserve"> дека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BA7651" w:rsidRPr="00D11E86" w:rsidRDefault="00BA7651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BA7651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BA7651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BA7651" w:rsidRPr="00D11E86" w:rsidRDefault="00BA7651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ВОЛЕЙБОЛ (женщины)</w:t>
            </w:r>
          </w:p>
        </w:tc>
      </w:tr>
      <w:tr w:rsidR="007706A1" w:rsidRPr="00D11E86" w:rsidTr="00314A6A">
        <w:tc>
          <w:tcPr>
            <w:tcW w:w="567" w:type="dxa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 w:rsidRPr="007706A1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7706A1" w:rsidRPr="007706A1" w:rsidRDefault="007706A1" w:rsidP="00314A6A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Турнир по волейболу среди женских команд городов ЗАТО</w:t>
            </w:r>
          </w:p>
        </w:tc>
        <w:tc>
          <w:tcPr>
            <w:tcW w:w="1928" w:type="dxa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февраль - март</w:t>
            </w:r>
          </w:p>
        </w:tc>
        <w:tc>
          <w:tcPr>
            <w:tcW w:w="3089" w:type="dxa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7" w:type="dxa"/>
          </w:tcPr>
          <w:p w:rsidR="007706A1" w:rsidRPr="00D11E86" w:rsidRDefault="007706A1" w:rsidP="00314A6A">
            <w:pPr>
              <w:rPr>
                <w:lang w:val="ru-RU"/>
              </w:rPr>
            </w:pPr>
            <w:r w:rsidRPr="007706A1">
              <w:rPr>
                <w:lang w:val="ru-RU"/>
              </w:rPr>
              <w:t>МБУ «ФиС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A7651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беды. Соревнования по волейболу (женщины)</w:t>
            </w:r>
          </w:p>
        </w:tc>
        <w:tc>
          <w:tcPr>
            <w:tcW w:w="1928" w:type="dxa"/>
          </w:tcPr>
          <w:p w:rsidR="00407B36" w:rsidRPr="00D11E86" w:rsidRDefault="00407B36" w:rsidP="000A06B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09 </w:t>
            </w:r>
            <w:r w:rsidR="00BA7651" w:rsidRPr="00D11E86">
              <w:rPr>
                <w:rFonts w:cs="Times New Roman"/>
                <w:sz w:val="24"/>
                <w:szCs w:val="24"/>
                <w:lang w:val="ru-RU"/>
              </w:rPr>
              <w:t>апрел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BA7651" w:rsidRPr="00D11E86" w:rsidRDefault="00407B36" w:rsidP="000A06B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мая</w:t>
            </w:r>
          </w:p>
        </w:tc>
        <w:tc>
          <w:tcPr>
            <w:tcW w:w="3089" w:type="dxa"/>
          </w:tcPr>
          <w:p w:rsidR="00BA7651" w:rsidRPr="00D11E86" w:rsidRDefault="00BA7651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797" w:type="dxa"/>
          </w:tcPr>
          <w:p w:rsidR="00BA7651" w:rsidRPr="00D11E86" w:rsidRDefault="00BA7651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407B36" w:rsidRPr="00D11E86" w:rsidTr="00085E52">
        <w:tc>
          <w:tcPr>
            <w:tcW w:w="567" w:type="dxa"/>
          </w:tcPr>
          <w:p w:rsidR="00407B36" w:rsidRPr="00D11E86" w:rsidRDefault="007706A1" w:rsidP="00D439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07B36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407B36" w:rsidRPr="00D11E86" w:rsidRDefault="00407B36" w:rsidP="00D43908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ляжный волейбол (женщины). Первенство города. Первенство ФГУП «ПСЗ»</w:t>
            </w:r>
          </w:p>
        </w:tc>
        <w:tc>
          <w:tcPr>
            <w:tcW w:w="1928" w:type="dxa"/>
          </w:tcPr>
          <w:p w:rsidR="00407B36" w:rsidRPr="00D11E86" w:rsidRDefault="00407B36" w:rsidP="00407B3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1 июня – </w:t>
            </w:r>
          </w:p>
          <w:p w:rsidR="00407B36" w:rsidRPr="00D11E86" w:rsidRDefault="00407B36" w:rsidP="00407B3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7 июля</w:t>
            </w:r>
          </w:p>
        </w:tc>
        <w:tc>
          <w:tcPr>
            <w:tcW w:w="3089" w:type="dxa"/>
          </w:tcPr>
          <w:p w:rsidR="00407B36" w:rsidRPr="00D11E86" w:rsidRDefault="002E2ED1" w:rsidP="00D43908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олейбольная площадка Строителей, 5</w:t>
            </w:r>
          </w:p>
        </w:tc>
        <w:tc>
          <w:tcPr>
            <w:tcW w:w="1982" w:type="dxa"/>
          </w:tcPr>
          <w:p w:rsidR="00407B36" w:rsidRPr="00D11E86" w:rsidRDefault="00407B36" w:rsidP="00D43908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97" w:type="dxa"/>
          </w:tcPr>
          <w:p w:rsidR="00407B36" w:rsidRPr="00D11E86" w:rsidRDefault="00407B36" w:rsidP="00D43908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407B36" w:rsidRPr="00D11E86" w:rsidRDefault="00407B36" w:rsidP="00D43908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7706A1" w:rsidRPr="0012755F" w:rsidTr="00314A6A">
        <w:tc>
          <w:tcPr>
            <w:tcW w:w="567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7706A1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706A1" w:rsidRPr="0012755F" w:rsidRDefault="007706A1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A7651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A714D4" w:rsidRPr="00D11E86" w:rsidRDefault="00BA7651" w:rsidP="00BA780F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лиции. Соревнования по волейболу (женщины)</w:t>
            </w:r>
          </w:p>
        </w:tc>
        <w:tc>
          <w:tcPr>
            <w:tcW w:w="1928" w:type="dxa"/>
          </w:tcPr>
          <w:p w:rsidR="00407B36" w:rsidRPr="00D11E86" w:rsidRDefault="00407B36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 </w:t>
            </w:r>
            <w:r w:rsidR="00BA7651" w:rsidRPr="00D11E86">
              <w:rPr>
                <w:rFonts w:cs="Times New Roman"/>
                <w:sz w:val="24"/>
                <w:szCs w:val="24"/>
                <w:lang w:val="ru-RU"/>
              </w:rPr>
              <w:t>октябр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 - </w:t>
            </w:r>
          </w:p>
          <w:p w:rsidR="00BA7651" w:rsidRPr="00D11E86" w:rsidRDefault="00407B36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ноября</w:t>
            </w:r>
          </w:p>
        </w:tc>
        <w:tc>
          <w:tcPr>
            <w:tcW w:w="3089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797" w:type="dxa"/>
          </w:tcPr>
          <w:p w:rsidR="00BA7651" w:rsidRPr="00D11E86" w:rsidRDefault="00BA7651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A7651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волейболу (женщины)</w:t>
            </w:r>
          </w:p>
        </w:tc>
        <w:tc>
          <w:tcPr>
            <w:tcW w:w="1928" w:type="dxa"/>
          </w:tcPr>
          <w:p w:rsidR="00407B36" w:rsidRPr="00D11E86" w:rsidRDefault="00407B36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4 </w:t>
            </w:r>
            <w:r w:rsidR="00BA7651" w:rsidRPr="00D11E86">
              <w:rPr>
                <w:rFonts w:cs="Times New Roman"/>
                <w:sz w:val="24"/>
                <w:szCs w:val="24"/>
                <w:lang w:val="ru-RU"/>
              </w:rPr>
              <w:t>но</w:t>
            </w:r>
            <w:proofErr w:type="spellStart"/>
            <w:r w:rsidR="00BA7651" w:rsidRPr="00D11E86">
              <w:rPr>
                <w:rFonts w:cs="Times New Roman"/>
                <w:sz w:val="24"/>
                <w:szCs w:val="24"/>
              </w:rPr>
              <w:t>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BA7651" w:rsidRPr="00D11E86" w:rsidRDefault="00407B36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3 декабря</w:t>
            </w:r>
          </w:p>
        </w:tc>
        <w:tc>
          <w:tcPr>
            <w:tcW w:w="3089" w:type="dxa"/>
          </w:tcPr>
          <w:p w:rsidR="00BA7651" w:rsidRPr="00D11E86" w:rsidRDefault="00BA7651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BA7651" w:rsidRPr="00D11E86" w:rsidRDefault="00BA7651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D11E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</w:tcPr>
          <w:p w:rsidR="00BA7651" w:rsidRPr="00D11E86" w:rsidRDefault="00BA7651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A7651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BA7651" w:rsidRPr="00D11E86" w:rsidRDefault="00BA7651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волейболу (женщины)</w:t>
            </w:r>
          </w:p>
        </w:tc>
        <w:tc>
          <w:tcPr>
            <w:tcW w:w="1928" w:type="dxa"/>
          </w:tcPr>
          <w:p w:rsidR="00BA7651" w:rsidRPr="00D11E86" w:rsidRDefault="00BA780F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 xml:space="preserve">7-11 </w:t>
            </w:r>
            <w:r w:rsidR="00BA7651" w:rsidRPr="00D11E86">
              <w:rPr>
                <w:rFonts w:cs="Times New Roman"/>
                <w:sz w:val="24"/>
                <w:szCs w:val="24"/>
                <w:lang w:val="ru-RU"/>
              </w:rPr>
              <w:t>ноябр</w:t>
            </w:r>
            <w:r w:rsidR="00407B36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BA7651" w:rsidRPr="00D11E86" w:rsidRDefault="00BA7651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BA7651" w:rsidRPr="00D11E86" w:rsidRDefault="00BA7651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BA7651" w:rsidRPr="00D11E86" w:rsidRDefault="00BA7651">
            <w:r w:rsidRPr="00D11E86">
              <w:rPr>
                <w:lang w:val="ru-RU"/>
              </w:rPr>
              <w:t>МБУ «ФиС»</w:t>
            </w:r>
          </w:p>
        </w:tc>
      </w:tr>
      <w:tr w:rsidR="00BA7651" w:rsidRPr="00D11E86" w:rsidTr="00085E52">
        <w:tc>
          <w:tcPr>
            <w:tcW w:w="567" w:type="dxa"/>
          </w:tcPr>
          <w:p w:rsidR="00BA7651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A2E3D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BA7651" w:rsidRPr="00D11E86" w:rsidRDefault="00BA7651" w:rsidP="003609D6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волейболу в зачет Спартакиады труд</w:t>
            </w:r>
            <w:r w:rsidR="00575291" w:rsidRPr="00D11E86">
              <w:rPr>
                <w:lang w:val="ru-RU"/>
              </w:rPr>
              <w:t>овых коллективов ФГУП «ПСЗ»</w:t>
            </w:r>
          </w:p>
        </w:tc>
        <w:tc>
          <w:tcPr>
            <w:tcW w:w="1928" w:type="dxa"/>
          </w:tcPr>
          <w:p w:rsidR="00BA7651" w:rsidRPr="00D11E86" w:rsidRDefault="00BA7651" w:rsidP="003609D6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-декабрь</w:t>
            </w:r>
            <w:proofErr w:type="spellEnd"/>
          </w:p>
        </w:tc>
        <w:tc>
          <w:tcPr>
            <w:tcW w:w="3089" w:type="dxa"/>
          </w:tcPr>
          <w:p w:rsidR="00EC2AC1" w:rsidRPr="00D11E86" w:rsidRDefault="00BA7651" w:rsidP="003609D6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ДС «Олимпиец», </w:t>
            </w:r>
          </w:p>
          <w:p w:rsidR="00BA7651" w:rsidRPr="00D11E86" w:rsidRDefault="00BA7651" w:rsidP="00EC2AC1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спорткомплекс </w:t>
            </w:r>
            <w:r w:rsidR="00EC2AC1" w:rsidRPr="00D11E86">
              <w:rPr>
                <w:lang w:val="ru-RU"/>
              </w:rPr>
              <w:t>ФГУП «ПСЗ»</w:t>
            </w:r>
          </w:p>
        </w:tc>
        <w:tc>
          <w:tcPr>
            <w:tcW w:w="1982" w:type="dxa"/>
          </w:tcPr>
          <w:p w:rsidR="00BA7651" w:rsidRPr="00D11E86" w:rsidRDefault="00BA7651" w:rsidP="003609D6">
            <w:pPr>
              <w:ind w:firstLine="0"/>
              <w:jc w:val="center"/>
            </w:pPr>
            <w:r w:rsidRPr="00D11E86">
              <w:t>126</w:t>
            </w:r>
          </w:p>
        </w:tc>
        <w:tc>
          <w:tcPr>
            <w:tcW w:w="2797" w:type="dxa"/>
          </w:tcPr>
          <w:p w:rsidR="00BA7651" w:rsidRPr="00D11E86" w:rsidRDefault="00BA7651" w:rsidP="003609D6">
            <w:r w:rsidRPr="00D11E86">
              <w:rPr>
                <w:lang w:val="ru-RU"/>
              </w:rPr>
              <w:t>ФГУП «ПСЗ»</w:t>
            </w:r>
          </w:p>
        </w:tc>
      </w:tr>
      <w:tr w:rsidR="007033FC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A2E3D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бластной ветеранский турнир по волейболу на «Приз генерального директора ФГУП «ПСЗ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Pr="00D11E86">
              <w:t>екабр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0"/>
              <w:jc w:val="center"/>
            </w:pPr>
            <w:r w:rsidRPr="00D11E86">
              <w:t>8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204550" w:rsidRPr="00D11E86">
              <w:rPr>
                <w:lang w:val="ru-RU"/>
              </w:rPr>
              <w:t>,</w:t>
            </w:r>
          </w:p>
          <w:p w:rsidR="00204550" w:rsidRPr="00D11E86" w:rsidRDefault="00204550" w:rsidP="003609D6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525B00" w:rsidRPr="00D11E86" w:rsidRDefault="007033FC" w:rsidP="00407B36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ВОЛЕЙБОЛ (мужчины)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F43E51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беды. Соревнования по волейболу (мужчины)</w:t>
            </w:r>
          </w:p>
        </w:tc>
        <w:tc>
          <w:tcPr>
            <w:tcW w:w="1928" w:type="dxa"/>
          </w:tcPr>
          <w:p w:rsidR="00971B65" w:rsidRPr="00D11E86" w:rsidRDefault="00971B65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09 апреля –  </w:t>
            </w:r>
          </w:p>
          <w:p w:rsidR="007033FC" w:rsidRPr="00D11E86" w:rsidRDefault="00971B65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мая</w:t>
            </w:r>
          </w:p>
        </w:tc>
        <w:tc>
          <w:tcPr>
            <w:tcW w:w="3089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7033FC" w:rsidRPr="00D11E86" w:rsidRDefault="007033FC" w:rsidP="00F43E51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ляжный волейбол (мужчины)</w:t>
            </w:r>
            <w:r w:rsidR="00BC101E" w:rsidRPr="00D11E86">
              <w:rPr>
                <w:rFonts w:cs="Times New Roman"/>
                <w:sz w:val="24"/>
                <w:szCs w:val="24"/>
                <w:lang w:val="ru-RU"/>
              </w:rPr>
              <w:t>. Первенство города. Первенство ФГУП «ПСЗ»</w:t>
            </w:r>
          </w:p>
        </w:tc>
        <w:tc>
          <w:tcPr>
            <w:tcW w:w="1928" w:type="dxa"/>
          </w:tcPr>
          <w:p w:rsidR="00971B65" w:rsidRPr="00D11E86" w:rsidRDefault="00971B65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1 июня – </w:t>
            </w:r>
          </w:p>
          <w:p w:rsidR="007033FC" w:rsidRPr="00D11E86" w:rsidRDefault="00971B65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7 июля</w:t>
            </w:r>
          </w:p>
        </w:tc>
        <w:tc>
          <w:tcPr>
            <w:tcW w:w="3089" w:type="dxa"/>
          </w:tcPr>
          <w:p w:rsidR="007033FC" w:rsidRPr="00D11E86" w:rsidRDefault="002E2ED1" w:rsidP="00BC101E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BC101E" w:rsidRPr="00D11E86">
              <w:rPr>
                <w:rFonts w:cs="Times New Roman"/>
                <w:sz w:val="24"/>
                <w:szCs w:val="24"/>
                <w:lang w:val="ru-RU"/>
              </w:rPr>
              <w:t>олейбольная площадка Строителей, 5</w:t>
            </w:r>
          </w:p>
        </w:tc>
        <w:tc>
          <w:tcPr>
            <w:tcW w:w="1982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97" w:type="dxa"/>
          </w:tcPr>
          <w:p w:rsidR="007033FC" w:rsidRPr="00D11E86" w:rsidRDefault="007033FC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  <w:r w:rsidR="00BC101E" w:rsidRPr="00D11E86">
              <w:rPr>
                <w:lang w:val="ru-RU"/>
              </w:rPr>
              <w:t>,</w:t>
            </w:r>
          </w:p>
          <w:p w:rsidR="00BC101E" w:rsidRPr="00D11E86" w:rsidRDefault="00BC101E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F43E51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лиции. Соревнования по волейболу (мужчины)</w:t>
            </w:r>
          </w:p>
        </w:tc>
        <w:tc>
          <w:tcPr>
            <w:tcW w:w="1928" w:type="dxa"/>
          </w:tcPr>
          <w:p w:rsidR="00971B65" w:rsidRPr="00D11E86" w:rsidRDefault="00971B65" w:rsidP="00971B6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 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октябр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7033FC" w:rsidRPr="00D11E86" w:rsidRDefault="00971B65" w:rsidP="00971B6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08 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ноябр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Ол</w:t>
            </w:r>
            <w:r w:rsidRPr="00D11E86">
              <w:rPr>
                <w:rFonts w:cs="Times New Roman"/>
                <w:sz w:val="24"/>
                <w:szCs w:val="24"/>
              </w:rPr>
              <w:t>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7033FC" w:rsidRPr="00D11E86" w:rsidRDefault="007033FC" w:rsidP="00F43E51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F43E51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 коллективов по волейболу (мужчины)</w:t>
            </w:r>
          </w:p>
        </w:tc>
        <w:tc>
          <w:tcPr>
            <w:tcW w:w="1928" w:type="dxa"/>
          </w:tcPr>
          <w:p w:rsidR="007033FC" w:rsidRPr="00D11E86" w:rsidRDefault="000A7B7D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но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0A7B7D" w:rsidRPr="00D11E86" w:rsidRDefault="000A7B7D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1 декабря</w:t>
            </w:r>
          </w:p>
        </w:tc>
        <w:tc>
          <w:tcPr>
            <w:tcW w:w="3089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D11E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</w:tcPr>
          <w:p w:rsidR="007033FC" w:rsidRPr="00D11E86" w:rsidRDefault="007033FC" w:rsidP="00F43E51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F43E51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волейболу (мужчины)</w:t>
            </w:r>
          </w:p>
        </w:tc>
        <w:tc>
          <w:tcPr>
            <w:tcW w:w="1928" w:type="dxa"/>
          </w:tcPr>
          <w:p w:rsidR="007033FC" w:rsidRPr="00D11E86" w:rsidRDefault="000A7B7D" w:rsidP="000A7B7D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7-11 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ноябр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033FC" w:rsidRPr="00D11E86" w:rsidRDefault="007033FC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7033FC" w:rsidRPr="00D11E86" w:rsidRDefault="007033FC" w:rsidP="00F43E51">
            <w:r w:rsidRPr="00D11E86">
              <w:rPr>
                <w:lang w:val="ru-RU"/>
              </w:rPr>
              <w:t>МБУ «ФиС»</w:t>
            </w:r>
          </w:p>
        </w:tc>
      </w:tr>
      <w:tr w:rsidR="000A7B7D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A7B7D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A7B7D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A7B7D" w:rsidRPr="00D11E86" w:rsidRDefault="000A7B7D" w:rsidP="00F43E51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A7B7D" w:rsidRPr="00D11E86" w:rsidRDefault="000A7B7D" w:rsidP="000A7B7D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1-15 янва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A7B7D" w:rsidRPr="00D11E86" w:rsidRDefault="000A7B7D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A7B7D" w:rsidRPr="00D11E86" w:rsidRDefault="000A7B7D" w:rsidP="00F43E51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A7B7D" w:rsidRPr="00D11E86" w:rsidRDefault="000A7B7D" w:rsidP="00F43E51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281F07">
            <w:pPr>
              <w:ind w:firstLine="0"/>
              <w:jc w:val="left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ГИРЕВОЙ СПОРТ</w:t>
            </w:r>
          </w:p>
        </w:tc>
      </w:tr>
      <w:tr w:rsidR="007033FC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7033FC" w:rsidRPr="00D11E86" w:rsidRDefault="007033FC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033FC" w:rsidRPr="00D11E86" w:rsidRDefault="007033FC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Чемпионат города по гиревому спорт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33FC" w:rsidRPr="00D11E86" w:rsidRDefault="000A7B7D" w:rsidP="00E74DD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8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но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033FC" w:rsidRPr="00D11E86" w:rsidRDefault="007033FC" w:rsidP="00E74D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ОУ </w:t>
            </w:r>
            <w:r w:rsidRPr="00D11E86">
              <w:rPr>
                <w:rFonts w:cs="Times New Roman"/>
                <w:sz w:val="24"/>
                <w:szCs w:val="24"/>
              </w:rPr>
              <w:t>СОШ № 10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033FC" w:rsidRPr="00D11E86" w:rsidRDefault="007033FC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033FC" w:rsidRPr="00D11E86" w:rsidRDefault="007033FC" w:rsidP="00D17688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A32648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ГОРНЫЕ ЛЫЖИ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033FC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7033FC" w:rsidRPr="00D11E86" w:rsidRDefault="007033FC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горным лыжам</w:t>
            </w:r>
          </w:p>
        </w:tc>
        <w:tc>
          <w:tcPr>
            <w:tcW w:w="1928" w:type="dxa"/>
          </w:tcPr>
          <w:p w:rsidR="007033FC" w:rsidRPr="00D11E86" w:rsidRDefault="000A7B7D" w:rsidP="00E74DD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2 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март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</w:tcPr>
          <w:p w:rsidR="007033FC" w:rsidRPr="00D11E86" w:rsidRDefault="007033FC" w:rsidP="00E74DD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ГК «Завьялиха»</w:t>
            </w:r>
          </w:p>
        </w:tc>
        <w:tc>
          <w:tcPr>
            <w:tcW w:w="1982" w:type="dxa"/>
          </w:tcPr>
          <w:p w:rsidR="007033FC" w:rsidRPr="00D11E86" w:rsidRDefault="007033FC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7033FC" w:rsidRPr="00D11E86" w:rsidRDefault="007033FC" w:rsidP="00D17688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EC2AC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7033FC" w:rsidRPr="00D11E86" w:rsidRDefault="007033FC" w:rsidP="00910355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горным лыжам и сноуборду</w:t>
            </w:r>
          </w:p>
        </w:tc>
        <w:tc>
          <w:tcPr>
            <w:tcW w:w="1928" w:type="dxa"/>
          </w:tcPr>
          <w:p w:rsidR="007033FC" w:rsidRPr="00D11E86" w:rsidRDefault="001E141E" w:rsidP="00902D7A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proofErr w:type="spellStart"/>
            <w:r w:rsidR="007033FC" w:rsidRPr="00D11E86">
              <w:t>арт</w:t>
            </w:r>
            <w:proofErr w:type="spellEnd"/>
          </w:p>
        </w:tc>
        <w:tc>
          <w:tcPr>
            <w:tcW w:w="3089" w:type="dxa"/>
          </w:tcPr>
          <w:p w:rsidR="007033FC" w:rsidRPr="00D11E86" w:rsidRDefault="007033FC" w:rsidP="00910355">
            <w:pPr>
              <w:ind w:firstLine="4"/>
              <w:jc w:val="center"/>
            </w:pPr>
            <w:r w:rsidRPr="00D11E86">
              <w:t>ГК «Завьялиха»</w:t>
            </w:r>
          </w:p>
        </w:tc>
        <w:tc>
          <w:tcPr>
            <w:tcW w:w="1982" w:type="dxa"/>
          </w:tcPr>
          <w:p w:rsidR="007033FC" w:rsidRPr="00D11E86" w:rsidRDefault="007033FC" w:rsidP="00910355">
            <w:pPr>
              <w:ind w:firstLine="95"/>
              <w:jc w:val="center"/>
            </w:pPr>
            <w:r w:rsidRPr="00D11E86">
              <w:t>150</w:t>
            </w:r>
          </w:p>
        </w:tc>
        <w:tc>
          <w:tcPr>
            <w:tcW w:w="2797" w:type="dxa"/>
          </w:tcPr>
          <w:p w:rsidR="007033FC" w:rsidRPr="00D11E86" w:rsidRDefault="007033FC" w:rsidP="00910355">
            <w:r w:rsidRPr="00D11E86">
              <w:rPr>
                <w:lang w:val="ru-RU"/>
              </w:rPr>
              <w:t>ФГУП «ПСЗ»</w:t>
            </w:r>
          </w:p>
        </w:tc>
      </w:tr>
      <w:tr w:rsidR="007033FC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7033FC" w:rsidRPr="00D11E86" w:rsidRDefault="00EC2AC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горному спринт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33FC" w:rsidRPr="00D11E86" w:rsidRDefault="00EC2AC1" w:rsidP="003609D6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="007033FC" w:rsidRPr="00D11E86">
              <w:t>екабр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4"/>
              <w:jc w:val="center"/>
            </w:pPr>
            <w:r w:rsidRPr="00D11E86">
              <w:t>ГК «Завьялиха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033FC" w:rsidRPr="00D11E86" w:rsidRDefault="007033FC" w:rsidP="003609D6">
            <w:r w:rsidRPr="00D11E86">
              <w:rPr>
                <w:lang w:val="ru-RU"/>
              </w:rPr>
              <w:t>ФГУП «ПСЗ»</w:t>
            </w:r>
          </w:p>
        </w:tc>
      </w:tr>
      <w:tr w:rsidR="000A7B7D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A7B7D" w:rsidRPr="00D11E86" w:rsidRDefault="000A7B7D" w:rsidP="000A7B7D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КОНЬКОБЕЖНЫЙ СПОРТ</w:t>
            </w:r>
          </w:p>
        </w:tc>
      </w:tr>
      <w:tr w:rsidR="000A7B7D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A7B7D" w:rsidRPr="00D11E86" w:rsidRDefault="000A7B7D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A7B7D" w:rsidRPr="00D11E86" w:rsidRDefault="000A7B7D" w:rsidP="003609D6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A7B7D" w:rsidRPr="00D11E86" w:rsidRDefault="000A7B7D" w:rsidP="003609D6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7 дека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A7B7D" w:rsidRPr="00D11E86" w:rsidRDefault="000A7B7D" w:rsidP="000A7B7D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тадион «Труд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A7B7D" w:rsidRPr="00D11E86" w:rsidRDefault="000A7B7D" w:rsidP="003609D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A7B7D" w:rsidRPr="00D11E86" w:rsidRDefault="000A7B7D" w:rsidP="003609D6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E74DD9">
            <w:pPr>
              <w:ind w:firstLine="0"/>
              <w:jc w:val="left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ДАРТС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7033FC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7033FC" w:rsidRPr="00D11E86" w:rsidRDefault="007033FC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Первенство города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</w:tcPr>
          <w:p w:rsidR="007033FC" w:rsidRPr="00D11E86" w:rsidRDefault="000A7B7D" w:rsidP="000A7B7D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феврал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7033FC" w:rsidRPr="00D11E86" w:rsidRDefault="002E2ED1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ир стадиона «Труд»</w:t>
            </w:r>
          </w:p>
        </w:tc>
        <w:tc>
          <w:tcPr>
            <w:tcW w:w="1982" w:type="dxa"/>
          </w:tcPr>
          <w:p w:rsidR="007033FC" w:rsidRPr="00D11E86" w:rsidRDefault="007033FC" w:rsidP="00CB2839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7033FC" w:rsidRPr="00D11E86" w:rsidRDefault="007033FC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ткрытый Кубок ФГУП «ПСЗ» по </w:t>
            </w:r>
            <w:proofErr w:type="spellStart"/>
            <w:r w:rsidRPr="00D11E86">
              <w:rPr>
                <w:lang w:val="ru-RU"/>
              </w:rPr>
              <w:t>дартс</w:t>
            </w:r>
            <w:proofErr w:type="spellEnd"/>
          </w:p>
        </w:tc>
        <w:tc>
          <w:tcPr>
            <w:tcW w:w="1928" w:type="dxa"/>
          </w:tcPr>
          <w:p w:rsidR="00EC2AC1" w:rsidRPr="00D11E86" w:rsidRDefault="00EC2AC1" w:rsidP="00902D7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</w:t>
            </w:r>
            <w:r w:rsidR="00902D7A" w:rsidRPr="00D11E86">
              <w:rPr>
                <w:lang w:val="ru-RU"/>
              </w:rPr>
              <w:t>ь</w:t>
            </w:r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EC2AC1" w:rsidRPr="00D11E86">
              <w:t>порткомплек</w:t>
            </w:r>
            <w:proofErr w:type="spellEnd"/>
            <w:r w:rsidR="00902D7A"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</w:tcPr>
          <w:p w:rsidR="00EC2AC1" w:rsidRPr="00D11E86" w:rsidRDefault="00EC2AC1" w:rsidP="00902D7A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</w:tcPr>
          <w:p w:rsidR="00EC2AC1" w:rsidRPr="00D11E86" w:rsidRDefault="00EC2AC1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Спартакиада учебных заведений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</w:tcPr>
          <w:p w:rsidR="00EC2AC1" w:rsidRPr="00D11E86" w:rsidRDefault="00F72D16" w:rsidP="00AE7FD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9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ст</w:t>
            </w:r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EC2AC1" w:rsidRPr="00D11E86" w:rsidRDefault="00EC2AC1" w:rsidP="00AE7F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EC2AC1" w:rsidRPr="00D11E86" w:rsidRDefault="00EC2AC1" w:rsidP="00AE7FD3">
            <w:r w:rsidRPr="00D11E86">
              <w:rPr>
                <w:lang w:val="ru-RU"/>
              </w:rPr>
              <w:t>МБУ «ФиС»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оревнования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инвалидов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</w:tcPr>
          <w:p w:rsidR="00EC2AC1" w:rsidRPr="00D11E86" w:rsidRDefault="00F72D16" w:rsidP="00F72D1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м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ст</w:t>
            </w:r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EC2AC1" w:rsidRPr="00D11E86" w:rsidRDefault="00EC2AC1" w:rsidP="00AE7F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EC2AC1" w:rsidRPr="00D11E86" w:rsidRDefault="00EC2AC1" w:rsidP="00AE7FD3">
            <w:r w:rsidRPr="00D11E86">
              <w:rPr>
                <w:lang w:val="ru-RU"/>
              </w:rPr>
              <w:t>МБУ «ФиС»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Соревнования по </w:t>
            </w:r>
            <w:proofErr w:type="spellStart"/>
            <w:r w:rsidRPr="00D11E86">
              <w:rPr>
                <w:lang w:val="ru-RU"/>
              </w:rPr>
              <w:t>дартс</w:t>
            </w:r>
            <w:proofErr w:type="spellEnd"/>
            <w:r w:rsidRPr="00D11E86">
              <w:rPr>
                <w:lang w:val="ru-RU"/>
              </w:rPr>
              <w:t xml:space="preserve"> в зачет Спартакиады труд</w:t>
            </w:r>
            <w:r w:rsidR="009C5A4F" w:rsidRPr="00D11E86">
              <w:rPr>
                <w:lang w:val="ru-RU"/>
              </w:rPr>
              <w:t>овых коллективов ФГУП «ПСЗ»</w:t>
            </w:r>
          </w:p>
        </w:tc>
        <w:tc>
          <w:tcPr>
            <w:tcW w:w="1928" w:type="dxa"/>
          </w:tcPr>
          <w:p w:rsidR="00EC2AC1" w:rsidRPr="00D11E86" w:rsidRDefault="00EC2AC1" w:rsidP="00AE7FD3">
            <w:pPr>
              <w:ind w:firstLine="55"/>
              <w:jc w:val="center"/>
            </w:pPr>
            <w:r w:rsidRPr="00D11E86">
              <w:rPr>
                <w:lang w:val="ru-RU"/>
              </w:rPr>
              <w:t>о</w:t>
            </w:r>
            <w:proofErr w:type="spellStart"/>
            <w:r w:rsidRPr="00D11E86">
              <w:t>ктябрь</w:t>
            </w:r>
            <w:proofErr w:type="spellEnd"/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9C5A4F" w:rsidRPr="00D11E86">
              <w:t>порткомплекс</w:t>
            </w:r>
            <w:proofErr w:type="spellEnd"/>
            <w:r w:rsidR="009C5A4F" w:rsidRPr="00D11E86">
              <w:t xml:space="preserve"> </w:t>
            </w:r>
            <w:r w:rsidR="009C5A4F" w:rsidRPr="00D11E86">
              <w:rPr>
                <w:lang w:val="ru-RU"/>
              </w:rPr>
              <w:t>ФГУП «ПСЗ»</w:t>
            </w:r>
          </w:p>
        </w:tc>
        <w:tc>
          <w:tcPr>
            <w:tcW w:w="1982" w:type="dxa"/>
          </w:tcPr>
          <w:p w:rsidR="00EC2AC1" w:rsidRPr="00D11E86" w:rsidRDefault="00EC2AC1" w:rsidP="00AE7FD3">
            <w:pPr>
              <w:ind w:firstLine="0"/>
              <w:jc w:val="center"/>
            </w:pPr>
            <w:r w:rsidRPr="00D11E86">
              <w:t>125</w:t>
            </w:r>
          </w:p>
        </w:tc>
        <w:tc>
          <w:tcPr>
            <w:tcW w:w="2797" w:type="dxa"/>
          </w:tcPr>
          <w:p w:rsidR="00EC2AC1" w:rsidRPr="00D11E86" w:rsidRDefault="00EC2AC1" w:rsidP="00AE7FD3">
            <w:r w:rsidRPr="00D11E86">
              <w:rPr>
                <w:lang w:val="ru-RU"/>
              </w:rPr>
              <w:t>ФГУП «ПСЗ»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Спартакиада трудовых коллективов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</w:tcPr>
          <w:p w:rsidR="00EC2AC1" w:rsidRPr="00D11E86" w:rsidRDefault="00F72D16" w:rsidP="00AE7FD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-14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кт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ст</w:t>
            </w:r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EC2AC1" w:rsidRPr="00D11E86" w:rsidRDefault="00EC2AC1" w:rsidP="00AE7F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797" w:type="dxa"/>
          </w:tcPr>
          <w:p w:rsidR="00EC2AC1" w:rsidRPr="00D11E86" w:rsidRDefault="00EC2AC1" w:rsidP="00AE7FD3">
            <w:r w:rsidRPr="00D11E86">
              <w:rPr>
                <w:lang w:val="ru-RU"/>
              </w:rPr>
              <w:t>МБУ «ФиС»</w:t>
            </w:r>
          </w:p>
        </w:tc>
      </w:tr>
      <w:tr w:rsidR="00EC2AC1" w:rsidRPr="00D11E86" w:rsidTr="00085E52">
        <w:tc>
          <w:tcPr>
            <w:tcW w:w="567" w:type="dxa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EC2AC1" w:rsidRPr="00D11E86" w:rsidRDefault="00EC2AC1" w:rsidP="00AE7FD3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партакиада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ветеранов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</w:tcPr>
          <w:p w:rsidR="00EC2AC1" w:rsidRPr="00D11E86" w:rsidRDefault="00F72D16" w:rsidP="00F72D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4 декабря</w:t>
            </w:r>
          </w:p>
        </w:tc>
        <w:tc>
          <w:tcPr>
            <w:tcW w:w="3089" w:type="dxa"/>
          </w:tcPr>
          <w:p w:rsidR="00EC2AC1" w:rsidRPr="00D11E86" w:rsidRDefault="002E2ED1" w:rsidP="00AE7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ст</w:t>
            </w:r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C2AC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EC2AC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EC2AC1" w:rsidRPr="00D11E86" w:rsidRDefault="00EC2AC1" w:rsidP="00AE7F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EC2AC1" w:rsidRPr="00D11E86" w:rsidRDefault="00EC2AC1" w:rsidP="00AE7FD3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7033FC" w:rsidRPr="00D11E86" w:rsidRDefault="00EC2AC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033FC" w:rsidRPr="00D11E86" w:rsidRDefault="007033FC" w:rsidP="00CB2839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Предновогод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33FC" w:rsidRPr="00D11E86" w:rsidRDefault="00F72D16" w:rsidP="00F72D16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дека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033FC" w:rsidRPr="00D11E86" w:rsidRDefault="002E2ED1" w:rsidP="00CB28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7033FC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ст</w:t>
            </w:r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7033FC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033FC" w:rsidRPr="00D11E86" w:rsidRDefault="007033FC" w:rsidP="00CB28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033FC" w:rsidRPr="00D11E86" w:rsidRDefault="007033FC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525B00" w:rsidRPr="00D11E86" w:rsidRDefault="007033FC" w:rsidP="00407B36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ДЗЮДО</w:t>
            </w:r>
          </w:p>
        </w:tc>
      </w:tr>
      <w:tr w:rsidR="007033FC" w:rsidRPr="00314A6A" w:rsidTr="00085E52">
        <w:tc>
          <w:tcPr>
            <w:tcW w:w="567" w:type="dxa"/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Всероссийский  турнир по дзюдо среди юношей, посвященный памяти подполковника внутренних войск МВД А.В.Горбунова</w:t>
            </w:r>
          </w:p>
        </w:tc>
        <w:tc>
          <w:tcPr>
            <w:tcW w:w="1928" w:type="dxa"/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8 февраля</w:t>
            </w:r>
          </w:p>
        </w:tc>
        <w:tc>
          <w:tcPr>
            <w:tcW w:w="3089" w:type="dxa"/>
            <w:shd w:val="clear" w:color="auto" w:fill="auto"/>
          </w:tcPr>
          <w:p w:rsidR="007033FC" w:rsidRPr="00D11E86" w:rsidRDefault="00D05B89" w:rsidP="00304A4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="007033FC" w:rsidRPr="00D11E86">
              <w:rPr>
                <w:lang w:val="ru-RU"/>
              </w:rPr>
              <w:t xml:space="preserve">ОУ ДО </w:t>
            </w:r>
          </w:p>
          <w:p w:rsidR="007033FC" w:rsidRPr="00D11E86" w:rsidRDefault="007033FC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  <w:tc>
          <w:tcPr>
            <w:tcW w:w="1982" w:type="dxa"/>
            <w:shd w:val="clear" w:color="auto" w:fill="auto"/>
          </w:tcPr>
          <w:p w:rsidR="007033FC" w:rsidRPr="00D11E86" w:rsidRDefault="00663DFB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</w:t>
            </w:r>
            <w:r w:rsidR="007033FC" w:rsidRPr="00D11E86">
              <w:rPr>
                <w:lang w:val="ru-RU"/>
              </w:rPr>
              <w:t>00</w:t>
            </w:r>
          </w:p>
        </w:tc>
        <w:tc>
          <w:tcPr>
            <w:tcW w:w="2797" w:type="dxa"/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7033FC" w:rsidRPr="00314A6A" w:rsidTr="00085E52">
        <w:tc>
          <w:tcPr>
            <w:tcW w:w="567" w:type="dxa"/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дзюдо среди юношей, посвященный памяти воина-героя </w:t>
            </w:r>
            <w:proofErr w:type="spellStart"/>
            <w:r w:rsidRPr="00D11E86">
              <w:rPr>
                <w:lang w:val="ru-RU"/>
              </w:rPr>
              <w:t>В.Прохача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7033FC" w:rsidRPr="00D11E86" w:rsidRDefault="00663DFB" w:rsidP="00663DF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</w:t>
            </w:r>
            <w:r w:rsidR="007033FC" w:rsidRPr="00D11E86">
              <w:rPr>
                <w:lang w:val="ru-RU"/>
              </w:rPr>
              <w:t>-1</w:t>
            </w:r>
            <w:r w:rsidRPr="00D11E86">
              <w:rPr>
                <w:lang w:val="ru-RU"/>
              </w:rPr>
              <w:t>3</w:t>
            </w:r>
            <w:r w:rsidR="007033FC" w:rsidRPr="00D11E86">
              <w:rPr>
                <w:lang w:val="ru-RU"/>
              </w:rPr>
              <w:t xml:space="preserve"> апреля</w:t>
            </w:r>
          </w:p>
        </w:tc>
        <w:tc>
          <w:tcPr>
            <w:tcW w:w="3089" w:type="dxa"/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300</w:t>
            </w:r>
          </w:p>
        </w:tc>
        <w:tc>
          <w:tcPr>
            <w:tcW w:w="2797" w:type="dxa"/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EC2AC1" w:rsidRPr="00314A6A" w:rsidTr="00085E52">
        <w:tc>
          <w:tcPr>
            <w:tcW w:w="567" w:type="dxa"/>
            <w:shd w:val="clear" w:color="auto" w:fill="auto"/>
          </w:tcPr>
          <w:p w:rsidR="00EC2AC1" w:rsidRPr="00D11E86" w:rsidRDefault="00EC2AC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  <w:shd w:val="clear" w:color="auto" w:fill="auto"/>
          </w:tcPr>
          <w:p w:rsidR="00EC2AC1" w:rsidRPr="00D11E86" w:rsidRDefault="00663DFB" w:rsidP="00663DFB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бластной </w:t>
            </w:r>
            <w:r w:rsidR="00EC2AC1" w:rsidRPr="00D11E86">
              <w:rPr>
                <w:lang w:val="ru-RU"/>
              </w:rPr>
              <w:t>турнир по дзюдо</w:t>
            </w:r>
            <w:r w:rsidRPr="00D11E86">
              <w:rPr>
                <w:lang w:val="ru-RU"/>
              </w:rPr>
              <w:t xml:space="preserve"> среди ветеранов памяти полковника В.</w:t>
            </w:r>
            <w:r w:rsidR="00EC2AC1" w:rsidRPr="00D11E86">
              <w:rPr>
                <w:lang w:val="ru-RU"/>
              </w:rPr>
              <w:t>Герасименко</w:t>
            </w:r>
          </w:p>
        </w:tc>
        <w:tc>
          <w:tcPr>
            <w:tcW w:w="1928" w:type="dxa"/>
            <w:shd w:val="clear" w:color="auto" w:fill="auto"/>
          </w:tcPr>
          <w:p w:rsidR="00EC2AC1" w:rsidRPr="00D11E86" w:rsidRDefault="00663DFB" w:rsidP="00663DF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8-29 но</w:t>
            </w:r>
            <w:r w:rsidR="00EC2AC1" w:rsidRPr="00D11E86">
              <w:rPr>
                <w:lang w:val="ru-RU"/>
              </w:rPr>
              <w:t>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  <w:shd w:val="clear" w:color="auto" w:fill="auto"/>
          </w:tcPr>
          <w:p w:rsidR="00EC2AC1" w:rsidRPr="00D11E86" w:rsidRDefault="00663DFB" w:rsidP="00AE7FD3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shd w:val="clear" w:color="auto" w:fill="auto"/>
          </w:tcPr>
          <w:p w:rsidR="00EC2AC1" w:rsidRPr="00D11E86" w:rsidRDefault="00663DFB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</w:t>
            </w:r>
            <w:r w:rsidR="00EC2AC1" w:rsidRPr="00D11E86">
              <w:rPr>
                <w:lang w:val="ru-RU"/>
              </w:rPr>
              <w:t>0</w:t>
            </w:r>
          </w:p>
        </w:tc>
        <w:tc>
          <w:tcPr>
            <w:tcW w:w="2797" w:type="dxa"/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EC2AC1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  <w:r w:rsidR="00EC2AC1" w:rsidRPr="00D11E86">
              <w:rPr>
                <w:lang w:val="ru-RU"/>
              </w:rPr>
              <w:t>, ФГУП «ПСЗ»</w:t>
            </w:r>
          </w:p>
        </w:tc>
      </w:tr>
      <w:tr w:rsidR="007033FC" w:rsidRPr="00314A6A" w:rsidTr="00085E52">
        <w:tc>
          <w:tcPr>
            <w:tcW w:w="567" w:type="dxa"/>
            <w:shd w:val="clear" w:color="auto" w:fill="auto"/>
          </w:tcPr>
          <w:p w:rsidR="007033FC" w:rsidRPr="00D11E86" w:rsidRDefault="00EC2AC1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дзюдо среди юношей, посвященный памяти МСМК Чемпиона России </w:t>
            </w:r>
            <w:proofErr w:type="spellStart"/>
            <w:r w:rsidRPr="00D11E86">
              <w:rPr>
                <w:lang w:val="ru-RU"/>
              </w:rPr>
              <w:t>А.Мисягина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7033FC" w:rsidRPr="00D11E86" w:rsidRDefault="007033FC" w:rsidP="00663DF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</w:t>
            </w:r>
            <w:r w:rsidR="00663DFB" w:rsidRPr="00D11E86">
              <w:rPr>
                <w:lang w:val="ru-RU"/>
              </w:rPr>
              <w:t>1</w:t>
            </w:r>
            <w:r w:rsidRPr="00D11E86">
              <w:rPr>
                <w:lang w:val="ru-RU"/>
              </w:rPr>
              <w:t>-2</w:t>
            </w:r>
            <w:r w:rsidR="00663DFB" w:rsidRPr="00D11E86">
              <w:rPr>
                <w:lang w:val="ru-RU"/>
              </w:rPr>
              <w:t>2</w:t>
            </w:r>
            <w:r w:rsidRPr="00D11E86">
              <w:rPr>
                <w:lang w:val="ru-RU"/>
              </w:rPr>
              <w:t xml:space="preserve"> ноября</w:t>
            </w:r>
          </w:p>
        </w:tc>
        <w:tc>
          <w:tcPr>
            <w:tcW w:w="3089" w:type="dxa"/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shd w:val="clear" w:color="auto" w:fill="auto"/>
          </w:tcPr>
          <w:p w:rsidR="007033FC" w:rsidRPr="00D11E86" w:rsidRDefault="00663DFB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2</w:t>
            </w:r>
            <w:r w:rsidR="007033FC" w:rsidRPr="00D11E86">
              <w:rPr>
                <w:lang w:val="ru-RU"/>
              </w:rPr>
              <w:t>00</w:t>
            </w:r>
          </w:p>
        </w:tc>
        <w:tc>
          <w:tcPr>
            <w:tcW w:w="2797" w:type="dxa"/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7033FC" w:rsidRPr="00314A6A" w:rsidTr="00D11E8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EC2AC1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663DFB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</w:t>
            </w:r>
            <w:r w:rsidR="007033FC" w:rsidRPr="00D11E86">
              <w:rPr>
                <w:lang w:val="ru-RU"/>
              </w:rPr>
              <w:t xml:space="preserve">бластной </w:t>
            </w:r>
            <w:r w:rsidRPr="00D11E86">
              <w:rPr>
                <w:lang w:val="ru-RU"/>
              </w:rPr>
              <w:t xml:space="preserve">Новогодний </w:t>
            </w:r>
            <w:r w:rsidR="007033FC" w:rsidRPr="00D11E86">
              <w:rPr>
                <w:lang w:val="ru-RU"/>
              </w:rPr>
              <w:t>турнир по дзюдо среди</w:t>
            </w:r>
            <w:r w:rsidRPr="00D11E86">
              <w:rPr>
                <w:lang w:val="ru-RU"/>
              </w:rPr>
              <w:t xml:space="preserve"> юнош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663DFB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  <w:r w:rsidR="007033FC" w:rsidRPr="00D11E86">
              <w:rPr>
                <w:lang w:val="ru-RU"/>
              </w:rPr>
              <w:t xml:space="preserve"> дека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КАРАТЭ</w:t>
            </w:r>
          </w:p>
        </w:tc>
      </w:tr>
      <w:tr w:rsidR="007033FC" w:rsidRPr="00314A6A" w:rsidTr="00D11E8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каратэ, посвященный памяти основателя клуба «Восточные единоборства» </w:t>
            </w:r>
            <w:proofErr w:type="spellStart"/>
            <w:r w:rsidRPr="00D11E86">
              <w:rPr>
                <w:lang w:val="ru-RU"/>
              </w:rPr>
              <w:t>И.Ж.Такташева</w:t>
            </w:r>
            <w:proofErr w:type="spellEnd"/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EC54AC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</w:t>
            </w:r>
            <w:r w:rsidR="00EC54AC" w:rsidRPr="00D11E86">
              <w:rPr>
                <w:lang w:val="ru-RU"/>
              </w:rPr>
              <w:t>9</w:t>
            </w:r>
            <w:r w:rsidRPr="00D11E86">
              <w:rPr>
                <w:lang w:val="ru-RU"/>
              </w:rPr>
              <w:t>-2</w:t>
            </w:r>
            <w:r w:rsidR="00EC54AC" w:rsidRPr="00D11E86">
              <w:rPr>
                <w:lang w:val="ru-RU"/>
              </w:rPr>
              <w:t>0</w:t>
            </w:r>
            <w:r w:rsidRPr="00D11E86">
              <w:rPr>
                <w:lang w:val="ru-RU"/>
              </w:rPr>
              <w:t xml:space="preserve"> дека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EC54AC" w:rsidP="00304A4D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3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D05B89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7033FC" w:rsidRPr="00D11E86" w:rsidRDefault="00D05B89" w:rsidP="00D05B89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7033FC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9F0829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КОНЬКИ</w:t>
            </w:r>
          </w:p>
        </w:tc>
      </w:tr>
      <w:tr w:rsidR="007033FC" w:rsidRPr="00D11E86" w:rsidTr="00D11E8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75B5D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910355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конькам в зачет Спартакиады трудовых коллективов ФГУП «ПСЗ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75B5D" w:rsidP="00910355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2E2ED1" w:rsidP="00910355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7033FC" w:rsidRPr="00D11E86">
              <w:t>тадион</w:t>
            </w:r>
            <w:proofErr w:type="spellEnd"/>
            <w:r w:rsidR="007033FC" w:rsidRPr="00D11E86">
              <w:t xml:space="preserve"> «</w:t>
            </w:r>
            <w:proofErr w:type="spellStart"/>
            <w:r w:rsidR="007033FC" w:rsidRPr="00D11E86">
              <w:t>Труд</w:t>
            </w:r>
            <w:proofErr w:type="spellEnd"/>
            <w:r w:rsidR="007033FC" w:rsidRPr="00D11E86"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910355">
            <w:pPr>
              <w:ind w:firstLine="95"/>
              <w:jc w:val="center"/>
            </w:pPr>
            <w:r w:rsidRPr="00D11E86">
              <w:t>92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7033FC" w:rsidRPr="00D11E86" w:rsidRDefault="007033FC" w:rsidP="00910355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7033FC" w:rsidRPr="00D11E86" w:rsidTr="00D11E86">
        <w:trPr>
          <w:trHeight w:val="258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ЛЕГКАЯ АТЛЕТИКА</w:t>
            </w:r>
          </w:p>
        </w:tc>
      </w:tr>
      <w:tr w:rsidR="0019103F" w:rsidRPr="00D11E86" w:rsidTr="00085E52">
        <w:tc>
          <w:tcPr>
            <w:tcW w:w="567" w:type="dxa"/>
          </w:tcPr>
          <w:p w:rsidR="0019103F" w:rsidRPr="00D11E86" w:rsidRDefault="0019103F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19103F" w:rsidRPr="00D11E86" w:rsidRDefault="0019103F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XVII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зимнее Первенство Челябинской области по легкой атлетике на призы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Е.Жеребина</w:t>
            </w:r>
            <w:proofErr w:type="spellEnd"/>
          </w:p>
        </w:tc>
        <w:tc>
          <w:tcPr>
            <w:tcW w:w="1928" w:type="dxa"/>
          </w:tcPr>
          <w:p w:rsidR="0019103F" w:rsidRPr="00D11E86" w:rsidRDefault="0019103F" w:rsidP="0066708C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66708C" w:rsidRPr="00D11E86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66708C"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089" w:type="dxa"/>
          </w:tcPr>
          <w:p w:rsidR="0019103F" w:rsidRPr="00D11E86" w:rsidRDefault="0019103F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19103F" w:rsidRPr="00D11E86" w:rsidRDefault="0019103F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  <w:tc>
          <w:tcPr>
            <w:tcW w:w="1982" w:type="dxa"/>
          </w:tcPr>
          <w:p w:rsidR="0019103F" w:rsidRPr="00D11E86" w:rsidRDefault="0066708C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</w:t>
            </w:r>
            <w:r w:rsidR="0019103F" w:rsidRPr="00D11E86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19103F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19103F" w:rsidRPr="00D11E86" w:rsidTr="00085E52">
        <w:tc>
          <w:tcPr>
            <w:tcW w:w="567" w:type="dxa"/>
          </w:tcPr>
          <w:p w:rsidR="0019103F" w:rsidRPr="00D11E86" w:rsidRDefault="0019103F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19103F" w:rsidRPr="00D11E86" w:rsidRDefault="0019103F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легкой атлетике</w:t>
            </w:r>
          </w:p>
        </w:tc>
        <w:tc>
          <w:tcPr>
            <w:tcW w:w="1928" w:type="dxa"/>
          </w:tcPr>
          <w:p w:rsidR="0019103F" w:rsidRPr="00D11E86" w:rsidRDefault="00F72D16" w:rsidP="00F72D1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="0019103F" w:rsidRPr="00D11E86">
              <w:rPr>
                <w:rFonts w:cs="Times New Roman"/>
                <w:sz w:val="24"/>
                <w:szCs w:val="24"/>
              </w:rPr>
              <w:t>м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19103F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19103F" w:rsidRPr="00D11E86">
              <w:rPr>
                <w:rFonts w:cs="Times New Roman"/>
                <w:sz w:val="24"/>
                <w:szCs w:val="24"/>
              </w:rPr>
              <w:t>т</w:t>
            </w:r>
            <w:proofErr w:type="spellStart"/>
            <w:r w:rsidR="0019103F" w:rsidRPr="00D11E86"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19103F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19103F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19103F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19103F" w:rsidRPr="00D11E86" w:rsidRDefault="0019103F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19103F" w:rsidRPr="00D11E86" w:rsidRDefault="0019103F" w:rsidP="00AE7FD3"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19103F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Default="007033FC" w:rsidP="00F43E51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Легкоатлетическая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эстафета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9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:rsidR="00B65B14" w:rsidRPr="00B65B14" w:rsidRDefault="00B65B14" w:rsidP="00F43E51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7033FC" w:rsidRPr="00D11E86" w:rsidRDefault="00F72D16" w:rsidP="00807469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6</w:t>
            </w:r>
            <w:r w:rsidR="007033FC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089" w:type="dxa"/>
          </w:tcPr>
          <w:p w:rsidR="007033FC" w:rsidRPr="00D11E86" w:rsidRDefault="002E2ED1" w:rsidP="00807469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лицы</w:t>
            </w:r>
            <w:proofErr w:type="spellEnd"/>
            <w:r w:rsidR="007033FC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2" w:type="dxa"/>
          </w:tcPr>
          <w:p w:rsidR="007033FC" w:rsidRPr="00D11E86" w:rsidRDefault="007033FC" w:rsidP="00092DB9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2797" w:type="dxa"/>
          </w:tcPr>
          <w:p w:rsidR="007033FC" w:rsidRPr="00D11E86" w:rsidRDefault="007033FC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033FC" w:rsidRPr="00D11E86" w:rsidTr="00085E52">
        <w:tc>
          <w:tcPr>
            <w:tcW w:w="567" w:type="dxa"/>
          </w:tcPr>
          <w:p w:rsidR="007033FC" w:rsidRPr="00D11E86" w:rsidRDefault="0019103F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</w:t>
            </w:r>
            <w:r w:rsidR="007033FC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7033FC" w:rsidRPr="00D11E86" w:rsidRDefault="007033FC" w:rsidP="00F43E51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Легкоатлетическая эстафета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сен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бег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8" w:type="dxa"/>
          </w:tcPr>
          <w:p w:rsidR="007033FC" w:rsidRPr="00D11E86" w:rsidRDefault="00F72D16" w:rsidP="00F72D1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сент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7033FC" w:rsidRPr="00D11E86" w:rsidRDefault="002E2ED1" w:rsidP="00807469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лицы</w:t>
            </w:r>
            <w:proofErr w:type="spellEnd"/>
            <w:r w:rsidR="007033FC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3FC" w:rsidRPr="00D11E86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2" w:type="dxa"/>
          </w:tcPr>
          <w:p w:rsidR="007033FC" w:rsidRPr="00D11E86" w:rsidRDefault="007033FC" w:rsidP="00092DB9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2797" w:type="dxa"/>
          </w:tcPr>
          <w:p w:rsidR="007033FC" w:rsidRPr="00D11E86" w:rsidRDefault="007033FC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  <w:r w:rsidR="00BC101E" w:rsidRPr="00D11E86">
              <w:rPr>
                <w:lang w:val="ru-RU"/>
              </w:rPr>
              <w:t>,</w:t>
            </w:r>
          </w:p>
          <w:p w:rsidR="00BC101E" w:rsidRPr="00D11E86" w:rsidRDefault="00BC101E">
            <w:r w:rsidRPr="00D11E86">
              <w:rPr>
                <w:lang w:val="ru-RU"/>
              </w:rPr>
              <w:t>ФГУП «ПСЗ»</w:t>
            </w:r>
          </w:p>
        </w:tc>
      </w:tr>
      <w:tr w:rsidR="00F72D16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F72D16" w:rsidRPr="00D11E86" w:rsidRDefault="00F72D16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F72D16" w:rsidRPr="00D11E86" w:rsidRDefault="00F72D16" w:rsidP="00F43E51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72D16" w:rsidRPr="00D11E86" w:rsidRDefault="00F72D16" w:rsidP="00F72D1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3 сентя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72D16" w:rsidRPr="00D11E86" w:rsidRDefault="002E2ED1" w:rsidP="0080746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F72D16" w:rsidRPr="00D11E86">
              <w:rPr>
                <w:rFonts w:cs="Times New Roman"/>
                <w:sz w:val="24"/>
                <w:szCs w:val="24"/>
              </w:rPr>
              <w:t>т</w:t>
            </w:r>
            <w:proofErr w:type="spellStart"/>
            <w:r w:rsidR="00F72D16" w:rsidRPr="00D11E86"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F72D16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F72D16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F72D16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72D16" w:rsidRPr="00D11E86" w:rsidRDefault="00F72D16" w:rsidP="00092DB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F72D16" w:rsidRPr="00D11E86" w:rsidRDefault="00F72D16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033FC" w:rsidRPr="00D11E86" w:rsidTr="00D11E86">
        <w:trPr>
          <w:trHeight w:val="301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7033FC" w:rsidRPr="00D11E86" w:rsidRDefault="007033FC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ЛЫЖНЫЕ ГОНКИ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2E2ED1" w:rsidRPr="00D11E86" w:rsidRDefault="002E2ED1" w:rsidP="00361E5A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Новогодняя лыжная гонка</w:t>
            </w:r>
          </w:p>
        </w:tc>
        <w:tc>
          <w:tcPr>
            <w:tcW w:w="1928" w:type="dxa"/>
          </w:tcPr>
          <w:p w:rsidR="002E2ED1" w:rsidRPr="00D11E86" w:rsidRDefault="002E2ED1" w:rsidP="00085E52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6 января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361E5A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97" w:type="dxa"/>
          </w:tcPr>
          <w:p w:rsidR="002E2ED1" w:rsidRPr="00D11E86" w:rsidRDefault="002E2ED1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2E2ED1" w:rsidRPr="00D11E86" w:rsidRDefault="002E2ED1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</w:t>
            </w:r>
          </w:p>
        </w:tc>
        <w:tc>
          <w:tcPr>
            <w:tcW w:w="1928" w:type="dxa"/>
          </w:tcPr>
          <w:p w:rsidR="002E2ED1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1 февраля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39619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97" w:type="dxa"/>
          </w:tcPr>
          <w:p w:rsidR="002E2ED1" w:rsidRPr="00D11E86" w:rsidRDefault="002E2ED1" w:rsidP="00396193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2E2ED1" w:rsidRPr="00D11E86" w:rsidRDefault="002E2ED1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 по лыжным гонкам</w:t>
            </w:r>
          </w:p>
        </w:tc>
        <w:tc>
          <w:tcPr>
            <w:tcW w:w="1928" w:type="dxa"/>
          </w:tcPr>
          <w:p w:rsidR="002E2ED1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</w:tcPr>
          <w:p w:rsidR="002E2ED1" w:rsidRPr="00D11E86" w:rsidRDefault="002E2ED1" w:rsidP="00AE7FD3"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2E2ED1" w:rsidRPr="00D11E86" w:rsidRDefault="002E2ED1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лыжным гонкам</w:t>
            </w:r>
          </w:p>
        </w:tc>
        <w:tc>
          <w:tcPr>
            <w:tcW w:w="1928" w:type="dxa"/>
          </w:tcPr>
          <w:p w:rsidR="002E2ED1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797" w:type="dxa"/>
          </w:tcPr>
          <w:p w:rsidR="002E2ED1" w:rsidRPr="00D11E86" w:rsidRDefault="002E2ED1" w:rsidP="00AE7FD3"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2E2ED1" w:rsidRPr="00D11E86" w:rsidRDefault="002E2ED1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ыжам в зачет Спартакиады трудовых коллективов ФГУП «ПСЗ»</w:t>
            </w:r>
          </w:p>
        </w:tc>
        <w:tc>
          <w:tcPr>
            <w:tcW w:w="1928" w:type="dxa"/>
          </w:tcPr>
          <w:p w:rsidR="002E2ED1" w:rsidRPr="00D11E86" w:rsidRDefault="002E2ED1" w:rsidP="00775B5D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AE7FD3">
            <w:r w:rsidRPr="00D11E86">
              <w:t>84</w:t>
            </w:r>
          </w:p>
        </w:tc>
        <w:tc>
          <w:tcPr>
            <w:tcW w:w="2797" w:type="dxa"/>
          </w:tcPr>
          <w:p w:rsidR="002E2ED1" w:rsidRPr="00D11E86" w:rsidRDefault="002E2ED1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2E2ED1" w:rsidRPr="00D11E86" w:rsidRDefault="002E2ED1" w:rsidP="00361E5A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Чемпионат города по лыжным гонкам</w:t>
            </w:r>
          </w:p>
        </w:tc>
        <w:tc>
          <w:tcPr>
            <w:tcW w:w="1928" w:type="dxa"/>
          </w:tcPr>
          <w:p w:rsidR="002E2ED1" w:rsidRPr="00D11E86" w:rsidRDefault="002E2ED1" w:rsidP="00085E52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361E5A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2E2ED1" w:rsidRPr="00D11E86" w:rsidRDefault="002E2ED1"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2E2ED1" w:rsidRPr="00D11E86" w:rsidRDefault="002E2ED1" w:rsidP="00361E5A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оревнования ветеранов по лыжным гонкам</w:t>
            </w:r>
          </w:p>
        </w:tc>
        <w:tc>
          <w:tcPr>
            <w:tcW w:w="1928" w:type="dxa"/>
          </w:tcPr>
          <w:p w:rsidR="002E2ED1" w:rsidRPr="00D11E86" w:rsidRDefault="002E2ED1" w:rsidP="0080746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,</w:t>
            </w:r>
          </w:p>
          <w:p w:rsidR="002E2ED1" w:rsidRPr="00D11E86" w:rsidRDefault="002E2ED1" w:rsidP="0080746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9 февраля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361E5A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2E2ED1" w:rsidRPr="00D11E86" w:rsidRDefault="002E2ED1">
            <w:r w:rsidRPr="00D11E86">
              <w:rPr>
                <w:lang w:val="ru-RU"/>
              </w:rPr>
              <w:t>МБУ «ФиС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</w:tcPr>
          <w:p w:rsidR="002E2ED1" w:rsidRPr="00D11E86" w:rsidRDefault="002E2ED1" w:rsidP="00910355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лыжному спринту</w:t>
            </w:r>
          </w:p>
        </w:tc>
        <w:tc>
          <w:tcPr>
            <w:tcW w:w="1928" w:type="dxa"/>
          </w:tcPr>
          <w:p w:rsidR="002E2ED1" w:rsidRPr="00D11E86" w:rsidRDefault="002E2ED1" w:rsidP="009C5A4F">
            <w:pPr>
              <w:ind w:firstLine="55"/>
              <w:jc w:val="center"/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  <w:r w:rsidRPr="00D11E86">
              <w:t xml:space="preserve"> 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910355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</w:tcPr>
          <w:p w:rsidR="002E2ED1" w:rsidRPr="00D11E86" w:rsidRDefault="002E2ED1" w:rsidP="00910355">
            <w:r w:rsidRPr="00D11E86">
              <w:rPr>
                <w:lang w:val="ru-RU"/>
              </w:rPr>
              <w:t>ФГУП «ПСЗ»</w:t>
            </w:r>
          </w:p>
        </w:tc>
      </w:tr>
      <w:tr w:rsidR="002E2ED1" w:rsidRPr="00D11E86" w:rsidTr="00085E52">
        <w:tc>
          <w:tcPr>
            <w:tcW w:w="567" w:type="dxa"/>
          </w:tcPr>
          <w:p w:rsidR="002E2ED1" w:rsidRPr="00D11E86" w:rsidRDefault="002E2ED1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9.</w:t>
            </w:r>
          </w:p>
        </w:tc>
        <w:tc>
          <w:tcPr>
            <w:tcW w:w="4783" w:type="dxa"/>
          </w:tcPr>
          <w:p w:rsidR="002E2ED1" w:rsidRPr="00D11E86" w:rsidRDefault="002E2ED1" w:rsidP="00910355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ыжным гонкам на «Приз имени первого директора ПСЗ К.А.Володина»</w:t>
            </w:r>
          </w:p>
        </w:tc>
        <w:tc>
          <w:tcPr>
            <w:tcW w:w="1928" w:type="dxa"/>
          </w:tcPr>
          <w:p w:rsidR="002E2ED1" w:rsidRPr="00D11E86" w:rsidRDefault="002E2ED1" w:rsidP="00085E52">
            <w:pPr>
              <w:ind w:firstLine="55"/>
              <w:jc w:val="center"/>
            </w:pPr>
            <w:r w:rsidRPr="00D11E86">
              <w:t>2</w:t>
            </w:r>
            <w:r w:rsidRPr="00D11E86">
              <w:rPr>
                <w:lang w:val="ru-RU"/>
              </w:rPr>
              <w:t>7</w:t>
            </w:r>
            <w:r w:rsidRPr="00D11E86">
              <w:t xml:space="preserve"> </w:t>
            </w:r>
            <w:proofErr w:type="spellStart"/>
            <w:r w:rsidRPr="00D11E86">
              <w:t>февраля</w:t>
            </w:r>
            <w:proofErr w:type="spellEnd"/>
            <w:r w:rsidRPr="00D11E86">
              <w:t xml:space="preserve"> </w:t>
            </w:r>
          </w:p>
        </w:tc>
        <w:tc>
          <w:tcPr>
            <w:tcW w:w="3089" w:type="dxa"/>
          </w:tcPr>
          <w:p w:rsidR="002E2ED1" w:rsidRDefault="002E2ED1" w:rsidP="002E2ED1">
            <w:pPr>
              <w:ind w:firstLine="0"/>
              <w:jc w:val="center"/>
            </w:pPr>
            <w:proofErr w:type="spellStart"/>
            <w:r w:rsidRPr="00312FA5">
              <w:rPr>
                <w:lang w:val="ru-RU"/>
              </w:rPr>
              <w:t>р</w:t>
            </w:r>
            <w:r w:rsidRPr="00312FA5">
              <w:t>айон</w:t>
            </w:r>
            <w:proofErr w:type="spellEnd"/>
            <w:r w:rsidRPr="00312FA5">
              <w:t xml:space="preserve"> «</w:t>
            </w:r>
            <w:proofErr w:type="spellStart"/>
            <w:r w:rsidRPr="00312FA5">
              <w:t>Нового</w:t>
            </w:r>
            <w:proofErr w:type="spellEnd"/>
            <w:r w:rsidRPr="00312FA5">
              <w:t xml:space="preserve"> </w:t>
            </w:r>
            <w:proofErr w:type="spellStart"/>
            <w:r w:rsidRPr="00312FA5">
              <w:t>моста</w:t>
            </w:r>
            <w:proofErr w:type="spellEnd"/>
            <w:r w:rsidRPr="00312FA5">
              <w:t>»</w:t>
            </w:r>
          </w:p>
        </w:tc>
        <w:tc>
          <w:tcPr>
            <w:tcW w:w="1982" w:type="dxa"/>
          </w:tcPr>
          <w:p w:rsidR="002E2ED1" w:rsidRPr="00D11E86" w:rsidRDefault="002E2ED1" w:rsidP="00910355">
            <w:pPr>
              <w:ind w:firstLine="0"/>
              <w:jc w:val="center"/>
            </w:pPr>
            <w:r w:rsidRPr="00D11E86">
              <w:t>400</w:t>
            </w:r>
          </w:p>
        </w:tc>
        <w:tc>
          <w:tcPr>
            <w:tcW w:w="2797" w:type="dxa"/>
          </w:tcPr>
          <w:p w:rsidR="002E2ED1" w:rsidRPr="00D11E86" w:rsidRDefault="002E2ED1" w:rsidP="00910355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,</w:t>
            </w:r>
          </w:p>
          <w:p w:rsidR="002E2ED1" w:rsidRPr="00D11E86" w:rsidRDefault="002E2ED1" w:rsidP="00910355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0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Открытое Первенство МБУ ДОД «СДЮСШОР №1» по лыжным гонкам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66708C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2 марта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284E35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085E52" w:rsidRPr="00D11E86">
              <w:t>айон</w:t>
            </w:r>
            <w:proofErr w:type="spellEnd"/>
            <w:r w:rsidR="00085E52" w:rsidRPr="00D11E86">
              <w:t xml:space="preserve"> «</w:t>
            </w:r>
            <w:proofErr w:type="spellStart"/>
            <w:r w:rsidR="00085E52" w:rsidRPr="00D11E86">
              <w:t>Нового</w:t>
            </w:r>
            <w:proofErr w:type="spellEnd"/>
            <w:r w:rsidR="00085E52" w:rsidRPr="00D11E86">
              <w:t xml:space="preserve"> </w:t>
            </w:r>
            <w:proofErr w:type="spellStart"/>
            <w:r w:rsidR="00085E52" w:rsidRPr="00D11E86">
              <w:t>моста</w:t>
            </w:r>
            <w:proofErr w:type="spellEnd"/>
            <w:r w:rsidR="00085E52" w:rsidRPr="00D11E86"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НАСТОЛЬНЫЙ ТЕННИС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361E5A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Новогодний турнир по настольному теннису</w:t>
            </w:r>
          </w:p>
        </w:tc>
        <w:tc>
          <w:tcPr>
            <w:tcW w:w="1928" w:type="dxa"/>
          </w:tcPr>
          <w:p w:rsidR="00085E52" w:rsidRPr="00D11E86" w:rsidRDefault="00BA780F" w:rsidP="00F430C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F430C9" w:rsidRPr="00D11E86">
              <w:rPr>
                <w:rFonts w:cs="Times New Roman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430C9"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0</w:t>
            </w:r>
            <w:r w:rsidR="00F430C9" w:rsidRPr="00D11E86">
              <w:rPr>
                <w:rFonts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январ</w:t>
            </w:r>
            <w:proofErr w:type="spellEnd"/>
            <w:r w:rsidR="00F430C9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361E5A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361E5A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 по настольному теннису</w:t>
            </w:r>
          </w:p>
        </w:tc>
        <w:tc>
          <w:tcPr>
            <w:tcW w:w="1928" w:type="dxa"/>
          </w:tcPr>
          <w:p w:rsidR="00085E52" w:rsidRPr="00D11E86" w:rsidRDefault="00F430C9" w:rsidP="00AE7FD3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2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янва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AE7FD3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настольному теннису</w:t>
            </w:r>
          </w:p>
        </w:tc>
        <w:tc>
          <w:tcPr>
            <w:tcW w:w="1928" w:type="dxa"/>
          </w:tcPr>
          <w:p w:rsidR="00085E52" w:rsidRPr="00D11E86" w:rsidRDefault="00BA780F" w:rsidP="00775B5D">
            <w:pPr>
              <w:ind w:firstLine="5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</w:t>
            </w:r>
            <w:r w:rsidR="00085E52" w:rsidRPr="00D11E86">
              <w:t>еврал</w:t>
            </w:r>
            <w:r w:rsidR="00085E52"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085E52" w:rsidRPr="00D11E86">
              <w:t>порткомплек</w:t>
            </w:r>
            <w:proofErr w:type="spellEnd"/>
            <w:r w:rsidR="00085E52"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Default="00085E52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настольному теннису</w:t>
            </w:r>
          </w:p>
          <w:p w:rsidR="00B65B14" w:rsidRPr="00D11E86" w:rsidRDefault="00B65B14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F430C9" w:rsidP="00F430C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2-13 м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ар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085E52" w:rsidP="00AE7FD3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настольному теннису в зачет Спартакиады трудовых коллективов ФГУП «ПСЗ»</w:t>
            </w:r>
          </w:p>
          <w:p w:rsidR="00B65B14" w:rsidRPr="00D11E86" w:rsidRDefault="00B65B14" w:rsidP="00AE7FD3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F430C9" w:rsidP="00AE7FD3">
            <w:pPr>
              <w:ind w:firstLine="55"/>
              <w:jc w:val="center"/>
            </w:pPr>
            <w:r w:rsidRPr="00D11E86">
              <w:rPr>
                <w:lang w:val="ru-RU"/>
              </w:rPr>
              <w:t>м</w:t>
            </w:r>
            <w:proofErr w:type="spellStart"/>
            <w:r w:rsidR="00085E52" w:rsidRPr="00D11E86">
              <w:t>арт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085E52" w:rsidRPr="00D11E86">
              <w:t>порткомплек</w:t>
            </w:r>
            <w:proofErr w:type="spellEnd"/>
            <w:r w:rsidR="00085E52"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95"/>
              <w:jc w:val="center"/>
            </w:pPr>
            <w:r w:rsidRPr="00D11E86">
              <w:t>105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настольному теннису</w:t>
            </w:r>
          </w:p>
        </w:tc>
        <w:tc>
          <w:tcPr>
            <w:tcW w:w="1928" w:type="dxa"/>
          </w:tcPr>
          <w:p w:rsidR="00085E52" w:rsidRPr="00D11E86" w:rsidRDefault="00F430C9" w:rsidP="00F430C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AE7FD3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настольному теннису, посвященные дню рождения первого директора ПСЗ К.А.Володина</w:t>
            </w:r>
          </w:p>
        </w:tc>
        <w:tc>
          <w:tcPr>
            <w:tcW w:w="1928" w:type="dxa"/>
          </w:tcPr>
          <w:p w:rsidR="00085E52" w:rsidRPr="00D11E86" w:rsidRDefault="00F76BA7" w:rsidP="00F430C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89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100</w:t>
            </w:r>
          </w:p>
        </w:tc>
        <w:tc>
          <w:tcPr>
            <w:tcW w:w="2797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ФГУП «ПСЗ», </w:t>
            </w:r>
          </w:p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361E5A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Турнир ко Дню города по настольному теннис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F430C9" w:rsidP="00807469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авгус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361E5A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D14839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ОФП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функциональному многоборью, посвященные Дню работников атомной энергетики и промышленност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55"/>
              <w:jc w:val="center"/>
            </w:pPr>
            <w:r w:rsidRPr="00D11E86">
              <w:rPr>
                <w:lang w:val="ru-RU"/>
              </w:rPr>
              <w:t>с</w:t>
            </w:r>
            <w:proofErr w:type="spellStart"/>
            <w:r w:rsidRPr="00D11E86">
              <w:t>ентябр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BB2BB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,</w:t>
            </w:r>
          </w:p>
          <w:p w:rsidR="00085E52" w:rsidRPr="00D11E86" w:rsidRDefault="00085E52" w:rsidP="00BB2BB3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 (бассейн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jc w:val="center"/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3848C8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ПОЖАРНО-ПРИКЛАДНОЙ СПОРТ</w:t>
            </w:r>
          </w:p>
        </w:tc>
      </w:tr>
      <w:tr w:rsidR="00085E52" w:rsidRPr="00314A6A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Соревнования по пожарно-прикладному спорту, посвященные памяти </w:t>
            </w:r>
            <w:proofErr w:type="spellStart"/>
            <w:r w:rsidRPr="00D11E86">
              <w:rPr>
                <w:lang w:val="ru-RU"/>
              </w:rPr>
              <w:t>В.Ф.Салимова</w:t>
            </w:r>
            <w:proofErr w:type="spellEnd"/>
            <w:r w:rsidRPr="00D11E86">
              <w:rPr>
                <w:lang w:val="ru-RU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961A6" w:rsidRPr="00D11E86" w:rsidRDefault="002E2ED1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 xml:space="preserve">тадион </w:t>
            </w:r>
            <w:r w:rsidR="00B961A6" w:rsidRPr="00D11E86">
              <w:rPr>
                <w:rFonts w:cs="Times New Roman"/>
                <w:sz w:val="24"/>
                <w:szCs w:val="24"/>
                <w:lang w:val="ru-RU"/>
              </w:rPr>
              <w:t xml:space="preserve">МБУ </w:t>
            </w:r>
            <w:proofErr w:type="gramStart"/>
            <w:r w:rsidR="00B961A6" w:rsidRPr="00D11E86">
              <w:rPr>
                <w:rFonts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B961A6" w:rsidRPr="00D11E8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085E52" w:rsidRPr="00D11E86" w:rsidRDefault="00B961A6" w:rsidP="00B961A6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КУ «Специальное управление ФПС № 10 МЧС России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6F102D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ПОЛИАТЛОН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Зимнее первенство города по </w:t>
            </w:r>
            <w:proofErr w:type="spellStart"/>
            <w:r w:rsidRPr="00D11E86">
              <w:rPr>
                <w:lang w:val="ru-RU"/>
              </w:rPr>
              <w:t>полиатлону</w:t>
            </w:r>
            <w:proofErr w:type="spellEnd"/>
          </w:p>
        </w:tc>
        <w:tc>
          <w:tcPr>
            <w:tcW w:w="1928" w:type="dxa"/>
          </w:tcPr>
          <w:p w:rsidR="00085E52" w:rsidRPr="00D11E86" w:rsidRDefault="005D4B71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1-12 </w:t>
            </w:r>
            <w:r w:rsidR="00085E52" w:rsidRPr="00D11E86">
              <w:rPr>
                <w:lang w:val="ru-RU"/>
              </w:rPr>
              <w:t>мар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 w:rsidP="0026525B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Летнее первенство города по </w:t>
            </w:r>
            <w:proofErr w:type="spellStart"/>
            <w:r w:rsidRPr="00D11E86">
              <w:rPr>
                <w:lang w:val="ru-RU"/>
              </w:rPr>
              <w:t>полиатлону</w:t>
            </w:r>
            <w:proofErr w:type="spellEnd"/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5D4B71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23-24 </w:t>
            </w:r>
            <w:r w:rsidR="00085E52" w:rsidRPr="00D11E86">
              <w:rPr>
                <w:lang w:val="ru-RU"/>
              </w:rPr>
              <w:t>сен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rPr>
          <w:trHeight w:val="275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ПЛАВАНИЕ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плаванию</w:t>
            </w:r>
          </w:p>
        </w:tc>
        <w:tc>
          <w:tcPr>
            <w:tcW w:w="1928" w:type="dxa"/>
          </w:tcPr>
          <w:p w:rsidR="00085E52" w:rsidRPr="00D11E86" w:rsidRDefault="005D4B71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9 февраля</w:t>
            </w:r>
          </w:p>
        </w:tc>
        <w:tc>
          <w:tcPr>
            <w:tcW w:w="3089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МБУ ДОД «СДЮСШОР №1» по плаванию «</w:t>
            </w:r>
            <w:proofErr w:type="gramStart"/>
            <w:r w:rsidRPr="00D11E86">
              <w:rPr>
                <w:lang w:val="ru-RU"/>
              </w:rPr>
              <w:t>Веселый</w:t>
            </w:r>
            <w:proofErr w:type="gramEnd"/>
            <w:r w:rsidRPr="00D11E86">
              <w:rPr>
                <w:lang w:val="ru-RU"/>
              </w:rPr>
              <w:t xml:space="preserve"> </w:t>
            </w:r>
            <w:proofErr w:type="spellStart"/>
            <w:r w:rsidRPr="00D11E86">
              <w:rPr>
                <w:lang w:val="ru-RU"/>
              </w:rPr>
              <w:t>дельфинчик</w:t>
            </w:r>
            <w:proofErr w:type="spellEnd"/>
            <w:r w:rsidRPr="00D11E86">
              <w:rPr>
                <w:lang w:val="ru-RU"/>
              </w:rPr>
              <w:t>»</w:t>
            </w:r>
          </w:p>
        </w:tc>
        <w:tc>
          <w:tcPr>
            <w:tcW w:w="1928" w:type="dxa"/>
          </w:tcPr>
          <w:p w:rsidR="00085E52" w:rsidRPr="00D11E86" w:rsidRDefault="00BA780F" w:rsidP="00742BC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85E52" w:rsidRPr="00D11E86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="00085E52" w:rsidRPr="00D11E86">
              <w:rPr>
                <w:lang w:val="ru-RU"/>
              </w:rPr>
              <w:t>-</w:t>
            </w:r>
            <w:r>
              <w:rPr>
                <w:lang w:val="ru-RU"/>
              </w:rPr>
              <w:t xml:space="preserve"> 0</w:t>
            </w:r>
            <w:r w:rsidR="00085E52" w:rsidRPr="00D11E86">
              <w:rPr>
                <w:lang w:val="ru-RU"/>
              </w:rPr>
              <w:t>7 ма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плаванию</w:t>
            </w:r>
          </w:p>
        </w:tc>
        <w:tc>
          <w:tcPr>
            <w:tcW w:w="1928" w:type="dxa"/>
          </w:tcPr>
          <w:p w:rsidR="00085E52" w:rsidRPr="00D11E86" w:rsidRDefault="005D4B71" w:rsidP="005D4B71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8 </w:t>
            </w:r>
            <w:r w:rsidR="00085E52" w:rsidRPr="00D11E86">
              <w:rPr>
                <w:lang w:val="ru-RU"/>
              </w:rPr>
              <w:t>апре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плаванию</w:t>
            </w:r>
          </w:p>
        </w:tc>
        <w:tc>
          <w:tcPr>
            <w:tcW w:w="1928" w:type="dxa"/>
          </w:tcPr>
          <w:p w:rsidR="00085E52" w:rsidRPr="00D11E86" w:rsidRDefault="005D4B71" w:rsidP="005D4B71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7 </w:t>
            </w:r>
            <w:r w:rsidR="00085E52" w:rsidRPr="00D11E86">
              <w:rPr>
                <w:lang w:val="ru-RU"/>
              </w:rPr>
              <w:t>апре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среди инвалидов по плаванию</w:t>
            </w:r>
          </w:p>
        </w:tc>
        <w:tc>
          <w:tcPr>
            <w:tcW w:w="1928" w:type="dxa"/>
          </w:tcPr>
          <w:p w:rsidR="00085E52" w:rsidRPr="00D11E86" w:rsidRDefault="005D4B71" w:rsidP="005D4B71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0 </w:t>
            </w:r>
            <w:r w:rsidR="00085E52" w:rsidRPr="00D11E86">
              <w:rPr>
                <w:lang w:val="ru-RU"/>
              </w:rPr>
              <w:t>но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3609D6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плаванию в зачет Спартакиады трудовых коллективов ФГУП «ПСЗ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3609D6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Pr="00D11E86">
              <w:t>екабр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 w:rsidP="003609D6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3609D6">
            <w:pPr>
              <w:ind w:firstLine="0"/>
              <w:jc w:val="center"/>
            </w:pPr>
            <w:r w:rsidRPr="00D11E86">
              <w:t>281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3609D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314A6A" w:rsidTr="00D11E86">
        <w:trPr>
          <w:trHeight w:val="197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ПРЫЖКИ НА БАТУТЕ, АКД, ДМТ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Чемпионат и Первенство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  <w:r w:rsidRPr="00D11E86">
              <w:rPr>
                <w:lang w:val="ru-RU"/>
              </w:rPr>
              <w:t xml:space="preserve"> по прыжкам на батуте, АКД и ДМТ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5 апреля</w:t>
            </w:r>
          </w:p>
        </w:tc>
        <w:tc>
          <w:tcPr>
            <w:tcW w:w="3089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0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Чемпионат и Первенство Челябинской области по прыжкам на батуте, АКД, ДМТ.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66708C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2-23 ноя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9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7D0A1C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СДАЧА НОРМАТИВОВ ГТО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146E9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Лыжные гонки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</w:tcPr>
          <w:p w:rsidR="00085E52" w:rsidRPr="00D11E86" w:rsidRDefault="002E2ED1" w:rsidP="005354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85E52" w:rsidRPr="00D11E86">
              <w:rPr>
                <w:lang w:val="ru-RU"/>
              </w:rPr>
              <w:t>айон «Нового моста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</w:pPr>
            <w:r w:rsidRPr="00D11E86">
              <w:rPr>
                <w:lang w:val="ru-RU"/>
              </w:rPr>
              <w:t xml:space="preserve">Открытое первенство ФГУП «ПСЗ» по многоборью </w:t>
            </w:r>
            <w:r w:rsidRPr="00D11E86">
              <w:t>ГТО</w:t>
            </w:r>
          </w:p>
        </w:tc>
        <w:tc>
          <w:tcPr>
            <w:tcW w:w="1928" w:type="dxa"/>
          </w:tcPr>
          <w:p w:rsidR="00085E52" w:rsidRPr="00D11E86" w:rsidRDefault="00085E52" w:rsidP="00841748">
            <w:pPr>
              <w:ind w:firstLine="55"/>
              <w:jc w:val="center"/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  <w:r w:rsidRPr="00D11E86">
              <w:t xml:space="preserve"> - </w:t>
            </w:r>
            <w:proofErr w:type="spellStart"/>
            <w:r w:rsidRPr="00D11E86">
              <w:t>декабр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 xml:space="preserve">порткомплекс ФГУП «ПСЗ», стадион «Труд», </w:t>
            </w:r>
          </w:p>
          <w:p w:rsidR="00085E52" w:rsidRPr="00D11E86" w:rsidRDefault="00085E52" w:rsidP="00AE7FD3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lastRenderedPageBreak/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lastRenderedPageBreak/>
              <w:t>20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ФГУП «ПСЗ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рыжки в длину с места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рт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ртивный </w:t>
            </w:r>
            <w:r w:rsidR="00085E52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однимание туловища из положения лежа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прель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ртивный </w:t>
            </w:r>
            <w:r w:rsidR="00085E52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Бег 100м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</w:tcPr>
          <w:p w:rsidR="00085E52" w:rsidRPr="00D11E86" w:rsidRDefault="002E2ED1" w:rsidP="005354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Бег на 2000 и 3000 м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</w:tcPr>
          <w:p w:rsidR="00085E52" w:rsidRPr="00D11E86" w:rsidRDefault="002E2ED1" w:rsidP="005354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Наклон вперед из положения стоя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ентябрь</w:t>
            </w:r>
          </w:p>
        </w:tc>
        <w:tc>
          <w:tcPr>
            <w:tcW w:w="3089" w:type="dxa"/>
          </w:tcPr>
          <w:p w:rsidR="00085E52" w:rsidRPr="00D11E86" w:rsidRDefault="002E2ED1" w:rsidP="002E2ED1">
            <w:pPr>
              <w:ind w:hanging="51"/>
              <w:jc w:val="center"/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085E52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</w:tcPr>
          <w:p w:rsidR="00085E52" w:rsidRPr="00D11E86" w:rsidRDefault="00085E52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Стрельба из пневматической винтовки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</w:tcPr>
          <w:p w:rsidR="00085E52" w:rsidRPr="00D11E86" w:rsidRDefault="002E2ED1" w:rsidP="002E2ED1">
            <w:pPr>
              <w:ind w:hanging="51"/>
              <w:jc w:val="center"/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085E52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</w:tcPr>
          <w:p w:rsidR="00085E52" w:rsidRPr="00D11E86" w:rsidRDefault="00085E52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9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Метание спортивного снаряда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</w:tcPr>
          <w:p w:rsidR="00085E52" w:rsidRPr="00D11E86" w:rsidRDefault="002E2ED1" w:rsidP="005354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26525B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0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одтягивание из виса на высокой перекладине. Отжимание от пола.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ноябрь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2E2E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085E52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26525B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407B36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СПОРТИВНО-ОЗДОРОВИТЕЛЬНЫЕ МЕРОПРИЯТИЯ</w:t>
            </w:r>
          </w:p>
        </w:tc>
      </w:tr>
      <w:tr w:rsidR="00085E52" w:rsidRPr="00D11E86" w:rsidTr="00085E52">
        <w:tc>
          <w:tcPr>
            <w:tcW w:w="567" w:type="dxa"/>
            <w:shd w:val="clear" w:color="auto" w:fill="FFFFFF" w:themeFill="background1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  <w:shd w:val="clear" w:color="auto" w:fill="FFFFFF" w:themeFill="background1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Крути педали»</w:t>
            </w:r>
          </w:p>
        </w:tc>
        <w:tc>
          <w:tcPr>
            <w:tcW w:w="1928" w:type="dxa"/>
            <w:shd w:val="clear" w:color="auto" w:fill="FFFFFF" w:themeFill="background1"/>
          </w:tcPr>
          <w:p w:rsidR="00085E52" w:rsidRPr="00D11E86" w:rsidRDefault="00BA780F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D4B71" w:rsidRPr="00D11E86">
              <w:rPr>
                <w:lang w:val="ru-RU"/>
              </w:rPr>
              <w:t>1 июня</w:t>
            </w:r>
          </w:p>
        </w:tc>
        <w:tc>
          <w:tcPr>
            <w:tcW w:w="3089" w:type="dxa"/>
            <w:shd w:val="clear" w:color="auto" w:fill="FFFFFF" w:themeFill="background1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shd w:val="clear" w:color="auto" w:fill="FFFFFF" w:themeFill="background1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shd w:val="clear" w:color="auto" w:fill="FFFFFF" w:themeFill="background1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7706A1" w:rsidRPr="00DE0137" w:rsidTr="00314A6A">
        <w:tc>
          <w:tcPr>
            <w:tcW w:w="567" w:type="dxa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 w:rsidRPr="007706A1">
              <w:rPr>
                <w:lang w:val="ru-RU"/>
              </w:rPr>
              <w:t>2.</w:t>
            </w:r>
          </w:p>
        </w:tc>
        <w:tc>
          <w:tcPr>
            <w:tcW w:w="4783" w:type="dxa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 w:rsidRPr="007706A1">
              <w:rPr>
                <w:lang w:val="ru-RU"/>
              </w:rPr>
              <w:t>Экстремальный турнир «Здоровый, как лось»</w:t>
            </w:r>
          </w:p>
        </w:tc>
        <w:tc>
          <w:tcPr>
            <w:tcW w:w="1928" w:type="dxa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r w:rsidRPr="007706A1">
              <w:rPr>
                <w:lang w:val="ru-RU"/>
              </w:rPr>
              <w:t>июнь</w:t>
            </w:r>
          </w:p>
        </w:tc>
        <w:tc>
          <w:tcPr>
            <w:tcW w:w="3089" w:type="dxa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7706A1">
              <w:rPr>
                <w:lang w:val="ru-RU"/>
              </w:rPr>
              <w:t>д</w:t>
            </w:r>
            <w:proofErr w:type="gramStart"/>
            <w:r w:rsidRPr="007706A1">
              <w:rPr>
                <w:lang w:val="ru-RU"/>
              </w:rPr>
              <w:t>.Т</w:t>
            </w:r>
            <w:proofErr w:type="gramEnd"/>
            <w:r w:rsidRPr="007706A1">
              <w:rPr>
                <w:lang w:val="ru-RU"/>
              </w:rPr>
              <w:t>юлюк</w:t>
            </w:r>
            <w:proofErr w:type="spellEnd"/>
            <w:r w:rsidRPr="007706A1">
              <w:rPr>
                <w:lang w:val="ru-RU"/>
              </w:rPr>
              <w:t xml:space="preserve">, гора </w:t>
            </w:r>
            <w:proofErr w:type="spellStart"/>
            <w:r w:rsidRPr="007706A1">
              <w:rPr>
                <w:lang w:val="ru-RU"/>
              </w:rPr>
              <w:t>Иремель</w:t>
            </w:r>
            <w:proofErr w:type="spellEnd"/>
          </w:p>
        </w:tc>
        <w:tc>
          <w:tcPr>
            <w:tcW w:w="1982" w:type="dxa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r w:rsidRPr="007706A1">
              <w:rPr>
                <w:lang w:val="ru-RU"/>
              </w:rPr>
              <w:t>400</w:t>
            </w:r>
          </w:p>
        </w:tc>
        <w:tc>
          <w:tcPr>
            <w:tcW w:w="2797" w:type="dxa"/>
            <w:shd w:val="clear" w:color="auto" w:fill="FFFFFF" w:themeFill="background1"/>
          </w:tcPr>
          <w:p w:rsidR="007706A1" w:rsidRPr="00DE0137" w:rsidRDefault="007706A1" w:rsidP="00314A6A">
            <w:pPr>
              <w:rPr>
                <w:lang w:val="ru-RU"/>
              </w:rPr>
            </w:pPr>
            <w:r w:rsidRPr="007706A1">
              <w:rPr>
                <w:lang w:val="ru-RU"/>
              </w:rPr>
              <w:t>ФГУП «ПСЗ»</w:t>
            </w:r>
          </w:p>
        </w:tc>
      </w:tr>
      <w:tr w:rsidR="00085E52" w:rsidRPr="00314A6A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Веселые старты»</w:t>
            </w:r>
          </w:p>
        </w:tc>
        <w:tc>
          <w:tcPr>
            <w:tcW w:w="1928" w:type="dxa"/>
          </w:tcPr>
          <w:p w:rsidR="00085E52" w:rsidRPr="00D11E86" w:rsidRDefault="00BA780F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D4B71" w:rsidRPr="00D11E86">
              <w:rPr>
                <w:lang w:val="ru-RU"/>
              </w:rPr>
              <w:t>4 июн</w:t>
            </w:r>
            <w:r w:rsidR="00085E52"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085E52" w:rsidRPr="00D11E86" w:rsidRDefault="00085E52" w:rsidP="00BC101E">
            <w:pPr>
              <w:ind w:firstLine="34"/>
              <w:rPr>
                <w:lang w:val="ru-RU"/>
              </w:rPr>
            </w:pPr>
            <w:r w:rsidRPr="00D11E86">
              <w:rPr>
                <w:lang w:val="ru-RU"/>
              </w:rPr>
              <w:t>Управление образования администрации города,</w:t>
            </w:r>
          </w:p>
          <w:p w:rsidR="00085E52" w:rsidRPr="00D11E86" w:rsidRDefault="00085E52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</w:t>
            </w:r>
            <w:proofErr w:type="spellStart"/>
            <w:r w:rsidRPr="00D11E86">
              <w:rPr>
                <w:lang w:val="ru-RU"/>
              </w:rPr>
              <w:t>Байкер</w:t>
            </w:r>
            <w:proofErr w:type="spellEnd"/>
            <w:r w:rsidRPr="00D11E86">
              <w:rPr>
                <w:lang w:val="ru-RU"/>
              </w:rPr>
              <w:t xml:space="preserve"> кросс»</w:t>
            </w:r>
          </w:p>
        </w:tc>
        <w:tc>
          <w:tcPr>
            <w:tcW w:w="1928" w:type="dxa"/>
          </w:tcPr>
          <w:p w:rsidR="00085E52" w:rsidRPr="00D11E86" w:rsidRDefault="00BA780F" w:rsidP="005D4B7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D4B71" w:rsidRPr="00D11E86">
              <w:rPr>
                <w:lang w:val="ru-RU"/>
              </w:rPr>
              <w:t xml:space="preserve">2 </w:t>
            </w:r>
            <w:r w:rsidR="00085E52" w:rsidRPr="00D11E86">
              <w:rPr>
                <w:lang w:val="ru-RU"/>
              </w:rPr>
              <w:t>июл</w:t>
            </w:r>
            <w:r w:rsidR="005D4B71"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Конкурс «Моя спортивная семья»</w:t>
            </w:r>
          </w:p>
        </w:tc>
        <w:tc>
          <w:tcPr>
            <w:tcW w:w="1928" w:type="dxa"/>
          </w:tcPr>
          <w:p w:rsidR="00085E52" w:rsidRPr="00D11E86" w:rsidRDefault="005D4B71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3 </w:t>
            </w:r>
            <w:r w:rsidR="00085E52" w:rsidRPr="00D11E86">
              <w:rPr>
                <w:lang w:val="ru-RU"/>
              </w:rPr>
              <w:t>авгус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Детская рыбалка»</w:t>
            </w:r>
          </w:p>
        </w:tc>
        <w:tc>
          <w:tcPr>
            <w:tcW w:w="1928" w:type="dxa"/>
          </w:tcPr>
          <w:p w:rsidR="00085E52" w:rsidRPr="00D11E86" w:rsidRDefault="005D4B71" w:rsidP="005D4B71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1 </w:t>
            </w:r>
            <w:r w:rsidR="00085E52" w:rsidRPr="00D11E86">
              <w:rPr>
                <w:lang w:val="ru-RU"/>
              </w:rPr>
              <w:t>сен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85E52" w:rsidRPr="00D11E86">
              <w:rPr>
                <w:lang w:val="ru-RU"/>
              </w:rPr>
              <w:t>руд «Смольный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Молодежный фестиваль «Субкультур»</w:t>
            </w:r>
          </w:p>
        </w:tc>
        <w:tc>
          <w:tcPr>
            <w:tcW w:w="1928" w:type="dxa"/>
          </w:tcPr>
          <w:p w:rsidR="00085E52" w:rsidRPr="00D11E86" w:rsidRDefault="005D4B71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21 </w:t>
            </w:r>
            <w:r w:rsidR="00085E52" w:rsidRPr="00D11E86">
              <w:rPr>
                <w:lang w:val="ru-RU"/>
              </w:rPr>
              <w:t>авгус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ЖЭК-1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2652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День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изкультурника</w:t>
            </w:r>
            <w:proofErr w:type="spellEnd"/>
          </w:p>
        </w:tc>
        <w:tc>
          <w:tcPr>
            <w:tcW w:w="1928" w:type="dxa"/>
          </w:tcPr>
          <w:p w:rsidR="00085E52" w:rsidRPr="00D11E86" w:rsidRDefault="00BA780F" w:rsidP="002652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085E52" w:rsidRPr="00D11E86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2E2E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085E52" w:rsidRPr="00D11E86">
              <w:rPr>
                <w:rFonts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2652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797" w:type="dxa"/>
          </w:tcPr>
          <w:p w:rsidR="00085E52" w:rsidRPr="00D11E86" w:rsidRDefault="00085E52" w:rsidP="0026525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085E52" w:rsidRPr="00D11E86" w:rsidRDefault="00085E52" w:rsidP="0026525B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F76BA7" w:rsidP="00F76B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85E52" w:rsidRPr="00D11E86">
              <w:rPr>
                <w:lang w:val="ru-RU"/>
              </w:rPr>
              <w:t>игурно</w:t>
            </w:r>
            <w:r>
              <w:rPr>
                <w:lang w:val="ru-RU"/>
              </w:rPr>
              <w:t>е</w:t>
            </w:r>
            <w:r w:rsidR="00085E52" w:rsidRPr="00D11E86">
              <w:rPr>
                <w:lang w:val="ru-RU"/>
              </w:rPr>
              <w:t xml:space="preserve"> вождени</w:t>
            </w:r>
            <w:r>
              <w:rPr>
                <w:lang w:val="ru-RU"/>
              </w:rPr>
              <w:t>е</w:t>
            </w:r>
            <w:r w:rsidR="00085E52" w:rsidRPr="00D11E86">
              <w:rPr>
                <w:lang w:val="ru-RU"/>
              </w:rPr>
              <w:t xml:space="preserve"> автомобиля на льду</w:t>
            </w:r>
            <w:r>
              <w:rPr>
                <w:lang w:val="ru-RU"/>
              </w:rPr>
              <w:t>, посвященное Дню защитника отечества</w:t>
            </w:r>
          </w:p>
        </w:tc>
        <w:tc>
          <w:tcPr>
            <w:tcW w:w="1928" w:type="dxa"/>
          </w:tcPr>
          <w:p w:rsidR="00085E52" w:rsidRPr="00D11E86" w:rsidRDefault="00085E52" w:rsidP="00910355">
            <w:pPr>
              <w:ind w:firstLine="55"/>
              <w:jc w:val="center"/>
              <w:rPr>
                <w:lang w:val="ru-RU"/>
              </w:rPr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910355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085E52" w:rsidRPr="00D11E86">
              <w:t>тадион</w:t>
            </w:r>
            <w:proofErr w:type="spellEnd"/>
            <w:r w:rsidR="00085E52" w:rsidRPr="00D11E86">
              <w:t xml:space="preserve"> «</w:t>
            </w:r>
            <w:proofErr w:type="spellStart"/>
            <w:r w:rsidR="00085E52" w:rsidRPr="00D11E86">
              <w:t>Труд</w:t>
            </w:r>
            <w:proofErr w:type="spellEnd"/>
            <w:r w:rsidR="00085E52" w:rsidRPr="00D11E86">
              <w:t>»</w:t>
            </w:r>
          </w:p>
        </w:tc>
        <w:tc>
          <w:tcPr>
            <w:tcW w:w="1982" w:type="dxa"/>
          </w:tcPr>
          <w:p w:rsidR="00085E52" w:rsidRPr="00D11E86" w:rsidRDefault="00085E52" w:rsidP="00910355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085E52" w:rsidRPr="00D11E86" w:rsidRDefault="00085E52" w:rsidP="00910355">
            <w:pPr>
              <w:rPr>
                <w:lang w:val="ru-RU"/>
              </w:rPr>
            </w:pPr>
            <w:r w:rsidRPr="00D11E86">
              <w:rPr>
                <w:lang w:val="ru-RU"/>
              </w:rPr>
              <w:t xml:space="preserve">ФГУП «ПСЗ», </w:t>
            </w:r>
          </w:p>
          <w:p w:rsidR="00085E52" w:rsidRPr="00D11E86" w:rsidRDefault="00085E52" w:rsidP="00910355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7706A1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рыбной ловле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BB2BB3">
            <w:pPr>
              <w:ind w:firstLine="4"/>
              <w:jc w:val="center"/>
            </w:pPr>
            <w:r>
              <w:rPr>
                <w:lang w:val="ru-RU"/>
              </w:rPr>
              <w:t>о</w:t>
            </w:r>
            <w:r w:rsidR="00085E52" w:rsidRPr="00D11E86">
              <w:t>з</w:t>
            </w:r>
            <w:proofErr w:type="gramStart"/>
            <w:r w:rsidR="00085E52" w:rsidRPr="00D11E86">
              <w:rPr>
                <w:lang w:val="ru-RU"/>
              </w:rPr>
              <w:t>.</w:t>
            </w:r>
            <w:proofErr w:type="spellStart"/>
            <w:r w:rsidR="00085E52" w:rsidRPr="00D11E86">
              <w:t>З</w:t>
            </w:r>
            <w:proofErr w:type="gramEnd"/>
            <w:r w:rsidR="00085E52" w:rsidRPr="00D11E86">
              <w:t>юраткуль</w:t>
            </w:r>
            <w:proofErr w:type="spellEnd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pPr>
              <w:ind w:firstLine="0"/>
              <w:jc w:val="center"/>
            </w:pPr>
            <w:r w:rsidRPr="00D11E86">
              <w:t>1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BB2BB3"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D11E86">
        <w:trPr>
          <w:trHeight w:val="245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СПОРТИВНЫЙ ТУРИЗМ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24F00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спортивному туризму. Дистанция водная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</w:tcPr>
          <w:p w:rsidR="00085E52" w:rsidRPr="00D11E86" w:rsidRDefault="00085E52" w:rsidP="00AE7FD3">
            <w:pPr>
              <w:ind w:firstLine="4"/>
              <w:jc w:val="center"/>
            </w:pPr>
            <w:proofErr w:type="spellStart"/>
            <w:r w:rsidRPr="00D11E86">
              <w:t>Согласно</w:t>
            </w:r>
            <w:proofErr w:type="spellEnd"/>
            <w:r w:rsidRPr="00D11E86">
              <w:t xml:space="preserve"> </w:t>
            </w:r>
            <w:proofErr w:type="spellStart"/>
            <w:r w:rsidRPr="00D11E86">
              <w:t>положению</w:t>
            </w:r>
            <w:proofErr w:type="spellEnd"/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8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B24F00" w:rsidP="0086567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Default="00085E52" w:rsidP="0086567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спортивному туризму. Дистанция пешая</w:t>
            </w:r>
          </w:p>
          <w:p w:rsidR="004529DC" w:rsidRPr="00D11E86" w:rsidRDefault="004529DC" w:rsidP="0086567C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86567C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вгуст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 w:rsidP="0086567C">
            <w:pPr>
              <w:ind w:firstLine="4"/>
              <w:jc w:val="center"/>
            </w:pPr>
            <w:proofErr w:type="spellStart"/>
            <w:r w:rsidRPr="00D11E86">
              <w:t>Согласно</w:t>
            </w:r>
            <w:proofErr w:type="spellEnd"/>
            <w:r w:rsidRPr="00D11E86">
              <w:t xml:space="preserve"> </w:t>
            </w:r>
            <w:proofErr w:type="spellStart"/>
            <w:r w:rsidRPr="00D11E86">
              <w:t>положению</w:t>
            </w:r>
            <w:proofErr w:type="spellEnd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86567C">
            <w:pPr>
              <w:ind w:firstLine="0"/>
              <w:jc w:val="center"/>
            </w:pPr>
            <w:r w:rsidRPr="00D11E86"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86567C"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6F102D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СТРЕЛЬБА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(мужчины) по стрельбе</w:t>
            </w:r>
          </w:p>
          <w:p w:rsidR="00B65B14" w:rsidRPr="00D11E86" w:rsidRDefault="00B65B14" w:rsidP="00AE7FD3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lastRenderedPageBreak/>
              <w:t xml:space="preserve">19 </w:t>
            </w:r>
            <w:r w:rsidR="00085E52" w:rsidRPr="00D11E86">
              <w:rPr>
                <w:lang w:val="ru-RU"/>
              </w:rPr>
              <w:t>февра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стрельбе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 ф</w:t>
            </w:r>
            <w:r w:rsidR="00085E52" w:rsidRPr="00D11E86">
              <w:rPr>
                <w:lang w:val="ru-RU"/>
              </w:rPr>
              <w:t>евра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(женщины) по стрельбе</w:t>
            </w:r>
          </w:p>
        </w:tc>
        <w:tc>
          <w:tcPr>
            <w:tcW w:w="1928" w:type="dxa"/>
          </w:tcPr>
          <w:p w:rsidR="00085E52" w:rsidRPr="00D11E86" w:rsidRDefault="00396193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4 </w:t>
            </w:r>
            <w:r w:rsidR="00085E52" w:rsidRPr="00D11E86">
              <w:rPr>
                <w:lang w:val="ru-RU"/>
              </w:rPr>
              <w:t>мар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стрельбе в зачет Спартакиады трудовых коллективов ФГУП «ПСЗ»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085E52" w:rsidRPr="00D11E86">
              <w:t>тадион</w:t>
            </w:r>
            <w:proofErr w:type="spellEnd"/>
            <w:r w:rsidR="00085E52" w:rsidRPr="00D11E86">
              <w:t xml:space="preserve"> «</w:t>
            </w:r>
            <w:proofErr w:type="spellStart"/>
            <w:r w:rsidR="00085E52" w:rsidRPr="00D11E86">
              <w:t>Труд</w:t>
            </w:r>
            <w:proofErr w:type="spellEnd"/>
            <w:r w:rsidR="00085E52" w:rsidRPr="00D11E86">
              <w:t xml:space="preserve">», </w:t>
            </w:r>
            <w:proofErr w:type="spellStart"/>
            <w:r w:rsidR="00085E52" w:rsidRPr="00D11E86">
              <w:t>тир</w:t>
            </w:r>
            <w:proofErr w:type="spellEnd"/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105</w:t>
            </w:r>
          </w:p>
        </w:tc>
        <w:tc>
          <w:tcPr>
            <w:tcW w:w="2797" w:type="dxa"/>
          </w:tcPr>
          <w:p w:rsidR="00F76BA7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085E52" w:rsidRPr="00D11E86" w:rsidRDefault="00F76BA7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среди инвалидов по стрельбе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3 </w:t>
            </w:r>
            <w:r w:rsidR="00085E52" w:rsidRPr="00D11E86">
              <w:rPr>
                <w:lang w:val="ru-RU"/>
              </w:rPr>
              <w:t>ма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 по стрельбе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1 </w:t>
            </w:r>
            <w:r w:rsidR="00085E52" w:rsidRPr="00D11E86">
              <w:rPr>
                <w:lang w:val="ru-RU"/>
              </w:rPr>
              <w:t>ок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085E52" w:rsidRPr="00D11E86" w:rsidRDefault="00085E52" w:rsidP="000764A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стрельбе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4 </w:t>
            </w:r>
            <w:r w:rsidR="00085E52" w:rsidRPr="00D11E86">
              <w:rPr>
                <w:lang w:val="ru-RU"/>
              </w:rPr>
              <w:t>ок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1862A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</w:tcPr>
          <w:p w:rsidR="00085E52" w:rsidRPr="00D11E86" w:rsidRDefault="00085E52" w:rsidP="000764A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стрельбе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1 </w:t>
            </w:r>
            <w:r w:rsidR="00085E52" w:rsidRPr="00D11E86">
              <w:rPr>
                <w:lang w:val="ru-RU"/>
              </w:rPr>
              <w:t>но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1862A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4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9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0764A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среди ветеранов по стрельбе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0 </w:t>
            </w:r>
            <w:r w:rsidR="00085E52" w:rsidRPr="00D11E86">
              <w:rPr>
                <w:lang w:val="ru-RU"/>
              </w:rPr>
              <w:t>но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1862A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ст</w:t>
            </w:r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85E52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085E52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rPr>
          <w:trHeight w:val="173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407B36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ФРИСТАЙ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январь</w:t>
            </w:r>
          </w:p>
        </w:tc>
        <w:tc>
          <w:tcPr>
            <w:tcW w:w="3089" w:type="dxa"/>
          </w:tcPr>
          <w:p w:rsidR="00085E52" w:rsidRPr="00D11E86" w:rsidRDefault="00085E52" w:rsidP="00AE7FD3">
            <w:pPr>
              <w:ind w:firstLine="4"/>
              <w:jc w:val="center"/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</w:tcPr>
          <w:p w:rsidR="00085E52" w:rsidRPr="00D11E86" w:rsidRDefault="00085E52" w:rsidP="00AE7FD3">
            <w:pPr>
              <w:ind w:firstLine="4"/>
              <w:jc w:val="center"/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742BC7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Чемпионат и Первенство Челябинской области по фристайлу среди юношей и девушек</w:t>
            </w:r>
          </w:p>
        </w:tc>
        <w:tc>
          <w:tcPr>
            <w:tcW w:w="1928" w:type="dxa"/>
          </w:tcPr>
          <w:p w:rsidR="00085E52" w:rsidRPr="00D11E86" w:rsidRDefault="00085E52" w:rsidP="00742BC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прель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июль</w:t>
            </w:r>
          </w:p>
        </w:tc>
        <w:tc>
          <w:tcPr>
            <w:tcW w:w="3089" w:type="dxa"/>
          </w:tcPr>
          <w:p w:rsidR="00085E52" w:rsidRPr="00D11E86" w:rsidRDefault="00085E52" w:rsidP="00B961A6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</w:tcPr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304A4D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ентябрь</w:t>
            </w:r>
          </w:p>
        </w:tc>
        <w:tc>
          <w:tcPr>
            <w:tcW w:w="3089" w:type="dxa"/>
          </w:tcPr>
          <w:p w:rsidR="00085E52" w:rsidRPr="00D11E86" w:rsidRDefault="00085E52" w:rsidP="00B961A6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</w:tcPr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B961A6" w:rsidRPr="00D11E86" w:rsidRDefault="00B961A6" w:rsidP="00B961A6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85E52" w:rsidRPr="00D11E86" w:rsidRDefault="00B961A6" w:rsidP="00B961A6">
            <w:pPr>
              <w:ind w:firstLine="0"/>
              <w:jc w:val="center"/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085E52" w:rsidRPr="00D11E86" w:rsidRDefault="00085E52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</w:tcPr>
          <w:p w:rsidR="00085E52" w:rsidRPr="00D11E86" w:rsidRDefault="00085E52" w:rsidP="00B961A6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</w:tcPr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085E52" w:rsidRPr="00D11E86" w:rsidRDefault="00085E52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ноябрь</w:t>
            </w:r>
          </w:p>
        </w:tc>
        <w:tc>
          <w:tcPr>
            <w:tcW w:w="3089" w:type="dxa"/>
          </w:tcPr>
          <w:p w:rsidR="00085E52" w:rsidRPr="00D11E86" w:rsidRDefault="00085E52" w:rsidP="00B961A6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</w:tcPr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304A4D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екабрь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 w:rsidP="00B961A6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085E52" w:rsidRPr="00D11E86" w:rsidRDefault="00085E52" w:rsidP="00304A4D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407B36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ФУТБО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Новогодний турнир</w:t>
            </w:r>
            <w:r w:rsidRPr="00D11E86">
              <w:t xml:space="preserve"> </w:t>
            </w:r>
            <w:r w:rsidRPr="00D11E86">
              <w:rPr>
                <w:lang w:val="ru-RU"/>
              </w:rPr>
              <w:t>по футболу</w:t>
            </w:r>
          </w:p>
          <w:p w:rsidR="00B65B14" w:rsidRPr="00D11E86" w:rsidRDefault="00B65B14" w:rsidP="00AC65BC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BA780F" w:rsidP="0039619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96193" w:rsidRPr="00D11E8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="00396193" w:rsidRPr="00D11E86">
              <w:rPr>
                <w:lang w:val="ru-RU"/>
              </w:rPr>
              <w:t>-</w:t>
            </w:r>
            <w:r>
              <w:rPr>
                <w:lang w:val="ru-RU"/>
              </w:rPr>
              <w:t xml:space="preserve"> 0</w:t>
            </w:r>
            <w:r w:rsidR="00396193" w:rsidRPr="00D11E86">
              <w:rPr>
                <w:lang w:val="ru-RU"/>
              </w:rPr>
              <w:t xml:space="preserve">9 </w:t>
            </w:r>
            <w:r w:rsidR="00085E52" w:rsidRPr="00D11E86">
              <w:rPr>
                <w:lang w:val="ru-RU"/>
              </w:rPr>
              <w:t>январ</w:t>
            </w:r>
            <w:r w:rsidR="00396193"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C62ABA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футболу на снегу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8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22 </w:t>
            </w:r>
            <w:r w:rsidR="00085E52" w:rsidRPr="00D11E86">
              <w:rPr>
                <w:lang w:val="ru-RU"/>
              </w:rPr>
              <w:t>янва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футболу</w:t>
            </w:r>
          </w:p>
          <w:p w:rsidR="00B65B14" w:rsidRPr="00D11E86" w:rsidRDefault="00B65B14" w:rsidP="00AE7FD3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lastRenderedPageBreak/>
              <w:t>25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29 </w:t>
            </w:r>
            <w:r w:rsidR="00085E52" w:rsidRPr="00D11E86">
              <w:rPr>
                <w:lang w:val="ru-RU"/>
              </w:rPr>
              <w:t>янва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 w:rsidP="00AE7FD3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зимнему футболу в зачет Спартакиады трудовых коллективов ФГУП «ПСЗ»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34"/>
              <w:jc w:val="center"/>
            </w:pPr>
            <w:r w:rsidRPr="00D11E86">
              <w:rPr>
                <w:lang w:val="ru-RU"/>
              </w:rPr>
              <w:t>я</w:t>
            </w:r>
            <w:proofErr w:type="spellStart"/>
            <w:r w:rsidRPr="00D11E86">
              <w:t>нвар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2E2ED1">
            <w:pPr>
              <w:ind w:firstLine="0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085E52" w:rsidRPr="00D11E86">
              <w:t>тадион</w:t>
            </w:r>
            <w:proofErr w:type="spellEnd"/>
            <w:r w:rsidR="00085E52" w:rsidRPr="00D11E86">
              <w:t xml:space="preserve"> «</w:t>
            </w:r>
            <w:proofErr w:type="spellStart"/>
            <w:r w:rsidR="00085E52" w:rsidRPr="00D11E86">
              <w:t>Труд</w:t>
            </w:r>
            <w:proofErr w:type="spellEnd"/>
            <w:r w:rsidR="00085E52" w:rsidRPr="00D11E86">
              <w:t>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jc w:val="center"/>
            </w:pPr>
            <w:r w:rsidRPr="00D11E86">
              <w:t>136</w:t>
            </w:r>
          </w:p>
        </w:tc>
        <w:tc>
          <w:tcPr>
            <w:tcW w:w="2797" w:type="dxa"/>
          </w:tcPr>
          <w:p w:rsidR="00085E52" w:rsidRDefault="00085E52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 по зимнему мини-футболу</w:t>
            </w:r>
          </w:p>
        </w:tc>
        <w:tc>
          <w:tcPr>
            <w:tcW w:w="1928" w:type="dxa"/>
          </w:tcPr>
          <w:p w:rsidR="00085E52" w:rsidRPr="00D11E86" w:rsidRDefault="00396193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7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1 </w:t>
            </w:r>
            <w:r w:rsidR="00085E52" w:rsidRPr="00D11E86">
              <w:rPr>
                <w:lang w:val="ru-RU"/>
              </w:rPr>
              <w:t>мар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2E2ED1" w:rsidP="00AE7FD3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B31D69" w:rsidRPr="00B31D69" w:rsidTr="00314A6A">
        <w:tc>
          <w:tcPr>
            <w:tcW w:w="567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Чемпионат Челябинской области по футболу</w:t>
            </w:r>
          </w:p>
        </w:tc>
        <w:tc>
          <w:tcPr>
            <w:tcW w:w="1928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 xml:space="preserve">май-сентябрь (согласно </w:t>
            </w:r>
            <w:proofErr w:type="spellStart"/>
            <w:r w:rsidRPr="00B31D69">
              <w:rPr>
                <w:lang w:val="ru-RU"/>
              </w:rPr>
              <w:t>календара</w:t>
            </w:r>
            <w:proofErr w:type="spellEnd"/>
            <w:r w:rsidRPr="00B31D69">
              <w:rPr>
                <w:lang w:val="ru-RU"/>
              </w:rPr>
              <w:t>)</w:t>
            </w:r>
          </w:p>
        </w:tc>
        <w:tc>
          <w:tcPr>
            <w:tcW w:w="3089" w:type="dxa"/>
          </w:tcPr>
          <w:p w:rsidR="00B31D69" w:rsidRPr="00B31D69" w:rsidRDefault="00B31D69" w:rsidP="00314A6A">
            <w:pPr>
              <w:ind w:firstLine="4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стадион «Труд»</w:t>
            </w:r>
          </w:p>
        </w:tc>
        <w:tc>
          <w:tcPr>
            <w:tcW w:w="1982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B31D69" w:rsidRDefault="00B31D69" w:rsidP="00314A6A">
            <w:r w:rsidRPr="00B31D69">
              <w:rPr>
                <w:lang w:val="ru-RU"/>
              </w:rPr>
              <w:t>МБУ «ФиС»</w:t>
            </w:r>
          </w:p>
        </w:tc>
      </w:tr>
      <w:tr w:rsidR="00B31D69" w:rsidRPr="00D11E86" w:rsidTr="00314A6A">
        <w:tc>
          <w:tcPr>
            <w:tcW w:w="567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7.</w:t>
            </w:r>
          </w:p>
        </w:tc>
        <w:tc>
          <w:tcPr>
            <w:tcW w:w="4783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Первенство Челябинской области по футболу среди ветеранов</w:t>
            </w:r>
          </w:p>
        </w:tc>
        <w:tc>
          <w:tcPr>
            <w:tcW w:w="1928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 xml:space="preserve">май-сентябрь (согласно </w:t>
            </w:r>
            <w:proofErr w:type="spellStart"/>
            <w:r w:rsidRPr="00B31D69">
              <w:rPr>
                <w:lang w:val="ru-RU"/>
              </w:rPr>
              <w:t>календара</w:t>
            </w:r>
            <w:proofErr w:type="spellEnd"/>
            <w:r w:rsidRPr="00B31D69">
              <w:rPr>
                <w:lang w:val="ru-RU"/>
              </w:rPr>
              <w:t>)</w:t>
            </w:r>
          </w:p>
        </w:tc>
        <w:tc>
          <w:tcPr>
            <w:tcW w:w="3089" w:type="dxa"/>
          </w:tcPr>
          <w:p w:rsidR="00B31D69" w:rsidRPr="00B31D69" w:rsidRDefault="00B31D69" w:rsidP="00314A6A">
            <w:r w:rsidRPr="00B31D69">
              <w:rPr>
                <w:lang w:val="ru-RU"/>
              </w:rPr>
              <w:t>стадион «Труд»</w:t>
            </w:r>
          </w:p>
        </w:tc>
        <w:tc>
          <w:tcPr>
            <w:tcW w:w="1982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D11E86" w:rsidRDefault="00B31D69" w:rsidP="00314A6A">
            <w:r w:rsidRPr="00B31D69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Турнир по футболу памяти </w:t>
            </w:r>
            <w:proofErr w:type="spellStart"/>
            <w:r w:rsidRPr="00D11E86">
              <w:rPr>
                <w:lang w:val="ru-RU"/>
              </w:rPr>
              <w:t>Э.Лоленко</w:t>
            </w:r>
            <w:proofErr w:type="spellEnd"/>
          </w:p>
          <w:p w:rsidR="00A714D4" w:rsidRPr="00D11E86" w:rsidRDefault="00A714D4" w:rsidP="00AC65BC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2 </w:t>
            </w:r>
            <w:r w:rsidR="00085E52" w:rsidRPr="00D11E86">
              <w:rPr>
                <w:lang w:val="ru-RU"/>
              </w:rPr>
              <w:t>июн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футболу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июль-август</w:t>
            </w:r>
          </w:p>
        </w:tc>
        <w:tc>
          <w:tcPr>
            <w:tcW w:w="3089" w:type="dxa"/>
          </w:tcPr>
          <w:p w:rsidR="00085E52" w:rsidRPr="00D11E86" w:rsidRDefault="002E2ED1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городов ЗАТО «Атом-спорт» по футболу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вгуст</w:t>
            </w:r>
          </w:p>
        </w:tc>
        <w:tc>
          <w:tcPr>
            <w:tcW w:w="3089" w:type="dxa"/>
          </w:tcPr>
          <w:p w:rsidR="00085E52" w:rsidRPr="00D11E86" w:rsidRDefault="002E2ED1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AE7FD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етнему футболу в зачет Спартакиады трудовых коллективов ФГУП «ПСЗ»</w:t>
            </w:r>
          </w:p>
        </w:tc>
        <w:tc>
          <w:tcPr>
            <w:tcW w:w="1928" w:type="dxa"/>
          </w:tcPr>
          <w:p w:rsidR="00085E52" w:rsidRPr="00D11E86" w:rsidRDefault="00BA780F" w:rsidP="00AE7FD3">
            <w:pPr>
              <w:ind w:firstLine="55"/>
              <w:jc w:val="center"/>
            </w:pPr>
            <w:r>
              <w:rPr>
                <w:lang w:val="ru-RU"/>
              </w:rPr>
              <w:t>а</w:t>
            </w:r>
            <w:proofErr w:type="spellStart"/>
            <w:r w:rsidR="00085E52" w:rsidRPr="00D11E86">
              <w:t>вгуст</w:t>
            </w:r>
            <w:proofErr w:type="spellEnd"/>
            <w:r>
              <w:rPr>
                <w:lang w:val="ru-RU"/>
              </w:rPr>
              <w:t xml:space="preserve"> </w:t>
            </w:r>
            <w:r w:rsidR="00085E52" w:rsidRPr="00D11E86">
              <w:t xml:space="preserve">- </w:t>
            </w:r>
            <w:proofErr w:type="spellStart"/>
            <w:r w:rsidR="00085E52" w:rsidRPr="00D11E86">
              <w:t>сентябрь</w:t>
            </w:r>
            <w:proofErr w:type="spellEnd"/>
          </w:p>
        </w:tc>
        <w:tc>
          <w:tcPr>
            <w:tcW w:w="3089" w:type="dxa"/>
          </w:tcPr>
          <w:p w:rsidR="00085E52" w:rsidRPr="00D11E86" w:rsidRDefault="002E2ED1" w:rsidP="00AE7FD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МБУ ДО «СДЮСШОР №1»</w:t>
            </w:r>
          </w:p>
          <w:p w:rsidR="00085E52" w:rsidRPr="00D11E86" w:rsidRDefault="00085E52" w:rsidP="00AE7FD3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(футбольный корт МБУ «ФиС»)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9</w:t>
            </w:r>
          </w:p>
        </w:tc>
        <w:tc>
          <w:tcPr>
            <w:tcW w:w="2797" w:type="dxa"/>
          </w:tcPr>
          <w:p w:rsidR="00085E52" w:rsidRPr="00D11E86" w:rsidRDefault="00085E52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3961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мини-футболу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6 </w:t>
            </w:r>
            <w:r w:rsidR="00085E52" w:rsidRPr="00D11E86">
              <w:rPr>
                <w:lang w:val="ru-RU"/>
              </w:rPr>
              <w:t>сен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2E2ED1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396193" w:rsidP="0039619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 (м</w:t>
            </w:r>
            <w:r w:rsidR="00085E52" w:rsidRPr="00D11E86">
              <w:rPr>
                <w:lang w:val="ru-RU"/>
              </w:rPr>
              <w:t>ини-футбол</w:t>
            </w:r>
            <w:r w:rsidRPr="00D11E86">
              <w:rPr>
                <w:lang w:val="ru-RU"/>
              </w:rPr>
              <w:t>)</w:t>
            </w:r>
            <w:r w:rsidR="00085E52" w:rsidRPr="00D11E86">
              <w:rPr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 w:rsidR="00BA780F"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 xml:space="preserve">16 </w:t>
            </w:r>
            <w:r w:rsidR="00085E52" w:rsidRPr="00D11E86">
              <w:rPr>
                <w:lang w:val="ru-RU"/>
              </w:rPr>
              <w:t>сентябр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rPr>
          <w:trHeight w:val="308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5B1D27">
            <w:pPr>
              <w:ind w:firstLine="0"/>
              <w:jc w:val="left"/>
              <w:rPr>
                <w:lang w:val="ru-RU"/>
              </w:rPr>
            </w:pPr>
            <w:r w:rsidRPr="00D11E86">
              <w:rPr>
                <w:b/>
                <w:lang w:val="ru-RU"/>
              </w:rPr>
              <w:t>ХОККЕЙ</w:t>
            </w:r>
          </w:p>
        </w:tc>
      </w:tr>
      <w:tr w:rsidR="00B31D69" w:rsidRPr="00B31D69" w:rsidTr="00314A6A">
        <w:tc>
          <w:tcPr>
            <w:tcW w:w="567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Чемпионат Челябинской области по хоккею среди взрослых</w:t>
            </w:r>
          </w:p>
        </w:tc>
        <w:tc>
          <w:tcPr>
            <w:tcW w:w="1928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январь - март</w:t>
            </w:r>
          </w:p>
        </w:tc>
        <w:tc>
          <w:tcPr>
            <w:tcW w:w="3089" w:type="dxa"/>
          </w:tcPr>
          <w:p w:rsidR="00B31D69" w:rsidRPr="00B31D69" w:rsidRDefault="00B31D69" w:rsidP="00314A6A">
            <w:pPr>
              <w:ind w:firstLine="4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Хоккейный корт стадиона «Труд»</w:t>
            </w:r>
          </w:p>
        </w:tc>
        <w:tc>
          <w:tcPr>
            <w:tcW w:w="1982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МБУ «ФиС»</w:t>
            </w:r>
          </w:p>
        </w:tc>
      </w:tr>
      <w:tr w:rsidR="00B31D69" w:rsidRPr="00D11E86" w:rsidTr="00314A6A">
        <w:tc>
          <w:tcPr>
            <w:tcW w:w="567" w:type="dxa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Первенство Челябинской области по хоккею среди старших юнош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я</w:t>
            </w:r>
            <w:proofErr w:type="spellStart"/>
            <w:r w:rsidRPr="00B31D69">
              <w:t>нварь</w:t>
            </w:r>
            <w:proofErr w:type="spellEnd"/>
            <w:r w:rsidRPr="00B31D69">
              <w:rPr>
                <w:lang w:val="ru-RU"/>
              </w:rPr>
              <w:t xml:space="preserve"> - мар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jc w:val="center"/>
            </w:pPr>
            <w:r w:rsidRPr="00B31D69">
              <w:rPr>
                <w:lang w:val="ru-RU"/>
              </w:rPr>
              <w:t>Хоккейный корт стадиона «Труд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31D69" w:rsidRPr="00B31D69" w:rsidRDefault="00B31D69" w:rsidP="00314A6A">
            <w:r w:rsidRPr="00B31D69">
              <w:rPr>
                <w:lang w:val="ru-RU"/>
              </w:rPr>
              <w:t>4</w:t>
            </w:r>
            <w:r w:rsidRPr="00B31D69">
              <w:t>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31D69" w:rsidRPr="00D11E86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хоккею</w:t>
            </w:r>
          </w:p>
        </w:tc>
        <w:tc>
          <w:tcPr>
            <w:tcW w:w="1928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январь-февраль</w:t>
            </w:r>
          </w:p>
        </w:tc>
        <w:tc>
          <w:tcPr>
            <w:tcW w:w="3089" w:type="dxa"/>
          </w:tcPr>
          <w:p w:rsidR="00085E52" w:rsidRPr="00D11E86" w:rsidRDefault="002E2ED1" w:rsidP="006813B3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85E52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0</w:t>
            </w:r>
          </w:p>
        </w:tc>
        <w:tc>
          <w:tcPr>
            <w:tcW w:w="2797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B31D69" w:rsidP="00AC65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5E52" w:rsidRPr="00D11E86">
              <w:rPr>
                <w:lang w:val="ru-RU"/>
              </w:rPr>
              <w:t>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FC6CA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хоккею с шайбо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085E52" w:rsidP="00204550">
            <w:pPr>
              <w:ind w:firstLine="0"/>
              <w:jc w:val="center"/>
            </w:pPr>
            <w:r w:rsidRPr="00D11E86">
              <w:rPr>
                <w:lang w:val="ru-RU"/>
              </w:rPr>
              <w:t>я</w:t>
            </w:r>
            <w:proofErr w:type="spellStart"/>
            <w:r w:rsidRPr="00D11E86">
              <w:t>нварь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2E2ED1" w:rsidP="00FC6CA7">
            <w:r>
              <w:rPr>
                <w:lang w:val="ru-RU"/>
              </w:rPr>
              <w:t>с</w:t>
            </w:r>
            <w:proofErr w:type="spellStart"/>
            <w:r w:rsidR="00085E52" w:rsidRPr="00D11E86">
              <w:t>тадион</w:t>
            </w:r>
            <w:proofErr w:type="spellEnd"/>
            <w:r w:rsidR="00085E52" w:rsidRPr="00D11E86">
              <w:t xml:space="preserve"> «</w:t>
            </w:r>
            <w:proofErr w:type="spellStart"/>
            <w:r w:rsidR="00085E52" w:rsidRPr="00D11E86">
              <w:t>Труд</w:t>
            </w:r>
            <w:proofErr w:type="spellEnd"/>
            <w:r w:rsidR="00085E52" w:rsidRPr="00D11E86"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FC6CA7">
            <w:r w:rsidRPr="00D11E86"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Default="00085E52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304A4D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A0188B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ШАХМАТЫ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Чемпионата города по шахматам</w:t>
            </w:r>
          </w:p>
        </w:tc>
        <w:tc>
          <w:tcPr>
            <w:tcW w:w="1928" w:type="dxa"/>
          </w:tcPr>
          <w:p w:rsidR="00085E52" w:rsidRPr="00D11E86" w:rsidRDefault="00B21277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9 </w:t>
            </w:r>
            <w:r w:rsidR="00085E52" w:rsidRPr="00D11E86">
              <w:rPr>
                <w:lang w:val="ru-RU"/>
              </w:rPr>
              <w:t>январь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Блиц ко Дню защитника отечества по шахматам</w:t>
            </w:r>
          </w:p>
        </w:tc>
        <w:tc>
          <w:tcPr>
            <w:tcW w:w="1928" w:type="dxa"/>
          </w:tcPr>
          <w:p w:rsidR="00085E52" w:rsidRPr="00D11E86" w:rsidRDefault="00B21277" w:rsidP="00B2127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20 </w:t>
            </w:r>
            <w:r w:rsidR="00085E52" w:rsidRPr="00D11E86">
              <w:rPr>
                <w:lang w:val="ru-RU"/>
              </w:rPr>
              <w:t>февра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4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Чемпионат города к 8 марта по шахматам</w:t>
            </w:r>
          </w:p>
        </w:tc>
        <w:tc>
          <w:tcPr>
            <w:tcW w:w="1928" w:type="dxa"/>
          </w:tcPr>
          <w:p w:rsidR="00085E52" w:rsidRPr="00D11E86" w:rsidRDefault="00B21277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5 </w:t>
            </w:r>
            <w:r w:rsidR="00085E52" w:rsidRPr="00D11E86">
              <w:rPr>
                <w:lang w:val="ru-RU"/>
              </w:rPr>
              <w:t>мар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4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по активным шахматам</w:t>
            </w:r>
          </w:p>
        </w:tc>
        <w:tc>
          <w:tcPr>
            <w:tcW w:w="1928" w:type="dxa"/>
          </w:tcPr>
          <w:p w:rsidR="00085E52" w:rsidRPr="00D11E86" w:rsidRDefault="00B21277" w:rsidP="00B2127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6 </w:t>
            </w:r>
            <w:r w:rsidR="00085E52" w:rsidRPr="00D11E86">
              <w:rPr>
                <w:lang w:val="ru-RU"/>
              </w:rPr>
              <w:t>апре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5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ко Дню Победы по шахматам</w:t>
            </w:r>
          </w:p>
        </w:tc>
        <w:tc>
          <w:tcPr>
            <w:tcW w:w="1928" w:type="dxa"/>
          </w:tcPr>
          <w:p w:rsidR="00085E52" w:rsidRPr="00D11E86" w:rsidRDefault="00B21277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7 ма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6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ко дню шахматиста</w:t>
            </w:r>
          </w:p>
        </w:tc>
        <w:tc>
          <w:tcPr>
            <w:tcW w:w="1928" w:type="dxa"/>
          </w:tcPr>
          <w:p w:rsidR="00085E52" w:rsidRPr="00D11E86" w:rsidRDefault="00B21277" w:rsidP="00B2127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6-17 </w:t>
            </w:r>
            <w:r w:rsidR="00085E52" w:rsidRPr="00D11E86">
              <w:rPr>
                <w:lang w:val="ru-RU"/>
              </w:rPr>
              <w:t>ию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lastRenderedPageBreak/>
              <w:t>7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по шахматам «Осень»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-16 октябр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8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по быстрым шахматам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3 ноябр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9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шахматам в зачет Спартакиады трудовых коллективов ФГУП «ПСЗ»</w:t>
            </w:r>
          </w:p>
        </w:tc>
        <w:tc>
          <w:tcPr>
            <w:tcW w:w="1928" w:type="dxa"/>
          </w:tcPr>
          <w:p w:rsidR="00085E52" w:rsidRPr="00D11E86" w:rsidRDefault="00085E52" w:rsidP="00AE7FD3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</w:t>
            </w:r>
            <w:proofErr w:type="spellEnd"/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</w:pPr>
            <w:r w:rsidRPr="00D11E86">
              <w:t>68</w:t>
            </w:r>
          </w:p>
        </w:tc>
        <w:tc>
          <w:tcPr>
            <w:tcW w:w="2797" w:type="dxa"/>
          </w:tcPr>
          <w:p w:rsidR="00085E52" w:rsidRDefault="00085E52" w:rsidP="00AE7FD3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0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блицу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11 декабря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1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шахматам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0 </w:t>
            </w:r>
            <w:r w:rsidR="00085E52" w:rsidRPr="00D11E86">
              <w:rPr>
                <w:lang w:val="ru-RU"/>
              </w:rPr>
              <w:t>март</w:t>
            </w:r>
            <w:r w:rsidRPr="00D11E86">
              <w:rPr>
                <w:lang w:val="ru-RU"/>
              </w:rPr>
              <w:t>а</w:t>
            </w:r>
          </w:p>
        </w:tc>
        <w:tc>
          <w:tcPr>
            <w:tcW w:w="3089" w:type="dxa"/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шахматам среди инвалидов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3 сентя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 w:rsidP="00D11E86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A0188B">
            <w:pPr>
              <w:ind w:firstLine="0"/>
              <w:rPr>
                <w:b/>
                <w:lang w:val="ru-RU"/>
              </w:rPr>
            </w:pPr>
            <w:r w:rsidRPr="00D11E86">
              <w:rPr>
                <w:b/>
                <w:lang w:val="ru-RU"/>
              </w:rPr>
              <w:t>ШАШКИ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шашкам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-12 февраля</w:t>
            </w:r>
          </w:p>
        </w:tc>
        <w:tc>
          <w:tcPr>
            <w:tcW w:w="3089" w:type="dxa"/>
          </w:tcPr>
          <w:p w:rsidR="00085E52" w:rsidRPr="00D11E86" w:rsidRDefault="00085E52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085E52">
        <w:tc>
          <w:tcPr>
            <w:tcW w:w="567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2.</w:t>
            </w:r>
          </w:p>
        </w:tc>
        <w:tc>
          <w:tcPr>
            <w:tcW w:w="4783" w:type="dxa"/>
          </w:tcPr>
          <w:p w:rsidR="00085E52" w:rsidRPr="00D11E86" w:rsidRDefault="00085E52" w:rsidP="00AE7FD3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среди инвалидов по шашкам</w:t>
            </w:r>
          </w:p>
        </w:tc>
        <w:tc>
          <w:tcPr>
            <w:tcW w:w="1928" w:type="dxa"/>
          </w:tcPr>
          <w:p w:rsidR="00085E52" w:rsidRPr="00D11E86" w:rsidRDefault="00396193" w:rsidP="0039619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15 </w:t>
            </w:r>
            <w:r w:rsidR="00085E52" w:rsidRPr="00D11E86">
              <w:rPr>
                <w:lang w:val="ru-RU"/>
              </w:rPr>
              <w:t>апрел</w:t>
            </w:r>
            <w:r w:rsidRPr="00D11E86">
              <w:rPr>
                <w:lang w:val="ru-RU"/>
              </w:rPr>
              <w:t>я</w:t>
            </w:r>
          </w:p>
        </w:tc>
        <w:tc>
          <w:tcPr>
            <w:tcW w:w="3089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AE7FD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85E52" w:rsidRPr="00D11E86" w:rsidRDefault="00085E52" w:rsidP="00AE7FD3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567" w:type="dxa"/>
            <w:tcBorders>
              <w:bottom w:val="single" w:sz="4" w:space="0" w:color="auto"/>
            </w:tcBorders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85E52" w:rsidRPr="00D11E86" w:rsidRDefault="00085E52" w:rsidP="0026525B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шашкам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 сентябр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85E52" w:rsidRPr="00D11E86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D11E86" w:rsidTr="00D11E86"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Pr="00D11E86" w:rsidRDefault="00085E52" w:rsidP="0026525B">
            <w:pPr>
              <w:ind w:firstLine="0"/>
              <w:rPr>
                <w:b/>
              </w:rPr>
            </w:pPr>
            <w:r w:rsidRPr="00D11E86">
              <w:rPr>
                <w:b/>
                <w:highlight w:val="lightGray"/>
                <w:lang w:val="ru-RU"/>
              </w:rPr>
              <w:t>УГОЛКИ</w:t>
            </w:r>
          </w:p>
        </w:tc>
      </w:tr>
      <w:tr w:rsidR="00085E52" w:rsidRPr="00045F4F" w:rsidTr="00085E52">
        <w:tc>
          <w:tcPr>
            <w:tcW w:w="567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1.</w:t>
            </w:r>
          </w:p>
        </w:tc>
        <w:tc>
          <w:tcPr>
            <w:tcW w:w="4783" w:type="dxa"/>
          </w:tcPr>
          <w:p w:rsidR="00085E52" w:rsidRPr="00D11E86" w:rsidRDefault="00085E52" w:rsidP="00AC65BC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уголкам</w:t>
            </w:r>
          </w:p>
        </w:tc>
        <w:tc>
          <w:tcPr>
            <w:tcW w:w="1928" w:type="dxa"/>
          </w:tcPr>
          <w:p w:rsidR="00085E52" w:rsidRPr="00D11E86" w:rsidRDefault="00396193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 октября</w:t>
            </w:r>
          </w:p>
        </w:tc>
        <w:tc>
          <w:tcPr>
            <w:tcW w:w="3089" w:type="dxa"/>
          </w:tcPr>
          <w:p w:rsidR="00085E52" w:rsidRPr="00D11E86" w:rsidRDefault="00085E52" w:rsidP="006813B3">
            <w:pPr>
              <w:ind w:firstLine="4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</w:tcPr>
          <w:p w:rsidR="00085E52" w:rsidRPr="00D11E86" w:rsidRDefault="00085E52" w:rsidP="006813B3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85E52" w:rsidRDefault="00085E52">
            <w:r w:rsidRPr="00D11E86">
              <w:rPr>
                <w:lang w:val="ru-RU"/>
              </w:rPr>
              <w:t>МБУ «ФиС»</w:t>
            </w:r>
          </w:p>
        </w:tc>
      </w:tr>
      <w:tr w:rsidR="00085E52" w:rsidRPr="00314A6A" w:rsidTr="00085E52">
        <w:trPr>
          <w:trHeight w:val="225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085E52" w:rsidRDefault="00085E52" w:rsidP="0086567C">
            <w:pPr>
              <w:pStyle w:val="2"/>
              <w:ind w:hanging="24"/>
              <w:contextualSpacing/>
              <w:jc w:val="left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65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ЕРОПРИЯТИЯ ПО СПОРТИВНО-МАССОВОЙ РАБОТЕ</w:t>
            </w:r>
          </w:p>
          <w:p w:rsidR="00085E52" w:rsidRPr="00525B00" w:rsidRDefault="00085E52" w:rsidP="00407B36">
            <w:pPr>
              <w:pStyle w:val="2"/>
              <w:ind w:hanging="24"/>
              <w:contextualSpacing/>
              <w:jc w:val="left"/>
              <w:outlineLvl w:val="1"/>
              <w:rPr>
                <w:lang w:val="ru-RU"/>
              </w:rPr>
            </w:pPr>
            <w:r w:rsidRPr="004C065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РЕДИ КЛУБОВ ПО МЕСТУ ЖИТЕЛЬСТВА (МКОУ ДОД «ЦДТ»)</w:t>
            </w:r>
          </w:p>
        </w:tc>
      </w:tr>
      <w:tr w:rsidR="00946AFE" w:rsidRPr="00AE7FD3" w:rsidTr="00085E52">
        <w:tc>
          <w:tcPr>
            <w:tcW w:w="567" w:type="dxa"/>
            <w:shd w:val="clear" w:color="auto" w:fill="auto"/>
          </w:tcPr>
          <w:p w:rsidR="00946AFE" w:rsidRDefault="00EB504A" w:rsidP="00946A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946AFE" w:rsidRPr="00946AFE" w:rsidRDefault="00946AFE" w:rsidP="00946AF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Лыжные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гонки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946AFE" w:rsidRPr="00946AFE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spellStart"/>
            <w:r w:rsidRPr="00946AFE">
              <w:rPr>
                <w:rFonts w:ascii="Times New Roman" w:hAnsi="Times New Roman" w:cs="Times New Roman"/>
              </w:rPr>
              <w:t>нва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946AFE" w:rsidRPr="00BD5C87" w:rsidRDefault="00BD5C87" w:rsidP="00946AFE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Ж</w:t>
            </w:r>
          </w:p>
        </w:tc>
        <w:tc>
          <w:tcPr>
            <w:tcW w:w="1982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Турнир на приз клуб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6AFE">
              <w:rPr>
                <w:rFonts w:ascii="Times New Roman" w:hAnsi="Times New Roman" w:cs="Times New Roman"/>
                <w:lang w:val="ru-RU"/>
              </w:rPr>
              <w:t>«Золотая шайба»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spellStart"/>
            <w:r w:rsidRPr="00946AFE">
              <w:rPr>
                <w:rFonts w:ascii="Times New Roman" w:hAnsi="Times New Roman" w:cs="Times New Roman"/>
              </w:rPr>
              <w:t>нварь-февра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946AFE" w:rsidRPr="00AE7FD3" w:rsidTr="00085E52">
        <w:tc>
          <w:tcPr>
            <w:tcW w:w="567" w:type="dxa"/>
            <w:shd w:val="clear" w:color="auto" w:fill="auto"/>
          </w:tcPr>
          <w:p w:rsidR="00946AFE" w:rsidRDefault="00EB504A" w:rsidP="00946A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shd w:val="clear" w:color="auto" w:fill="auto"/>
          </w:tcPr>
          <w:p w:rsidR="00946AFE" w:rsidRPr="00946AFE" w:rsidRDefault="00946AFE" w:rsidP="00946AF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Шашки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946AFE" w:rsidRPr="00946AFE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946AFE">
              <w:rPr>
                <w:rFonts w:ascii="Times New Roman" w:hAnsi="Times New Roman" w:cs="Times New Roman"/>
              </w:rPr>
              <w:t>евра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946AFE" w:rsidRPr="00AC46D3" w:rsidRDefault="00946AFE" w:rsidP="00946AFE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 w:rsidRPr="00AC46D3">
              <w:rPr>
                <w:sz w:val="24"/>
                <w:szCs w:val="24"/>
              </w:rPr>
              <w:t>ЦДТ № 3</w:t>
            </w:r>
          </w:p>
        </w:tc>
        <w:tc>
          <w:tcPr>
            <w:tcW w:w="1982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«А ну-ка, парни!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46AFE">
              <w:rPr>
                <w:rFonts w:ascii="Times New Roman" w:hAnsi="Times New Roman" w:cs="Times New Roman"/>
                <w:lang w:val="ru-RU"/>
              </w:rPr>
              <w:t xml:space="preserve"> посвященные Дню защитника отечества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946AFE">
              <w:rPr>
                <w:rFonts w:ascii="Times New Roman" w:hAnsi="Times New Roman" w:cs="Times New Roman"/>
              </w:rPr>
              <w:t>евра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946AFE" w:rsidRPr="00AE7FD3" w:rsidTr="00085E52">
        <w:tc>
          <w:tcPr>
            <w:tcW w:w="567" w:type="dxa"/>
            <w:shd w:val="clear" w:color="auto" w:fill="auto"/>
          </w:tcPr>
          <w:p w:rsidR="00946AFE" w:rsidRDefault="00EB504A" w:rsidP="00946A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shd w:val="clear" w:color="auto" w:fill="auto"/>
          </w:tcPr>
          <w:p w:rsidR="00946AFE" w:rsidRPr="00946AFE" w:rsidRDefault="00946AFE" w:rsidP="00946AFE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Спартакиада КМЖ. Спринтерский бег на коньках.</w:t>
            </w:r>
          </w:p>
        </w:tc>
        <w:tc>
          <w:tcPr>
            <w:tcW w:w="1928" w:type="dxa"/>
            <w:shd w:val="clear" w:color="auto" w:fill="auto"/>
          </w:tcPr>
          <w:p w:rsidR="00946AFE" w:rsidRPr="00946AFE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946AFE">
              <w:rPr>
                <w:rFonts w:ascii="Times New Roman" w:hAnsi="Times New Roman" w:cs="Times New Roman"/>
              </w:rPr>
              <w:t>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946AFE" w:rsidRPr="00AC46D3" w:rsidRDefault="002E2ED1" w:rsidP="00946AFE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946AFE" w:rsidRPr="00AC46D3">
              <w:rPr>
                <w:sz w:val="24"/>
                <w:szCs w:val="24"/>
              </w:rPr>
              <w:t>тадион</w:t>
            </w:r>
            <w:proofErr w:type="spellEnd"/>
            <w:r w:rsidR="00946AFE" w:rsidRPr="00AC46D3">
              <w:rPr>
                <w:sz w:val="24"/>
                <w:szCs w:val="24"/>
              </w:rPr>
              <w:t xml:space="preserve"> «</w:t>
            </w:r>
            <w:proofErr w:type="spellStart"/>
            <w:r w:rsidR="00946AFE" w:rsidRPr="00AC46D3">
              <w:rPr>
                <w:sz w:val="24"/>
                <w:szCs w:val="24"/>
              </w:rPr>
              <w:t>Труд</w:t>
            </w:r>
            <w:proofErr w:type="spellEnd"/>
            <w:r w:rsidR="00946AFE" w:rsidRPr="00AC46D3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946AFE" w:rsidRPr="00AE7FD3" w:rsidTr="00085E52">
        <w:tc>
          <w:tcPr>
            <w:tcW w:w="567" w:type="dxa"/>
            <w:shd w:val="clear" w:color="auto" w:fill="auto"/>
          </w:tcPr>
          <w:p w:rsidR="00946AFE" w:rsidRDefault="00EB504A" w:rsidP="00946A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shd w:val="clear" w:color="auto" w:fill="auto"/>
          </w:tcPr>
          <w:p w:rsidR="00946AFE" w:rsidRPr="00946AFE" w:rsidRDefault="00946AFE" w:rsidP="00946AF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Настольный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AFE">
              <w:rPr>
                <w:rFonts w:ascii="Times New Roman" w:hAnsi="Times New Roman" w:cs="Times New Roman"/>
              </w:rPr>
              <w:t>теннис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946AFE" w:rsidRPr="00946AFE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946AFE">
              <w:rPr>
                <w:rFonts w:ascii="Times New Roman" w:hAnsi="Times New Roman" w:cs="Times New Roman"/>
              </w:rPr>
              <w:t>пре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946AFE" w:rsidRPr="00AC46D3" w:rsidRDefault="00946AFE" w:rsidP="00946AFE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МЖ </w:t>
            </w:r>
            <w:r w:rsidRPr="00AC46D3">
              <w:rPr>
                <w:sz w:val="24"/>
                <w:szCs w:val="24"/>
              </w:rPr>
              <w:t>«</w:t>
            </w:r>
            <w:proofErr w:type="spellStart"/>
            <w:r w:rsidRPr="00AC46D3">
              <w:rPr>
                <w:sz w:val="24"/>
                <w:szCs w:val="24"/>
              </w:rPr>
              <w:t>Юность</w:t>
            </w:r>
            <w:proofErr w:type="spellEnd"/>
            <w:r w:rsidRPr="00AC46D3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946AFE" w:rsidRPr="0002467D" w:rsidRDefault="00BD5C87" w:rsidP="00946AFE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2797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946AFE" w:rsidRPr="00AE7FD3" w:rsidTr="00085E52">
        <w:tc>
          <w:tcPr>
            <w:tcW w:w="567" w:type="dxa"/>
            <w:shd w:val="clear" w:color="auto" w:fill="auto"/>
          </w:tcPr>
          <w:p w:rsidR="00946AFE" w:rsidRDefault="00EB504A" w:rsidP="00946A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shd w:val="clear" w:color="auto" w:fill="auto"/>
          </w:tcPr>
          <w:p w:rsidR="00946AFE" w:rsidRPr="00946AFE" w:rsidRDefault="00946AFE" w:rsidP="00946AF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каната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946AFE" w:rsidRPr="00946AFE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946AFE">
              <w:rPr>
                <w:rFonts w:ascii="Times New Roman" w:hAnsi="Times New Roman" w:cs="Times New Roman"/>
              </w:rPr>
              <w:t>ай-июн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946AFE" w:rsidRPr="00AC46D3" w:rsidRDefault="00946AFE" w:rsidP="00946AFE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946AFE" w:rsidRPr="0002467D" w:rsidRDefault="00946AFE" w:rsidP="00946AF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Проведение спортивного праздник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46AFE">
              <w:rPr>
                <w:rFonts w:ascii="Times New Roman" w:hAnsi="Times New Roman" w:cs="Times New Roman"/>
                <w:lang w:val="ru-RU"/>
              </w:rPr>
              <w:t xml:space="preserve"> посвященного «Дню защиты детей»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946AFE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Турнир по футболу на приз клуба «Кожаный мяч»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946AFE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946AFE" w:rsidRDefault="00EB504A" w:rsidP="00B961A6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 МБУДО «</w:t>
            </w:r>
            <w:r w:rsidRPr="00AC46D3">
              <w:rPr>
                <w:sz w:val="24"/>
                <w:szCs w:val="24"/>
              </w:rPr>
              <w:t xml:space="preserve">СДЮСШОР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AC46D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Военно-спортивная игра «Зарница»</w:t>
            </w:r>
            <w:r>
              <w:rPr>
                <w:rFonts w:ascii="Times New Roman" w:hAnsi="Times New Roman" w:cs="Times New Roman"/>
                <w:lang w:val="ru-RU"/>
              </w:rPr>
              <w:t xml:space="preserve"> (воспитанники военно-патриотического клуба «Конус»)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май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 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Поход</w:t>
            </w:r>
            <w:r>
              <w:rPr>
                <w:rFonts w:ascii="Times New Roman" w:hAnsi="Times New Roman" w:cs="Times New Roman"/>
                <w:lang w:val="ru-RU"/>
              </w:rPr>
              <w:t xml:space="preserve"> военно-патриотического клуба “Конус»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946AFE">
              <w:rPr>
                <w:rFonts w:ascii="Times New Roman" w:hAnsi="Times New Roman" w:cs="Times New Roman"/>
              </w:rPr>
              <w:t>юль-авгус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крес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а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rPr>
          <w:trHeight w:val="225"/>
        </w:trPr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shd w:val="clear" w:color="auto" w:fill="auto"/>
          </w:tcPr>
          <w:p w:rsidR="00EB504A" w:rsidRPr="00AC46D3" w:rsidRDefault="00EB504A" w:rsidP="00D6123A">
            <w:pPr>
              <w:ind w:hanging="57"/>
              <w:contextualSpacing/>
              <w:rPr>
                <w:sz w:val="24"/>
                <w:szCs w:val="24"/>
              </w:rPr>
            </w:pPr>
            <w:proofErr w:type="spellStart"/>
            <w:r w:rsidRPr="00AC46D3">
              <w:rPr>
                <w:sz w:val="24"/>
                <w:szCs w:val="24"/>
              </w:rPr>
              <w:t>Спартакиада</w:t>
            </w:r>
            <w:proofErr w:type="spellEnd"/>
            <w:r w:rsidRPr="00AC46D3">
              <w:rPr>
                <w:sz w:val="24"/>
                <w:szCs w:val="24"/>
              </w:rPr>
              <w:t xml:space="preserve"> КМЖ. </w:t>
            </w:r>
            <w:proofErr w:type="spellStart"/>
            <w:r w:rsidRPr="00AC46D3">
              <w:rPr>
                <w:sz w:val="24"/>
                <w:szCs w:val="24"/>
              </w:rPr>
              <w:t>Пионербол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946AFE">
              <w:rPr>
                <w:rFonts w:ascii="Times New Roman" w:hAnsi="Times New Roman" w:cs="Times New Roman"/>
              </w:rPr>
              <w:t>ен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shd w:val="clear" w:color="auto" w:fill="auto"/>
          </w:tcPr>
          <w:p w:rsidR="00EB504A" w:rsidRPr="00BD5C87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Проведение военно-спортивной эстафеты «Зарница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946AFE">
              <w:rPr>
                <w:rFonts w:ascii="Times New Roman" w:hAnsi="Times New Roman" w:cs="Times New Roman"/>
              </w:rPr>
              <w:t>ентябрь-ок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Спортивно-игровая программ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46AFE">
              <w:rPr>
                <w:rFonts w:ascii="Times New Roman" w:hAnsi="Times New Roman" w:cs="Times New Roman"/>
                <w:lang w:val="ru-RU"/>
              </w:rPr>
              <w:t xml:space="preserve"> посвященная </w:t>
            </w:r>
            <w:r w:rsidRPr="00946AFE">
              <w:rPr>
                <w:rFonts w:ascii="Times New Roman" w:hAnsi="Times New Roman" w:cs="Times New Roman"/>
                <w:lang w:val="ru-RU"/>
              </w:rPr>
              <w:lastRenderedPageBreak/>
              <w:t>Дню Знаний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</w:t>
            </w:r>
            <w:proofErr w:type="spellStart"/>
            <w:r w:rsidRPr="00946AFE">
              <w:rPr>
                <w:rFonts w:ascii="Times New Roman" w:hAnsi="Times New Roman" w:cs="Times New Roman"/>
              </w:rPr>
              <w:t>ен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B65B14" w:rsidRPr="0012755F" w:rsidTr="00314A6A">
        <w:tc>
          <w:tcPr>
            <w:tcW w:w="56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722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783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28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089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2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79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314A6A">
        <w:tc>
          <w:tcPr>
            <w:tcW w:w="56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Городской фестиваль по футболу «Футбольный Олимп»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946AFE">
              <w:rPr>
                <w:rFonts w:ascii="Times New Roman" w:hAnsi="Times New Roman" w:cs="Times New Roman"/>
              </w:rPr>
              <w:t>ен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946AFE" w:rsidRDefault="00EB504A" w:rsidP="00B961A6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он МБУДО «</w:t>
            </w:r>
            <w:r>
              <w:rPr>
                <w:sz w:val="24"/>
                <w:szCs w:val="24"/>
              </w:rPr>
              <w:t xml:space="preserve">СДЮСШОР 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Pr="00AC46D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054D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Веселые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AFE">
              <w:rPr>
                <w:rFonts w:ascii="Times New Roman" w:hAnsi="Times New Roman" w:cs="Times New Roman"/>
              </w:rPr>
              <w:t>старты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946AFE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0054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Спартакиада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КМЖ.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армреслинг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46AFE">
              <w:rPr>
                <w:rFonts w:ascii="Times New Roman" w:hAnsi="Times New Roman" w:cs="Times New Roman"/>
              </w:rPr>
              <w:t>о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 w:rsidRPr="00AC46D3">
              <w:rPr>
                <w:sz w:val="24"/>
                <w:szCs w:val="24"/>
              </w:rPr>
              <w:t>КМЖ «</w:t>
            </w:r>
            <w:proofErr w:type="spellStart"/>
            <w:r w:rsidRPr="00AC46D3">
              <w:rPr>
                <w:sz w:val="24"/>
                <w:szCs w:val="24"/>
              </w:rPr>
              <w:t>Юность</w:t>
            </w:r>
            <w:proofErr w:type="spellEnd"/>
            <w:r w:rsidRPr="00AC46D3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02467D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46AFE">
              <w:rPr>
                <w:rFonts w:ascii="Times New Roman" w:hAnsi="Times New Roman" w:cs="Times New Roman"/>
                <w:lang w:val="ru-RU"/>
              </w:rPr>
              <w:t>Спартакиада КМЖ. Стрельба из пневматической винтовки.</w:t>
            </w:r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946AFE">
              <w:rPr>
                <w:rFonts w:ascii="Times New Roman" w:hAnsi="Times New Roman" w:cs="Times New Roman"/>
              </w:rPr>
              <w:t>ека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 w:rsidRPr="00AC46D3">
              <w:rPr>
                <w:sz w:val="24"/>
                <w:szCs w:val="24"/>
              </w:rPr>
              <w:t>ЦДТ № 3</w:t>
            </w:r>
          </w:p>
        </w:tc>
        <w:tc>
          <w:tcPr>
            <w:tcW w:w="1982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2467D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EB504A" w:rsidRPr="0002467D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EB504A" w:rsidRPr="00AE7FD3" w:rsidTr="00D6123A">
        <w:tc>
          <w:tcPr>
            <w:tcW w:w="567" w:type="dxa"/>
            <w:shd w:val="clear" w:color="auto" w:fill="auto"/>
          </w:tcPr>
          <w:p w:rsidR="00EB504A" w:rsidRDefault="00EB504A" w:rsidP="00D612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4783" w:type="dxa"/>
            <w:shd w:val="clear" w:color="auto" w:fill="auto"/>
          </w:tcPr>
          <w:p w:rsidR="00EB504A" w:rsidRPr="00946AFE" w:rsidRDefault="00EB504A" w:rsidP="00D6123A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46AFE">
              <w:rPr>
                <w:rFonts w:ascii="Times New Roman" w:hAnsi="Times New Roman" w:cs="Times New Roman"/>
              </w:rPr>
              <w:t>Товарищеские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AFE">
              <w:rPr>
                <w:rFonts w:ascii="Times New Roman" w:hAnsi="Times New Roman" w:cs="Times New Roman"/>
              </w:rPr>
              <w:t>встречи</w:t>
            </w:r>
            <w:proofErr w:type="spellEnd"/>
            <w:r w:rsidRPr="00946AF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46AFE">
              <w:rPr>
                <w:rFonts w:ascii="Times New Roman" w:hAnsi="Times New Roman" w:cs="Times New Roman"/>
              </w:rPr>
              <w:t>хоккею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B504A" w:rsidRPr="00946AFE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946AFE">
              <w:rPr>
                <w:rFonts w:ascii="Times New Roman" w:hAnsi="Times New Roman" w:cs="Times New Roman"/>
              </w:rPr>
              <w:t>екабрь-м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EB504A" w:rsidRPr="00AC46D3" w:rsidRDefault="00EB504A" w:rsidP="00D6123A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C46D3">
              <w:rPr>
                <w:sz w:val="24"/>
                <w:szCs w:val="24"/>
              </w:rPr>
              <w:t>орт</w:t>
            </w:r>
            <w:proofErr w:type="spellEnd"/>
            <w:r w:rsidRPr="00AC46D3">
              <w:rPr>
                <w:sz w:val="24"/>
                <w:szCs w:val="24"/>
              </w:rPr>
              <w:t xml:space="preserve">  по </w:t>
            </w:r>
            <w:proofErr w:type="spellStart"/>
            <w:r w:rsidRPr="00AC46D3">
              <w:rPr>
                <w:sz w:val="24"/>
                <w:szCs w:val="24"/>
              </w:rPr>
              <w:t>ул</w:t>
            </w:r>
            <w:proofErr w:type="spellEnd"/>
            <w:r w:rsidRPr="00AC46D3">
              <w:rPr>
                <w:sz w:val="24"/>
                <w:szCs w:val="24"/>
              </w:rPr>
              <w:t xml:space="preserve">. </w:t>
            </w:r>
            <w:proofErr w:type="spellStart"/>
            <w:r w:rsidRPr="00AC46D3">
              <w:rPr>
                <w:sz w:val="24"/>
                <w:szCs w:val="24"/>
              </w:rPr>
              <w:t>Ленина</w:t>
            </w:r>
            <w:proofErr w:type="spellEnd"/>
            <w:r w:rsidRPr="00AC46D3">
              <w:rPr>
                <w:sz w:val="24"/>
                <w:szCs w:val="24"/>
              </w:rPr>
              <w:t>, 13</w:t>
            </w:r>
          </w:p>
        </w:tc>
        <w:tc>
          <w:tcPr>
            <w:tcW w:w="1982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054D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EB504A" w:rsidRPr="000054DA" w:rsidRDefault="00EB504A" w:rsidP="00D612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  <w:lang w:val="ru-RU"/>
              </w:rPr>
              <w:t>МКОУ ДОД «ЦДТ»</w:t>
            </w:r>
          </w:p>
        </w:tc>
      </w:tr>
      <w:tr w:rsidR="00946AFE" w:rsidRPr="00314A6A" w:rsidTr="00B65B14">
        <w:trPr>
          <w:trHeight w:val="616"/>
        </w:trPr>
        <w:tc>
          <w:tcPr>
            <w:tcW w:w="15146" w:type="dxa"/>
            <w:gridSpan w:val="6"/>
            <w:shd w:val="clear" w:color="auto" w:fill="BFBFBF" w:themeFill="background1" w:themeFillShade="BF"/>
          </w:tcPr>
          <w:p w:rsidR="00946AFE" w:rsidRDefault="00946AFE" w:rsidP="00946AFE">
            <w:pPr>
              <w:pStyle w:val="2"/>
              <w:ind w:hanging="24"/>
              <w:contextualSpacing/>
              <w:jc w:val="left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65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ЕРОПРИЯТИЯ ПО СПОРТИВНО-МАССОВОЙ РАБОТЕ</w:t>
            </w:r>
          </w:p>
          <w:p w:rsidR="00946AFE" w:rsidRPr="00525B00" w:rsidRDefault="00946AFE" w:rsidP="00946AFE">
            <w:pPr>
              <w:pStyle w:val="2"/>
              <w:ind w:hanging="24"/>
              <w:contextualSpacing/>
              <w:jc w:val="left"/>
              <w:outlineLvl w:val="1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ЛУБА «В КРУГУ ДРУЗЕЙ» СОЦИАЛЬНОГО ЦЕНТРА «ОСОБЫЙ РЕБЕНОК»</w:t>
            </w:r>
            <w:r w:rsidRPr="004C065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МКОУ ДОД «ЦДТ»)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72413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Спортивный</w:t>
            </w:r>
            <w:proofErr w:type="spellEnd"/>
            <w:r w:rsidRPr="00B72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413">
              <w:rPr>
                <w:rFonts w:ascii="Times New Roman" w:hAnsi="Times New Roman" w:cs="Times New Roman"/>
              </w:rPr>
              <w:t>праздник</w:t>
            </w:r>
            <w:proofErr w:type="spellEnd"/>
            <w:r w:rsidRPr="00B7241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2413">
              <w:rPr>
                <w:rFonts w:ascii="Times New Roman" w:hAnsi="Times New Roman" w:cs="Times New Roman"/>
              </w:rPr>
              <w:t>Новогодний</w:t>
            </w:r>
            <w:proofErr w:type="spellEnd"/>
            <w:r w:rsidRPr="00B72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413">
              <w:rPr>
                <w:rFonts w:ascii="Times New Roman" w:hAnsi="Times New Roman" w:cs="Times New Roman"/>
              </w:rPr>
              <w:t>переполох</w:t>
            </w:r>
            <w:proofErr w:type="spellEnd"/>
            <w:r w:rsidRPr="00B724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72413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янва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B24F00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="00B72413" w:rsidRPr="00AC46D3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="00B72413" w:rsidRPr="00AC46D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72413" w:rsidRPr="00D9448E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9448E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Pr="00D9448E" w:rsidRDefault="00B72413" w:rsidP="00B72413">
            <w:pPr>
              <w:ind w:firstLine="34"/>
              <w:jc w:val="center"/>
              <w:rPr>
                <w:lang w:val="ru-RU"/>
              </w:rPr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Спортивные эстафеты. Посвященные дню Защитника «Армейские забавы»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72413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февра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B7241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B24F00">
              <w:rPr>
                <w:sz w:val="24"/>
                <w:szCs w:val="24"/>
                <w:lang w:val="ru-RU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B24F00">
              <w:rPr>
                <w:sz w:val="24"/>
                <w:szCs w:val="24"/>
                <w:lang w:val="ru-RU"/>
              </w:rPr>
              <w:t>112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="00B72413" w:rsidRPr="00B72413">
              <w:rPr>
                <w:sz w:val="24"/>
                <w:szCs w:val="24"/>
                <w:lang w:val="ru-RU"/>
              </w:rPr>
              <w:t>или хоккейный корт по ул. Ленина, 13 (по погоде)</w:t>
            </w:r>
          </w:p>
        </w:tc>
        <w:tc>
          <w:tcPr>
            <w:tcW w:w="1982" w:type="dxa"/>
            <w:shd w:val="clear" w:color="auto" w:fill="auto"/>
          </w:tcPr>
          <w:p w:rsidR="00B72413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Default="00B72413" w:rsidP="00B72413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Спортивные игры «Игры и забавы русского народа», посвященные широкой Масленице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72413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B72413" w:rsidRDefault="00B24F00" w:rsidP="00B65B14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B24F00">
              <w:rPr>
                <w:sz w:val="24"/>
                <w:szCs w:val="24"/>
                <w:lang w:val="ru-RU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B24F00">
              <w:rPr>
                <w:sz w:val="24"/>
                <w:szCs w:val="24"/>
                <w:lang w:val="ru-RU"/>
              </w:rPr>
              <w:t>112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82" w:type="dxa"/>
            <w:shd w:val="clear" w:color="auto" w:fill="auto"/>
          </w:tcPr>
          <w:p w:rsidR="00B72413" w:rsidRPr="00D9448E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9448E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Pr="00D9448E" w:rsidRDefault="00B72413" w:rsidP="00B72413">
            <w:pPr>
              <w:ind w:firstLine="34"/>
              <w:jc w:val="center"/>
              <w:rPr>
                <w:lang w:val="ru-RU"/>
              </w:rPr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Подготовка и участие в Чемпионате области среди инвалидов г. Челябинск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="00B72413" w:rsidRPr="00B72413">
              <w:rPr>
                <w:rFonts w:ascii="Times New Roman" w:hAnsi="Times New Roman" w:cs="Times New Roman"/>
              </w:rPr>
              <w:t>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AC46D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AC46D3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AC46D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72413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Default="00B72413" w:rsidP="00B72413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 xml:space="preserve">Соревнования по бадминтону на первенство клуба посвященные международному женскому дню </w:t>
            </w:r>
            <w:r w:rsidRPr="00B72413">
              <w:rPr>
                <w:rFonts w:ascii="Times New Roman" w:hAnsi="Times New Roman" w:cs="Times New Roman"/>
              </w:rPr>
              <w:t xml:space="preserve">«8 </w:t>
            </w:r>
            <w:proofErr w:type="spellStart"/>
            <w:r w:rsidRPr="00B72413">
              <w:rPr>
                <w:rFonts w:ascii="Times New Roman" w:hAnsi="Times New Roman" w:cs="Times New Roman"/>
              </w:rPr>
              <w:t>Марта</w:t>
            </w:r>
            <w:proofErr w:type="spellEnd"/>
            <w:r w:rsidRPr="00B724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72413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AC46D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AC46D3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AC46D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72413" w:rsidRPr="00D9448E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9448E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Pr="00D9448E" w:rsidRDefault="00B72413" w:rsidP="00B72413">
            <w:pPr>
              <w:ind w:firstLine="34"/>
              <w:jc w:val="center"/>
              <w:rPr>
                <w:lang w:val="ru-RU"/>
              </w:rPr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Подготовка и участие в областном турнире «Кубок космонавтики» г. Челябинск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B72413" w:rsidRPr="00B72413">
              <w:rPr>
                <w:rFonts w:ascii="Times New Roman" w:hAnsi="Times New Roman" w:cs="Times New Roman"/>
              </w:rPr>
              <w:t>прел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AC46D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AC46D3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AC46D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72413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Default="00B72413" w:rsidP="00B72413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72413" w:rsidRPr="00AE7FD3" w:rsidTr="00085E52">
        <w:tc>
          <w:tcPr>
            <w:tcW w:w="567" w:type="dxa"/>
            <w:shd w:val="clear" w:color="auto" w:fill="auto"/>
          </w:tcPr>
          <w:p w:rsidR="00B72413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72413">
              <w:rPr>
                <w:lang w:val="ru-RU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B72413" w:rsidRPr="00B72413" w:rsidRDefault="00B72413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Спортивный праздник, посвященный к 70-летию Победы в ВОВ «Быстрые, Сильные, Смелые»</w:t>
            </w:r>
          </w:p>
        </w:tc>
        <w:tc>
          <w:tcPr>
            <w:tcW w:w="1928" w:type="dxa"/>
            <w:shd w:val="clear" w:color="auto" w:fill="auto"/>
          </w:tcPr>
          <w:p w:rsidR="00B72413" w:rsidRPr="00B72413" w:rsidRDefault="00B72413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72413" w:rsidRPr="00B7241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B24F00">
              <w:rPr>
                <w:sz w:val="24"/>
                <w:szCs w:val="24"/>
                <w:lang w:val="ru-RU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B24F00">
              <w:rPr>
                <w:sz w:val="24"/>
                <w:szCs w:val="24"/>
                <w:lang w:val="ru-RU"/>
              </w:rPr>
              <w:t>112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="00B72413" w:rsidRPr="00B72413">
              <w:rPr>
                <w:sz w:val="24"/>
                <w:szCs w:val="24"/>
                <w:lang w:val="ru-RU"/>
              </w:rPr>
              <w:t>или хоккейный корт по ул. Ленина, 13 (по погоде)</w:t>
            </w:r>
          </w:p>
        </w:tc>
        <w:tc>
          <w:tcPr>
            <w:tcW w:w="1982" w:type="dxa"/>
            <w:shd w:val="clear" w:color="auto" w:fill="auto"/>
          </w:tcPr>
          <w:p w:rsidR="00B72413" w:rsidRDefault="00B72413" w:rsidP="00B72413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72413" w:rsidRDefault="00B72413" w:rsidP="00B72413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24F00" w:rsidRPr="00B72413" w:rsidTr="00085E52">
        <w:tc>
          <w:tcPr>
            <w:tcW w:w="567" w:type="dxa"/>
            <w:shd w:val="clear" w:color="auto" w:fill="auto"/>
          </w:tcPr>
          <w:p w:rsidR="00B24F00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shd w:val="clear" w:color="auto" w:fill="auto"/>
          </w:tcPr>
          <w:p w:rsidR="00B24F00" w:rsidRPr="00B72413" w:rsidRDefault="00B24F00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 xml:space="preserve"> Областной семейный турнир г. Челябинск</w:t>
            </w:r>
          </w:p>
        </w:tc>
        <w:tc>
          <w:tcPr>
            <w:tcW w:w="1928" w:type="dxa"/>
            <w:shd w:val="clear" w:color="auto" w:fill="auto"/>
          </w:tcPr>
          <w:p w:rsidR="00B24F00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B72413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Pr="00AC46D3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 w:rsidRPr="00AC46D3">
              <w:rPr>
                <w:sz w:val="24"/>
                <w:szCs w:val="24"/>
              </w:rPr>
              <w:t>«</w:t>
            </w:r>
            <w:proofErr w:type="spellStart"/>
            <w:r w:rsidRPr="00AC46D3">
              <w:rPr>
                <w:sz w:val="24"/>
                <w:szCs w:val="24"/>
              </w:rPr>
              <w:t>Особый</w:t>
            </w:r>
            <w:proofErr w:type="spellEnd"/>
            <w:r w:rsidRPr="00AC46D3">
              <w:rPr>
                <w:sz w:val="24"/>
                <w:szCs w:val="24"/>
              </w:rPr>
              <w:t xml:space="preserve"> </w:t>
            </w:r>
            <w:proofErr w:type="spellStart"/>
            <w:r w:rsidRPr="00AC46D3">
              <w:rPr>
                <w:sz w:val="24"/>
                <w:szCs w:val="24"/>
              </w:rPr>
              <w:t>ребёнок</w:t>
            </w:r>
            <w:proofErr w:type="spellEnd"/>
            <w:r w:rsidRPr="00AC46D3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24F00" w:rsidRPr="00D9448E" w:rsidRDefault="00B24F00" w:rsidP="00D6123A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9448E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24F00" w:rsidRPr="00D9448E" w:rsidRDefault="00B24F00" w:rsidP="00D6123A">
            <w:pPr>
              <w:ind w:firstLine="34"/>
              <w:jc w:val="center"/>
              <w:rPr>
                <w:lang w:val="ru-RU"/>
              </w:rPr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24F00" w:rsidRPr="00B72413" w:rsidTr="00085E52">
        <w:tc>
          <w:tcPr>
            <w:tcW w:w="567" w:type="dxa"/>
            <w:shd w:val="clear" w:color="auto" w:fill="auto"/>
          </w:tcPr>
          <w:p w:rsidR="00B24F00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shd w:val="clear" w:color="auto" w:fill="auto"/>
          </w:tcPr>
          <w:p w:rsidR="00B24F00" w:rsidRPr="00B72413" w:rsidRDefault="00B24F00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Спортивные игры на улице «Веселые и забавные соревнования»</w:t>
            </w:r>
          </w:p>
        </w:tc>
        <w:tc>
          <w:tcPr>
            <w:tcW w:w="1928" w:type="dxa"/>
            <w:shd w:val="clear" w:color="auto" w:fill="auto"/>
          </w:tcPr>
          <w:p w:rsidR="00B24F00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B72413">
              <w:rPr>
                <w:rFonts w:ascii="Times New Roman" w:hAnsi="Times New Roman" w:cs="Times New Roman"/>
              </w:rPr>
              <w:t>ент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Pr="00B72413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2413">
              <w:rPr>
                <w:sz w:val="24"/>
                <w:szCs w:val="24"/>
                <w:lang w:val="ru-RU"/>
              </w:rPr>
              <w:t>Хоккейный корт по ул. Ленина, 13</w:t>
            </w:r>
          </w:p>
        </w:tc>
        <w:tc>
          <w:tcPr>
            <w:tcW w:w="1982" w:type="dxa"/>
            <w:shd w:val="clear" w:color="auto" w:fill="auto"/>
          </w:tcPr>
          <w:p w:rsidR="00B24F00" w:rsidRDefault="00B24F00" w:rsidP="00D6123A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24F00" w:rsidRDefault="00B24F00" w:rsidP="00D6123A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24F00" w:rsidRPr="00B72413" w:rsidTr="00085E52">
        <w:tc>
          <w:tcPr>
            <w:tcW w:w="567" w:type="dxa"/>
            <w:shd w:val="clear" w:color="auto" w:fill="auto"/>
          </w:tcPr>
          <w:p w:rsidR="00B24F00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shd w:val="clear" w:color="auto" w:fill="auto"/>
          </w:tcPr>
          <w:p w:rsidR="00B24F00" w:rsidRPr="00B72413" w:rsidRDefault="00B24F00" w:rsidP="00B7241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2413">
              <w:rPr>
                <w:rFonts w:ascii="Times New Roman" w:hAnsi="Times New Roman" w:cs="Times New Roman"/>
                <w:lang w:val="ru-RU"/>
              </w:rPr>
              <w:t>Спортивный праздник ко дню инвалида</w:t>
            </w:r>
          </w:p>
        </w:tc>
        <w:tc>
          <w:tcPr>
            <w:tcW w:w="1928" w:type="dxa"/>
            <w:shd w:val="clear" w:color="auto" w:fill="auto"/>
          </w:tcPr>
          <w:p w:rsidR="00B24F00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зал </w:t>
            </w:r>
          </w:p>
          <w:p w:rsidR="00B24F00" w:rsidRPr="00AC46D3" w:rsidRDefault="00B24F00" w:rsidP="00B24F00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</w:t>
            </w:r>
            <w:r w:rsidRPr="00AC46D3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AC46D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B24F00" w:rsidRPr="00D9448E" w:rsidRDefault="00B24F00" w:rsidP="00D6123A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9448E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24F00" w:rsidRPr="00D9448E" w:rsidRDefault="00B24F00" w:rsidP="00D6123A">
            <w:pPr>
              <w:ind w:firstLine="34"/>
              <w:jc w:val="center"/>
              <w:rPr>
                <w:lang w:val="ru-RU"/>
              </w:rPr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24F00" w:rsidRPr="00AE7FD3" w:rsidTr="00085E52">
        <w:tc>
          <w:tcPr>
            <w:tcW w:w="567" w:type="dxa"/>
            <w:shd w:val="clear" w:color="auto" w:fill="auto"/>
          </w:tcPr>
          <w:p w:rsidR="00B24F00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shd w:val="clear" w:color="auto" w:fill="auto"/>
          </w:tcPr>
          <w:p w:rsidR="00B24F00" w:rsidRPr="00B72413" w:rsidRDefault="00B24F00" w:rsidP="00B7241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B7241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2413">
              <w:rPr>
                <w:rFonts w:ascii="Times New Roman" w:hAnsi="Times New Roman" w:cs="Times New Roman"/>
              </w:rPr>
              <w:t>дартс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B24F00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Pr="00AC46D3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C46D3">
              <w:rPr>
                <w:sz w:val="24"/>
                <w:szCs w:val="24"/>
              </w:rPr>
              <w:t>Общество</w:t>
            </w:r>
            <w:proofErr w:type="spellEnd"/>
            <w:r w:rsidRPr="00AC46D3">
              <w:rPr>
                <w:sz w:val="24"/>
                <w:szCs w:val="24"/>
              </w:rPr>
              <w:t xml:space="preserve"> </w:t>
            </w:r>
            <w:proofErr w:type="spellStart"/>
            <w:r w:rsidRPr="00AC46D3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B24F00" w:rsidRDefault="00B24F00" w:rsidP="00D6123A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24F00" w:rsidRDefault="00B24F00" w:rsidP="00D6123A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  <w:tr w:rsidR="00B24F00" w:rsidRPr="00AE7FD3" w:rsidTr="00085E52">
        <w:tc>
          <w:tcPr>
            <w:tcW w:w="567" w:type="dxa"/>
            <w:shd w:val="clear" w:color="auto" w:fill="auto"/>
          </w:tcPr>
          <w:p w:rsidR="00B24F00" w:rsidRDefault="00B24F00" w:rsidP="00B724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shd w:val="clear" w:color="auto" w:fill="auto"/>
          </w:tcPr>
          <w:p w:rsidR="00B24F00" w:rsidRPr="00B72413" w:rsidRDefault="00B24F00" w:rsidP="00B7241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B7241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2413">
              <w:rPr>
                <w:rFonts w:ascii="Times New Roman" w:hAnsi="Times New Roman" w:cs="Times New Roman"/>
              </w:rPr>
              <w:t>шашкам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B24F00" w:rsidRPr="00B72413" w:rsidRDefault="00B24F00" w:rsidP="00B72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413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B24F00" w:rsidRPr="00AC46D3" w:rsidRDefault="00B24F00" w:rsidP="00B72413">
            <w:pPr>
              <w:ind w:firstLine="11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C46D3">
              <w:rPr>
                <w:sz w:val="24"/>
                <w:szCs w:val="24"/>
              </w:rPr>
              <w:t>Общество</w:t>
            </w:r>
            <w:proofErr w:type="spellEnd"/>
            <w:r w:rsidRPr="00AC46D3">
              <w:rPr>
                <w:sz w:val="24"/>
                <w:szCs w:val="24"/>
              </w:rPr>
              <w:t xml:space="preserve"> </w:t>
            </w:r>
            <w:proofErr w:type="spellStart"/>
            <w:r w:rsidRPr="00AC46D3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B24F00" w:rsidRDefault="00B24F00" w:rsidP="00D6123A">
            <w:pPr>
              <w:ind w:hanging="1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shd w:val="clear" w:color="auto" w:fill="auto"/>
          </w:tcPr>
          <w:p w:rsidR="00B24F00" w:rsidRDefault="00B24F00" w:rsidP="00D6123A">
            <w:pPr>
              <w:ind w:firstLine="34"/>
              <w:jc w:val="center"/>
            </w:pPr>
            <w:r w:rsidRPr="0079641E">
              <w:rPr>
                <w:lang w:val="ru-RU"/>
              </w:rPr>
              <w:t>МКОУ ДОД «ЦДТ»</w:t>
            </w:r>
          </w:p>
        </w:tc>
      </w:tr>
    </w:tbl>
    <w:p w:rsidR="0083262D" w:rsidRPr="0083262D" w:rsidRDefault="0083262D" w:rsidP="0083262D">
      <w:pPr>
        <w:ind w:firstLine="0"/>
        <w:jc w:val="center"/>
        <w:rPr>
          <w:b/>
          <w:sz w:val="28"/>
          <w:szCs w:val="28"/>
          <w:lang w:val="ru-RU"/>
        </w:rPr>
      </w:pPr>
      <w:r w:rsidRPr="0083262D">
        <w:rPr>
          <w:b/>
          <w:sz w:val="28"/>
          <w:szCs w:val="28"/>
          <w:lang w:val="ru-RU"/>
        </w:rPr>
        <w:lastRenderedPageBreak/>
        <w:t>ПЛАН-СХЕМА</w:t>
      </w:r>
    </w:p>
    <w:p w:rsidR="0083262D" w:rsidRPr="0083262D" w:rsidRDefault="0083262D" w:rsidP="0083262D">
      <w:pPr>
        <w:ind w:firstLine="0"/>
        <w:jc w:val="center"/>
        <w:rPr>
          <w:b/>
          <w:sz w:val="28"/>
          <w:szCs w:val="28"/>
          <w:lang w:val="ru-RU"/>
        </w:rPr>
      </w:pPr>
      <w:r w:rsidRPr="0083262D">
        <w:rPr>
          <w:b/>
          <w:sz w:val="28"/>
          <w:szCs w:val="28"/>
          <w:lang w:val="ru-RU"/>
        </w:rPr>
        <w:t>ЕЖЕМЕСЯЧНОГО ПРОВЕДЕНИЯ</w:t>
      </w:r>
    </w:p>
    <w:p w:rsidR="0083262D" w:rsidRPr="0083262D" w:rsidRDefault="0083262D" w:rsidP="0083262D">
      <w:pPr>
        <w:ind w:firstLine="0"/>
        <w:jc w:val="center"/>
        <w:rPr>
          <w:b/>
          <w:sz w:val="28"/>
          <w:szCs w:val="28"/>
          <w:lang w:val="ru-RU"/>
        </w:rPr>
      </w:pPr>
      <w:r w:rsidRPr="0083262D">
        <w:rPr>
          <w:b/>
          <w:sz w:val="28"/>
          <w:szCs w:val="28"/>
          <w:lang w:val="ru-RU"/>
        </w:rPr>
        <w:t>ОФИЦИАЛЬНЫХ ФИЗКУЛЬТУРНЫХ МЕРОПРИЯТИЙ И СПОРТИВНЫХ МЕРОПРИЯТИЙ НА 201</w:t>
      </w:r>
      <w:r w:rsidR="00A16868">
        <w:rPr>
          <w:b/>
          <w:sz w:val="28"/>
          <w:szCs w:val="28"/>
          <w:lang w:val="ru-RU"/>
        </w:rPr>
        <w:t>6</w:t>
      </w:r>
      <w:r w:rsidRPr="0083262D">
        <w:rPr>
          <w:b/>
          <w:sz w:val="28"/>
          <w:szCs w:val="28"/>
          <w:lang w:val="ru-RU"/>
        </w:rPr>
        <w:t xml:space="preserve"> ГОД,</w:t>
      </w:r>
    </w:p>
    <w:p w:rsidR="0083262D" w:rsidRPr="0083262D" w:rsidRDefault="0083262D" w:rsidP="0083262D">
      <w:pPr>
        <w:ind w:firstLine="0"/>
        <w:jc w:val="center"/>
        <w:rPr>
          <w:b/>
          <w:sz w:val="28"/>
          <w:szCs w:val="28"/>
          <w:lang w:val="ru-RU"/>
        </w:rPr>
      </w:pPr>
      <w:proofErr w:type="gramStart"/>
      <w:r w:rsidRPr="0083262D">
        <w:rPr>
          <w:b/>
          <w:sz w:val="28"/>
          <w:szCs w:val="28"/>
          <w:lang w:val="ru-RU"/>
        </w:rPr>
        <w:t>ПРОВОДИМЫХ</w:t>
      </w:r>
      <w:proofErr w:type="gramEnd"/>
      <w:r w:rsidRPr="0083262D">
        <w:rPr>
          <w:b/>
          <w:sz w:val="28"/>
          <w:szCs w:val="28"/>
          <w:lang w:val="ru-RU"/>
        </w:rPr>
        <w:t xml:space="preserve"> НА ТЕРРИТОРИИ ГОРОДА ТРЕХГОРНОГО</w:t>
      </w:r>
    </w:p>
    <w:tbl>
      <w:tblPr>
        <w:tblStyle w:val="af6"/>
        <w:tblW w:w="15168" w:type="dxa"/>
        <w:tblInd w:w="-459" w:type="dxa"/>
        <w:tblLayout w:type="fixed"/>
        <w:tblLook w:val="04A0"/>
      </w:tblPr>
      <w:tblGrid>
        <w:gridCol w:w="560"/>
        <w:gridCol w:w="7"/>
        <w:gridCol w:w="4678"/>
        <w:gridCol w:w="105"/>
        <w:gridCol w:w="37"/>
        <w:gridCol w:w="1843"/>
        <w:gridCol w:w="48"/>
        <w:gridCol w:w="93"/>
        <w:gridCol w:w="2977"/>
        <w:gridCol w:w="19"/>
        <w:gridCol w:w="1957"/>
        <w:gridCol w:w="25"/>
        <w:gridCol w:w="2797"/>
        <w:gridCol w:w="22"/>
      </w:tblGrid>
      <w:tr w:rsidR="00945CC7" w:rsidRPr="0012755F" w:rsidTr="00B65B14">
        <w:tc>
          <w:tcPr>
            <w:tcW w:w="560" w:type="dxa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945CC7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945CC7" w:rsidRPr="0012755F" w:rsidRDefault="00945CC7" w:rsidP="00790EC7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363DDD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525B00" w:rsidRDefault="00363DDD" w:rsidP="00407B36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ЯНВАРЬ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Новогодний турнир</w:t>
            </w:r>
            <w:r w:rsidRPr="00D11E86">
              <w:t xml:space="preserve"> </w:t>
            </w:r>
            <w:r w:rsidRPr="00D11E86">
              <w:rPr>
                <w:lang w:val="ru-RU"/>
              </w:rPr>
              <w:t>по футболу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D11E8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>
              <w:rPr>
                <w:lang w:val="ru-RU"/>
              </w:rPr>
              <w:t xml:space="preserve"> 0</w:t>
            </w:r>
            <w:r w:rsidRPr="00D11E86">
              <w:rPr>
                <w:lang w:val="ru-RU"/>
              </w:rPr>
              <w:t>9 январ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B39FB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678" w:type="dxa"/>
          </w:tcPr>
          <w:p w:rsidR="005479E5" w:rsidRPr="00D11E86" w:rsidRDefault="005479E5" w:rsidP="00B02BE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033" w:type="dxa"/>
            <w:gridSpan w:val="4"/>
          </w:tcPr>
          <w:p w:rsidR="005479E5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479E5" w:rsidRPr="00D11E86">
              <w:rPr>
                <w:rFonts w:cs="Times New Roman"/>
                <w:sz w:val="24"/>
                <w:szCs w:val="24"/>
              </w:rPr>
              <w:t xml:space="preserve">4 – 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479E5" w:rsidRPr="00D11E86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="005479E5" w:rsidRPr="00D11E86">
              <w:rPr>
                <w:rFonts w:cs="Times New Roman"/>
                <w:sz w:val="24"/>
                <w:szCs w:val="24"/>
              </w:rPr>
              <w:t>января</w:t>
            </w:r>
            <w:proofErr w:type="spellEnd"/>
            <w:r w:rsidR="005479E5" w:rsidRPr="00D11E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A61075">
            <w:pPr>
              <w:ind w:firstLine="0"/>
              <w:jc w:val="center"/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Новогодний турнир по настольному теннису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янва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Новогодняя лыжная гонка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6 январ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8B39FB" w:rsidRPr="00D11E86">
              <w:rPr>
                <w:lang w:val="ru-RU"/>
              </w:rPr>
              <w:t>айон «Нового моста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97" w:type="dxa"/>
          </w:tcPr>
          <w:p w:rsidR="008B39FB" w:rsidRPr="00D11E86" w:rsidRDefault="008B39FB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678" w:type="dxa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Чемпионата города по шахматам</w:t>
            </w:r>
          </w:p>
        </w:tc>
        <w:tc>
          <w:tcPr>
            <w:tcW w:w="2033" w:type="dxa"/>
            <w:gridSpan w:val="4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09 </w:t>
            </w:r>
            <w:r>
              <w:rPr>
                <w:lang w:val="ru-RU"/>
              </w:rPr>
              <w:t>января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B39FB" w:rsidRPr="00D11E86" w:rsidRDefault="008B39FB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</w:tcPr>
          <w:p w:rsidR="008B39FB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1-15 янва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8B39FB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8B39FB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8B39FB" w:rsidRPr="00D11E86" w:rsidRDefault="008B39FB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футболу на снегу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8-22 январ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r>
              <w:rPr>
                <w:lang w:val="ru-RU"/>
              </w:rPr>
              <w:t>с</w:t>
            </w:r>
            <w:r w:rsidR="008B39FB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 по настольному теннису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2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янва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8B39FB" w:rsidRPr="00D11E86" w:rsidRDefault="008B39FB" w:rsidP="00B02BE7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678" w:type="dxa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футболу</w:t>
            </w:r>
          </w:p>
        </w:tc>
        <w:tc>
          <w:tcPr>
            <w:tcW w:w="2033" w:type="dxa"/>
            <w:gridSpan w:val="4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5-29 январ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r>
              <w:rPr>
                <w:lang w:val="ru-RU"/>
              </w:rPr>
              <w:t>с</w:t>
            </w:r>
            <w:r w:rsidR="008B39FB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678" w:type="dxa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хоккею</w:t>
            </w:r>
          </w:p>
        </w:tc>
        <w:tc>
          <w:tcPr>
            <w:tcW w:w="2033" w:type="dxa"/>
            <w:gridSpan w:val="4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январь-февраль</w:t>
            </w:r>
          </w:p>
        </w:tc>
        <w:tc>
          <w:tcPr>
            <w:tcW w:w="3089" w:type="dxa"/>
            <w:gridSpan w:val="3"/>
          </w:tcPr>
          <w:p w:rsidR="005479E5" w:rsidRPr="00D11E86" w:rsidRDefault="00A61075" w:rsidP="00B02BE7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479E5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0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хоккею с шайбой</w:t>
            </w: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я</w:t>
            </w:r>
            <w:proofErr w:type="spellStart"/>
            <w:r w:rsidRPr="00D11E86">
              <w:t>нвар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5479E5" w:rsidRPr="00D11E86" w:rsidRDefault="00A61075" w:rsidP="00B02BE7">
            <w:r>
              <w:rPr>
                <w:lang w:val="ru-RU"/>
              </w:rPr>
              <w:t>с</w:t>
            </w:r>
            <w:proofErr w:type="spellStart"/>
            <w:r w:rsidR="005479E5" w:rsidRPr="00D11E86">
              <w:t>тадион</w:t>
            </w:r>
            <w:proofErr w:type="spellEnd"/>
            <w:r w:rsidR="005479E5" w:rsidRPr="00D11E86">
              <w:t xml:space="preserve"> «</w:t>
            </w:r>
            <w:proofErr w:type="spellStart"/>
            <w:r w:rsidR="005479E5" w:rsidRPr="00D11E86">
              <w:t>Труд</w:t>
            </w:r>
            <w:proofErr w:type="spellEnd"/>
            <w:r w:rsidR="005479E5" w:rsidRPr="00D11E86"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5479E5" w:rsidRPr="00D11E86" w:rsidRDefault="005479E5" w:rsidP="00B02BE7">
            <w:r w:rsidRPr="00D11E86"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5479E5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678" w:type="dxa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зимнему футболу в зачет Спартакиады трудовых коллективов ФГУП «ПСЗ»</w:t>
            </w:r>
          </w:p>
        </w:tc>
        <w:tc>
          <w:tcPr>
            <w:tcW w:w="2033" w:type="dxa"/>
            <w:gridSpan w:val="4"/>
          </w:tcPr>
          <w:p w:rsidR="005479E5" w:rsidRPr="00D11E86" w:rsidRDefault="005479E5" w:rsidP="00B02BE7">
            <w:pPr>
              <w:ind w:firstLine="34"/>
              <w:jc w:val="center"/>
            </w:pPr>
            <w:r w:rsidRPr="00D11E86">
              <w:rPr>
                <w:lang w:val="ru-RU"/>
              </w:rPr>
              <w:t>я</w:t>
            </w:r>
            <w:proofErr w:type="spellStart"/>
            <w:r w:rsidRPr="00D11E86">
              <w:t>нварь</w:t>
            </w:r>
            <w:proofErr w:type="spellEnd"/>
          </w:p>
        </w:tc>
        <w:tc>
          <w:tcPr>
            <w:tcW w:w="3089" w:type="dxa"/>
            <w:gridSpan w:val="3"/>
          </w:tcPr>
          <w:p w:rsidR="005479E5" w:rsidRPr="00D11E86" w:rsidRDefault="00A61075" w:rsidP="00A61075">
            <w:pPr>
              <w:ind w:firstLine="0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5479E5" w:rsidRPr="00D11E86">
              <w:t>тадион</w:t>
            </w:r>
            <w:proofErr w:type="spellEnd"/>
            <w:r w:rsidR="005479E5" w:rsidRPr="00D11E86">
              <w:t xml:space="preserve"> «</w:t>
            </w:r>
            <w:proofErr w:type="spellStart"/>
            <w:r w:rsidR="005479E5" w:rsidRPr="00D11E86">
              <w:t>Труд</w:t>
            </w:r>
            <w:proofErr w:type="spellEnd"/>
            <w:r w:rsidR="005479E5" w:rsidRPr="00D11E86"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jc w:val="center"/>
            </w:pPr>
            <w:r w:rsidRPr="00D11E86">
              <w:t>136</w:t>
            </w:r>
          </w:p>
        </w:tc>
        <w:tc>
          <w:tcPr>
            <w:tcW w:w="2797" w:type="dxa"/>
          </w:tcPr>
          <w:p w:rsidR="005479E5" w:rsidRDefault="005479E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678" w:type="dxa"/>
          </w:tcPr>
          <w:p w:rsidR="005479E5" w:rsidRPr="00D11E86" w:rsidRDefault="005479E5" w:rsidP="00B02BE7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2033" w:type="dxa"/>
            <w:gridSpan w:val="4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январь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4"/>
              <w:jc w:val="center"/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5479E5" w:rsidRPr="00D11E86" w:rsidRDefault="005479E5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B31D69" w:rsidRPr="00B31D69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B31D69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Чемпионат Челябинской области по хоккею среди взрослых</w:t>
            </w:r>
          </w:p>
        </w:tc>
        <w:tc>
          <w:tcPr>
            <w:tcW w:w="1928" w:type="dxa"/>
            <w:gridSpan w:val="3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январь - март</w:t>
            </w:r>
          </w:p>
        </w:tc>
        <w:tc>
          <w:tcPr>
            <w:tcW w:w="3089" w:type="dxa"/>
            <w:gridSpan w:val="3"/>
          </w:tcPr>
          <w:p w:rsidR="00B31D69" w:rsidRPr="00B31D69" w:rsidRDefault="00B31D69" w:rsidP="00314A6A">
            <w:pPr>
              <w:ind w:firstLine="4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Хоккейный корт стадиона «Труд»</w:t>
            </w:r>
          </w:p>
        </w:tc>
        <w:tc>
          <w:tcPr>
            <w:tcW w:w="1982" w:type="dxa"/>
            <w:gridSpan w:val="2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МБУ «ФиС»</w:t>
            </w:r>
          </w:p>
        </w:tc>
      </w:tr>
      <w:tr w:rsidR="00B31D69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B31D69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Первенство Челябинской области по хоккею среди старших юношей</w:t>
            </w:r>
          </w:p>
          <w:p w:rsidR="00F76BA7" w:rsidRPr="00B31D69" w:rsidRDefault="00F76BA7" w:rsidP="00314A6A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я</w:t>
            </w:r>
            <w:proofErr w:type="spellStart"/>
            <w:r w:rsidRPr="00B31D69">
              <w:t>нварь</w:t>
            </w:r>
            <w:proofErr w:type="spellEnd"/>
            <w:r w:rsidRPr="00B31D69">
              <w:rPr>
                <w:lang w:val="ru-RU"/>
              </w:rPr>
              <w:t xml:space="preserve"> - март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B31D69" w:rsidRPr="00B31D69" w:rsidRDefault="00B31D69" w:rsidP="00314A6A">
            <w:pPr>
              <w:ind w:firstLine="0"/>
              <w:jc w:val="center"/>
            </w:pPr>
            <w:r w:rsidRPr="00B31D69">
              <w:rPr>
                <w:lang w:val="ru-RU"/>
              </w:rPr>
              <w:t>Хоккейный корт стадиона «Труд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B31D69" w:rsidRPr="00B31D69" w:rsidRDefault="00B31D69" w:rsidP="00314A6A">
            <w:r w:rsidRPr="00B31D69">
              <w:rPr>
                <w:lang w:val="ru-RU"/>
              </w:rPr>
              <w:t>4</w:t>
            </w:r>
            <w:r w:rsidRPr="00B31D69">
              <w:t>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31D69" w:rsidRPr="00D11E86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МБУ «ФиС»</w:t>
            </w:r>
          </w:p>
        </w:tc>
      </w:tr>
      <w:tr w:rsidR="00C250EA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525B00" w:rsidRDefault="00C250EA" w:rsidP="00407B36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ФЕВРАЛЬ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B65B14" w:rsidRPr="00D11E86" w:rsidRDefault="008B39FB" w:rsidP="004529DC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1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8B39FB" w:rsidRPr="00D11E86">
              <w:rPr>
                <w:lang w:val="ru-RU"/>
              </w:rPr>
              <w:t>айон «Нового моста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97" w:type="dxa"/>
          </w:tcPr>
          <w:p w:rsidR="008B39FB" w:rsidRPr="00D11E86" w:rsidRDefault="008B39FB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Турнир «Быстрый волан» по бадминтону</w:t>
            </w:r>
          </w:p>
        </w:tc>
        <w:tc>
          <w:tcPr>
            <w:tcW w:w="1928" w:type="dxa"/>
            <w:gridSpan w:val="3"/>
          </w:tcPr>
          <w:p w:rsidR="005479E5" w:rsidRPr="00D11E86" w:rsidRDefault="008B39FB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479E5" w:rsidRPr="00D11E86">
              <w:rPr>
                <w:rFonts w:cs="Times New Roman"/>
                <w:sz w:val="24"/>
                <w:szCs w:val="24"/>
              </w:rPr>
              <w:t>6-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479E5" w:rsidRPr="00D11E86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="005479E5"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="005479E5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лыжным гонкам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8B39FB" w:rsidRPr="00D11E86">
              <w:t>айон</w:t>
            </w:r>
            <w:proofErr w:type="spellEnd"/>
            <w:r w:rsidR="008B39FB" w:rsidRPr="00D11E86">
              <w:t xml:space="preserve"> «</w:t>
            </w:r>
            <w:proofErr w:type="spellStart"/>
            <w:r w:rsidR="008B39FB" w:rsidRPr="00D11E86">
              <w:t>Нового</w:t>
            </w:r>
            <w:proofErr w:type="spellEnd"/>
            <w:r w:rsidR="008B39FB" w:rsidRPr="00D11E86">
              <w:t xml:space="preserve"> </w:t>
            </w:r>
            <w:proofErr w:type="spellStart"/>
            <w:r w:rsidR="008B39FB" w:rsidRPr="00D11E86">
              <w:t>моста</w:t>
            </w:r>
            <w:proofErr w:type="spellEnd"/>
            <w:r w:rsidR="008B39FB" w:rsidRPr="00D11E86"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военизированных подразделений по лыжным гонкам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8B39FB" w:rsidRPr="00D11E86">
              <w:t>айон</w:t>
            </w:r>
            <w:proofErr w:type="spellEnd"/>
            <w:r w:rsidR="008B39FB" w:rsidRPr="00D11E86">
              <w:t xml:space="preserve"> «</w:t>
            </w:r>
            <w:proofErr w:type="spellStart"/>
            <w:r w:rsidR="008B39FB" w:rsidRPr="00D11E86">
              <w:t>Нового</w:t>
            </w:r>
            <w:proofErr w:type="spellEnd"/>
            <w:r w:rsidR="008B39FB" w:rsidRPr="00D11E86">
              <w:t xml:space="preserve"> </w:t>
            </w:r>
            <w:proofErr w:type="spellStart"/>
            <w:r w:rsidR="008B39FB" w:rsidRPr="00D11E86">
              <w:t>моста</w:t>
            </w:r>
            <w:proofErr w:type="spellEnd"/>
            <w:r w:rsidR="008B39FB" w:rsidRPr="00D11E86"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шашкам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-12 февраля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стрельбе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ст</w:t>
            </w:r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Чемпионат города по лыжным гонкам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8B39FB" w:rsidRPr="00D11E86">
              <w:t>айон</w:t>
            </w:r>
            <w:proofErr w:type="spellEnd"/>
            <w:r w:rsidR="008B39FB" w:rsidRPr="00D11E86">
              <w:t xml:space="preserve"> «</w:t>
            </w:r>
            <w:proofErr w:type="spellStart"/>
            <w:r w:rsidR="008B39FB" w:rsidRPr="00D11E86">
              <w:t>Нового</w:t>
            </w:r>
            <w:proofErr w:type="spellEnd"/>
            <w:r w:rsidR="008B39FB" w:rsidRPr="00D11E86">
              <w:t xml:space="preserve"> </w:t>
            </w:r>
            <w:proofErr w:type="spellStart"/>
            <w:r w:rsidR="008B39FB" w:rsidRPr="00D11E86">
              <w:t>моста</w:t>
            </w:r>
            <w:proofErr w:type="spellEnd"/>
            <w:r w:rsidR="008B39FB" w:rsidRPr="00D11E86"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Первенство города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3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>ир стадиона «Труд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8B39FB" w:rsidRPr="00D11E86" w:rsidRDefault="008B39FB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оревнования ветеранов по лыжным гонкам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евра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,</w:t>
            </w:r>
          </w:p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9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8B39FB" w:rsidRPr="00D11E86">
              <w:t>айон</w:t>
            </w:r>
            <w:proofErr w:type="spellEnd"/>
            <w:r w:rsidR="008B39FB" w:rsidRPr="00D11E86">
              <w:t xml:space="preserve"> «</w:t>
            </w:r>
            <w:proofErr w:type="spellStart"/>
            <w:r w:rsidR="008B39FB" w:rsidRPr="00D11E86">
              <w:t>Нового</w:t>
            </w:r>
            <w:proofErr w:type="spellEnd"/>
            <w:r w:rsidR="008B39FB" w:rsidRPr="00D11E86">
              <w:t xml:space="preserve"> </w:t>
            </w:r>
            <w:proofErr w:type="spellStart"/>
            <w:r w:rsidR="008B39FB" w:rsidRPr="00D11E86">
              <w:t>моста</w:t>
            </w:r>
            <w:proofErr w:type="spellEnd"/>
            <w:r w:rsidR="008B39FB" w:rsidRPr="00D11E86"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(мужчины) по стрельбе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9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ст</w:t>
            </w:r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8B39FB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8B39FB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военизированных подразделений по плаванию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9 февраля</w:t>
            </w:r>
          </w:p>
        </w:tc>
        <w:tc>
          <w:tcPr>
            <w:tcW w:w="3089" w:type="dxa"/>
            <w:gridSpan w:val="3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Блиц ко Дню защитника отечества по шахматам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 февраля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4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gridSpan w:val="2"/>
          </w:tcPr>
          <w:p w:rsidR="008B39FB" w:rsidRPr="00D11E86" w:rsidRDefault="008B39FB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ыжным гонкам на «Приз имени первого директора ПСЗ К.А.Володина»</w:t>
            </w:r>
          </w:p>
        </w:tc>
        <w:tc>
          <w:tcPr>
            <w:tcW w:w="1928" w:type="dxa"/>
            <w:gridSpan w:val="3"/>
          </w:tcPr>
          <w:p w:rsidR="008B39FB" w:rsidRPr="00D11E86" w:rsidRDefault="008B39FB" w:rsidP="00B02BE7">
            <w:pPr>
              <w:ind w:firstLine="55"/>
              <w:jc w:val="center"/>
            </w:pPr>
            <w:r w:rsidRPr="00D11E86">
              <w:t>2</w:t>
            </w:r>
            <w:r w:rsidRPr="00D11E86">
              <w:rPr>
                <w:lang w:val="ru-RU"/>
              </w:rPr>
              <w:t>7</w:t>
            </w:r>
            <w:r w:rsidRPr="00D11E86">
              <w:t xml:space="preserve"> </w:t>
            </w:r>
            <w:proofErr w:type="spellStart"/>
            <w:r w:rsidRPr="00D11E86">
              <w:t>февраля</w:t>
            </w:r>
            <w:proofErr w:type="spellEnd"/>
            <w:r w:rsidRPr="00D11E86">
              <w:t xml:space="preserve"> </w:t>
            </w:r>
          </w:p>
        </w:tc>
        <w:tc>
          <w:tcPr>
            <w:tcW w:w="3089" w:type="dxa"/>
            <w:gridSpan w:val="3"/>
          </w:tcPr>
          <w:p w:rsidR="008B39FB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8B39FB" w:rsidRPr="00D11E86">
              <w:t>айон</w:t>
            </w:r>
            <w:proofErr w:type="spellEnd"/>
            <w:r w:rsidR="008B39FB" w:rsidRPr="00D11E86">
              <w:t xml:space="preserve"> «</w:t>
            </w:r>
            <w:proofErr w:type="spellStart"/>
            <w:r w:rsidR="008B39FB" w:rsidRPr="00D11E86">
              <w:t>Нового</w:t>
            </w:r>
            <w:proofErr w:type="spellEnd"/>
            <w:r w:rsidR="008B39FB" w:rsidRPr="00D11E86">
              <w:t xml:space="preserve"> </w:t>
            </w:r>
            <w:proofErr w:type="spellStart"/>
            <w:r w:rsidR="008B39FB" w:rsidRPr="00D11E86">
              <w:t>моста</w:t>
            </w:r>
            <w:proofErr w:type="spellEnd"/>
            <w:r w:rsidR="008B39FB" w:rsidRPr="00D11E86">
              <w:t>»</w:t>
            </w:r>
          </w:p>
        </w:tc>
        <w:tc>
          <w:tcPr>
            <w:tcW w:w="1982" w:type="dxa"/>
            <w:gridSpan w:val="2"/>
          </w:tcPr>
          <w:p w:rsidR="008B39FB" w:rsidRPr="00D11E86" w:rsidRDefault="008B39FB" w:rsidP="00B02BE7">
            <w:pPr>
              <w:ind w:firstLine="0"/>
              <w:jc w:val="center"/>
            </w:pPr>
            <w:r w:rsidRPr="00D11E86">
              <w:t>400</w:t>
            </w:r>
          </w:p>
        </w:tc>
        <w:tc>
          <w:tcPr>
            <w:tcW w:w="2797" w:type="dxa"/>
          </w:tcPr>
          <w:p w:rsidR="008B39FB" w:rsidRPr="00D11E86" w:rsidRDefault="008B39FB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,</w:t>
            </w:r>
          </w:p>
          <w:p w:rsidR="008B39FB" w:rsidRPr="00D11E86" w:rsidRDefault="008B39FB" w:rsidP="00B02BE7">
            <w:r w:rsidRPr="00D11E86">
              <w:rPr>
                <w:lang w:val="ru-RU"/>
              </w:rPr>
              <w:t>МБУ «ФиС»</w:t>
            </w:r>
          </w:p>
        </w:tc>
      </w:tr>
      <w:tr w:rsidR="008B39FB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8B39FB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8B39FB" w:rsidRPr="00D11E86" w:rsidRDefault="008B39FB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Всероссийский  турнир по дзюдо среди юношей, посвященный памяти подполковника внутренних войск МВД А.В.Горбунова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8 февраля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8B39FB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B39FB" w:rsidRPr="00D11E86" w:rsidRDefault="008B39FB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8B39FB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4"/>
              <w:jc w:val="center"/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5479E5" w:rsidRPr="00D11E86" w:rsidRDefault="005479E5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783" w:type="dxa"/>
            <w:gridSpan w:val="2"/>
          </w:tcPr>
          <w:p w:rsidR="005479E5" w:rsidRPr="00D11E86" w:rsidRDefault="00F76BA7" w:rsidP="00B02BE7">
            <w:pPr>
              <w:ind w:firstLine="41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D11E86">
              <w:rPr>
                <w:lang w:val="ru-RU"/>
              </w:rPr>
              <w:t>игурно</w:t>
            </w:r>
            <w:r>
              <w:rPr>
                <w:lang w:val="ru-RU"/>
              </w:rPr>
              <w:t>е</w:t>
            </w:r>
            <w:r w:rsidRPr="00D11E86">
              <w:rPr>
                <w:lang w:val="ru-RU"/>
              </w:rPr>
              <w:t xml:space="preserve"> вождени</w:t>
            </w:r>
            <w:r>
              <w:rPr>
                <w:lang w:val="ru-RU"/>
              </w:rPr>
              <w:t>е</w:t>
            </w:r>
            <w:r w:rsidRPr="00D11E86">
              <w:rPr>
                <w:lang w:val="ru-RU"/>
              </w:rPr>
              <w:t xml:space="preserve"> автомобиля на льду</w:t>
            </w:r>
            <w:r>
              <w:rPr>
                <w:lang w:val="ru-RU"/>
              </w:rPr>
              <w:t>, посвященное Дню защитника отечества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55"/>
              <w:jc w:val="center"/>
              <w:rPr>
                <w:lang w:val="ru-RU"/>
              </w:rPr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  <w:gridSpan w:val="3"/>
          </w:tcPr>
          <w:p w:rsidR="005479E5" w:rsidRPr="00D11E86" w:rsidRDefault="00A61075" w:rsidP="00B02BE7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5479E5" w:rsidRPr="00D11E86">
              <w:t>тадион</w:t>
            </w:r>
            <w:proofErr w:type="spellEnd"/>
            <w:r w:rsidR="005479E5" w:rsidRPr="00D11E86">
              <w:t xml:space="preserve"> «</w:t>
            </w:r>
            <w:proofErr w:type="spellStart"/>
            <w:r w:rsidR="005479E5" w:rsidRPr="00D11E86">
              <w:t>Труд</w:t>
            </w:r>
            <w:proofErr w:type="spellEnd"/>
            <w:r w:rsidR="005479E5" w:rsidRPr="00D11E86"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 xml:space="preserve">ФГУП «ПСЗ», </w:t>
            </w:r>
          </w:p>
          <w:p w:rsidR="005479E5" w:rsidRPr="00D11E86" w:rsidRDefault="005479E5" w:rsidP="00B02BE7"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783" w:type="dxa"/>
            <w:gridSpan w:val="2"/>
          </w:tcPr>
          <w:p w:rsidR="005479E5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Лыжные гонки</w:t>
            </w:r>
          </w:p>
          <w:p w:rsidR="00F76BA7" w:rsidRPr="00D11E86" w:rsidRDefault="00F76BA7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  <w:gridSpan w:val="3"/>
          </w:tcPr>
          <w:p w:rsidR="005479E5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5479E5" w:rsidRPr="00D11E86">
              <w:rPr>
                <w:lang w:val="ru-RU"/>
              </w:rPr>
              <w:t>айон «Нового моста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41"/>
            </w:pPr>
            <w:r w:rsidRPr="00D11E86">
              <w:rPr>
                <w:lang w:val="ru-RU"/>
              </w:rPr>
              <w:t xml:space="preserve">Открытое первенство ФГУП «ПСЗ» по многоборью </w:t>
            </w:r>
            <w:r w:rsidRPr="00D11E86">
              <w:t>ГТО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55"/>
              <w:jc w:val="center"/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  <w:r w:rsidRPr="00D11E86">
              <w:t xml:space="preserve"> - </w:t>
            </w:r>
            <w:proofErr w:type="spellStart"/>
            <w:r w:rsidRPr="00D11E86">
              <w:t>декабрь</w:t>
            </w:r>
            <w:proofErr w:type="spellEnd"/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Спорткомплекс ФГУП «ПСЗ», стадион «Труд», </w:t>
            </w:r>
          </w:p>
          <w:p w:rsidR="005479E5" w:rsidRPr="00D11E86" w:rsidRDefault="005479E5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t>200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настольному теннису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5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</w:t>
            </w:r>
            <w:r w:rsidRPr="00D11E86">
              <w:t>еврал</w:t>
            </w:r>
            <w:r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  <w:gridSpan w:val="3"/>
          </w:tcPr>
          <w:p w:rsidR="005479E5" w:rsidRPr="00D11E86" w:rsidRDefault="005479E5" w:rsidP="00B02BE7">
            <w:pPr>
              <w:ind w:firstLine="4"/>
              <w:jc w:val="center"/>
            </w:pPr>
            <w:proofErr w:type="spellStart"/>
            <w:r w:rsidRPr="00D11E86">
              <w:t>Спорткомплек</w:t>
            </w:r>
            <w:proofErr w:type="spellEnd"/>
            <w:r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ыжам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</w:p>
        </w:tc>
        <w:tc>
          <w:tcPr>
            <w:tcW w:w="3089" w:type="dxa"/>
            <w:gridSpan w:val="3"/>
          </w:tcPr>
          <w:p w:rsidR="005479E5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5479E5" w:rsidRPr="00D11E86">
              <w:t>айон</w:t>
            </w:r>
            <w:proofErr w:type="spellEnd"/>
            <w:r w:rsidR="005479E5" w:rsidRPr="00D11E86">
              <w:t xml:space="preserve"> «</w:t>
            </w:r>
            <w:proofErr w:type="spellStart"/>
            <w:r w:rsidR="005479E5" w:rsidRPr="00D11E86">
              <w:t>Нового</w:t>
            </w:r>
            <w:proofErr w:type="spellEnd"/>
            <w:r w:rsidR="005479E5" w:rsidRPr="00D11E86">
              <w:t xml:space="preserve"> </w:t>
            </w:r>
            <w:proofErr w:type="spellStart"/>
            <w:r w:rsidR="005479E5" w:rsidRPr="00D11E86">
              <w:t>моста</w:t>
            </w:r>
            <w:proofErr w:type="spellEnd"/>
            <w:r w:rsidR="005479E5" w:rsidRPr="00D11E86"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r w:rsidRPr="00D11E86">
              <w:t>84</w:t>
            </w:r>
          </w:p>
        </w:tc>
        <w:tc>
          <w:tcPr>
            <w:tcW w:w="2797" w:type="dxa"/>
          </w:tcPr>
          <w:p w:rsidR="005479E5" w:rsidRPr="00D11E86" w:rsidRDefault="005479E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5479E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479E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4783" w:type="dxa"/>
            <w:gridSpan w:val="2"/>
          </w:tcPr>
          <w:p w:rsidR="005479E5" w:rsidRPr="00D11E86" w:rsidRDefault="005479E5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лыжному спринту</w:t>
            </w:r>
          </w:p>
        </w:tc>
        <w:tc>
          <w:tcPr>
            <w:tcW w:w="1928" w:type="dxa"/>
            <w:gridSpan w:val="3"/>
          </w:tcPr>
          <w:p w:rsidR="005479E5" w:rsidRPr="00D11E86" w:rsidRDefault="005479E5" w:rsidP="00B02BE7">
            <w:pPr>
              <w:ind w:firstLine="55"/>
              <w:jc w:val="center"/>
            </w:pPr>
            <w:proofErr w:type="spellStart"/>
            <w:r w:rsidRPr="00D11E86">
              <w:t>феврал</w:t>
            </w:r>
            <w:r w:rsidRPr="00D11E86">
              <w:rPr>
                <w:lang w:val="ru-RU"/>
              </w:rPr>
              <w:t>ь</w:t>
            </w:r>
            <w:proofErr w:type="spellEnd"/>
            <w:r w:rsidRPr="00D11E86">
              <w:t xml:space="preserve"> </w:t>
            </w:r>
          </w:p>
        </w:tc>
        <w:tc>
          <w:tcPr>
            <w:tcW w:w="3089" w:type="dxa"/>
            <w:gridSpan w:val="3"/>
          </w:tcPr>
          <w:p w:rsidR="005479E5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5479E5" w:rsidRPr="00D11E86">
              <w:t>айон</w:t>
            </w:r>
            <w:proofErr w:type="spellEnd"/>
            <w:r w:rsidR="005479E5" w:rsidRPr="00D11E86">
              <w:t xml:space="preserve"> «</w:t>
            </w:r>
            <w:proofErr w:type="spellStart"/>
            <w:r w:rsidR="005479E5" w:rsidRPr="00D11E86">
              <w:t>Нового</w:t>
            </w:r>
            <w:proofErr w:type="spellEnd"/>
            <w:r w:rsidR="005479E5" w:rsidRPr="00D11E86">
              <w:t xml:space="preserve"> </w:t>
            </w:r>
            <w:proofErr w:type="spellStart"/>
            <w:r w:rsidR="005479E5" w:rsidRPr="00D11E86">
              <w:t>моста</w:t>
            </w:r>
            <w:proofErr w:type="spellEnd"/>
            <w:r w:rsidR="005479E5" w:rsidRPr="00D11E86">
              <w:t>»</w:t>
            </w:r>
          </w:p>
        </w:tc>
        <w:tc>
          <w:tcPr>
            <w:tcW w:w="1982" w:type="dxa"/>
            <w:gridSpan w:val="2"/>
          </w:tcPr>
          <w:p w:rsidR="005479E5" w:rsidRPr="00D11E86" w:rsidRDefault="005479E5" w:rsidP="00B02BE7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</w:tcPr>
          <w:p w:rsidR="005479E5" w:rsidRPr="00D11E86" w:rsidRDefault="005479E5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9409CD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9409CD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конькам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9409CD" w:rsidP="00B02BE7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A61075" w:rsidP="00B02BE7">
            <w:pPr>
              <w:ind w:firstLine="4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9409CD" w:rsidRPr="00D11E86">
              <w:t>тадион</w:t>
            </w:r>
            <w:proofErr w:type="spellEnd"/>
            <w:r w:rsidR="009409CD" w:rsidRPr="00D11E86">
              <w:t xml:space="preserve"> «</w:t>
            </w:r>
            <w:proofErr w:type="spellStart"/>
            <w:r w:rsidR="009409CD" w:rsidRPr="00D11E86">
              <w:t>Труд</w:t>
            </w:r>
            <w:proofErr w:type="spellEnd"/>
            <w:r w:rsidR="009409CD" w:rsidRPr="00D11E86"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9409CD" w:rsidP="00B02BE7">
            <w:pPr>
              <w:ind w:firstLine="95"/>
              <w:jc w:val="center"/>
            </w:pPr>
            <w:r w:rsidRPr="00D11E86">
              <w:t>92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9409CD" w:rsidRPr="00D11E86" w:rsidRDefault="009409CD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9409CD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9409CD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4783" w:type="dxa"/>
            <w:gridSpan w:val="2"/>
          </w:tcPr>
          <w:p w:rsidR="009409CD" w:rsidRPr="00D11E86" w:rsidRDefault="009409CD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ткрытый Кубок ФГУП «ПСЗ» по </w:t>
            </w:r>
            <w:proofErr w:type="spellStart"/>
            <w:r w:rsidRPr="00D11E86">
              <w:rPr>
                <w:lang w:val="ru-RU"/>
              </w:rPr>
              <w:t>дартс</w:t>
            </w:r>
            <w:proofErr w:type="spellEnd"/>
          </w:p>
        </w:tc>
        <w:tc>
          <w:tcPr>
            <w:tcW w:w="1928" w:type="dxa"/>
            <w:gridSpan w:val="3"/>
          </w:tcPr>
          <w:p w:rsidR="009409CD" w:rsidRPr="00D11E86" w:rsidRDefault="009409CD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евраль</w:t>
            </w:r>
          </w:p>
        </w:tc>
        <w:tc>
          <w:tcPr>
            <w:tcW w:w="3089" w:type="dxa"/>
            <w:gridSpan w:val="3"/>
          </w:tcPr>
          <w:p w:rsidR="009409CD" w:rsidRPr="00D11E86" w:rsidRDefault="009409CD" w:rsidP="00B02BE7">
            <w:pPr>
              <w:ind w:firstLine="0"/>
              <w:rPr>
                <w:lang w:val="ru-RU"/>
              </w:rPr>
            </w:pPr>
            <w:proofErr w:type="spellStart"/>
            <w:r w:rsidRPr="00D11E86">
              <w:t>Спорткомплек</w:t>
            </w:r>
            <w:proofErr w:type="spellEnd"/>
            <w:r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  <w:gridSpan w:val="2"/>
          </w:tcPr>
          <w:p w:rsidR="009409CD" w:rsidRPr="00D11E86" w:rsidRDefault="009409CD" w:rsidP="00B02BE7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</w:tcPr>
          <w:p w:rsidR="009409CD" w:rsidRPr="00D11E86" w:rsidRDefault="009409CD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7706A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7706A1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7706A1" w:rsidRPr="007706A1" w:rsidRDefault="007706A1" w:rsidP="00314A6A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Турнир по волейболу среди женских команд городов ЗАТО</w:t>
            </w:r>
          </w:p>
        </w:tc>
        <w:tc>
          <w:tcPr>
            <w:tcW w:w="1928" w:type="dxa"/>
            <w:gridSpan w:val="3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февраль - март</w:t>
            </w:r>
          </w:p>
        </w:tc>
        <w:tc>
          <w:tcPr>
            <w:tcW w:w="3089" w:type="dxa"/>
            <w:gridSpan w:val="3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7706A1" w:rsidRPr="007706A1" w:rsidRDefault="007706A1" w:rsidP="00314A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706A1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7" w:type="dxa"/>
          </w:tcPr>
          <w:p w:rsidR="007706A1" w:rsidRPr="00D11E86" w:rsidRDefault="007706A1" w:rsidP="00314A6A">
            <w:pPr>
              <w:rPr>
                <w:lang w:val="ru-RU"/>
              </w:rPr>
            </w:pPr>
            <w:r w:rsidRPr="007706A1">
              <w:rPr>
                <w:lang w:val="ru-RU"/>
              </w:rPr>
              <w:t>МБУ «ФиС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250EA" w:rsidRPr="005F5119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C250EA" w:rsidRDefault="00C250EA" w:rsidP="00790EC7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МАРТ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(женщины) по стрельбе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4 марта</w:t>
            </w:r>
          </w:p>
        </w:tc>
        <w:tc>
          <w:tcPr>
            <w:tcW w:w="3089" w:type="dxa"/>
            <w:gridSpan w:val="3"/>
          </w:tcPr>
          <w:p w:rsidR="00BA7613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ст</w:t>
            </w:r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Чемпионат города к 8 марта по шахматам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5 марта</w:t>
            </w:r>
          </w:p>
        </w:tc>
        <w:tc>
          <w:tcPr>
            <w:tcW w:w="3089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 по зимнему мини-футболу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7-11 марта</w:t>
            </w:r>
          </w:p>
        </w:tc>
        <w:tc>
          <w:tcPr>
            <w:tcW w:w="3089" w:type="dxa"/>
            <w:gridSpan w:val="3"/>
          </w:tcPr>
          <w:p w:rsidR="00BA7613" w:rsidRPr="00D11E86" w:rsidRDefault="00A61075" w:rsidP="00B02BE7">
            <w:r>
              <w:rPr>
                <w:lang w:val="ru-RU"/>
              </w:rPr>
              <w:t>с</w:t>
            </w:r>
            <w:r w:rsidR="00BA7613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шахматам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 марта</w:t>
            </w:r>
          </w:p>
        </w:tc>
        <w:tc>
          <w:tcPr>
            <w:tcW w:w="3089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Зимнее первенство города по </w:t>
            </w:r>
            <w:proofErr w:type="spellStart"/>
            <w:r w:rsidRPr="00D11E86">
              <w:rPr>
                <w:lang w:val="ru-RU"/>
              </w:rPr>
              <w:t>полиатлону</w:t>
            </w:r>
            <w:proofErr w:type="spellEnd"/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-12 марта</w:t>
            </w:r>
          </w:p>
        </w:tc>
        <w:tc>
          <w:tcPr>
            <w:tcW w:w="3089" w:type="dxa"/>
            <w:gridSpan w:val="3"/>
          </w:tcPr>
          <w:p w:rsidR="00BA7613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A7613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BA7613" w:rsidRPr="00D11E86" w:rsidRDefault="00BA7613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BA7613" w:rsidRPr="00D11E86" w:rsidRDefault="00BA7613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Открытое Первенство МБУ ДОД «СДЮСШОР №1» по лыжным гонкам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2 марта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BA7613" w:rsidRPr="00D11E86" w:rsidRDefault="00A61075" w:rsidP="00B02BE7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р</w:t>
            </w:r>
            <w:r w:rsidR="00BA7613" w:rsidRPr="00D11E86">
              <w:t>айон</w:t>
            </w:r>
            <w:proofErr w:type="spellEnd"/>
            <w:r w:rsidR="00BA7613" w:rsidRPr="00D11E86">
              <w:t xml:space="preserve"> «</w:t>
            </w:r>
            <w:proofErr w:type="spellStart"/>
            <w:r w:rsidR="00BA7613" w:rsidRPr="00D11E86">
              <w:t>Нового</w:t>
            </w:r>
            <w:proofErr w:type="spellEnd"/>
            <w:r w:rsidR="00BA7613" w:rsidRPr="00D11E86">
              <w:t xml:space="preserve"> </w:t>
            </w:r>
            <w:proofErr w:type="spellStart"/>
            <w:r w:rsidR="00BA7613" w:rsidRPr="00D11E86">
              <w:t>моста</w:t>
            </w:r>
            <w:proofErr w:type="spellEnd"/>
            <w:r w:rsidR="00BA7613" w:rsidRPr="00D11E86"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горным лыжам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2 марта</w:t>
            </w:r>
          </w:p>
        </w:tc>
        <w:tc>
          <w:tcPr>
            <w:tcW w:w="3089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ГК «Завьялиха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настольному теннису</w:t>
            </w:r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2-13 м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ар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  <w:gridSpan w:val="3"/>
          </w:tcPr>
          <w:p w:rsidR="00BA7613" w:rsidRPr="00D11E86" w:rsidRDefault="00BA7613" w:rsidP="00B02BE7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Спартакиада учебных заведений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9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  <w:gridSpan w:val="3"/>
          </w:tcPr>
          <w:p w:rsidR="00BA7613" w:rsidRPr="00D11E86" w:rsidRDefault="00A61075" w:rsidP="00B02B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ст</w:t>
            </w:r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A7613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BA7613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BA7613" w:rsidRPr="00D11E86" w:rsidRDefault="00BA7613" w:rsidP="00B02BE7">
            <w:r w:rsidRPr="00D11E86">
              <w:rPr>
                <w:lang w:val="ru-RU"/>
              </w:rPr>
              <w:t>МБУ «ФиС»</w:t>
            </w:r>
          </w:p>
        </w:tc>
      </w:tr>
      <w:tr w:rsidR="009409CD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9409CD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9409CD" w:rsidRPr="00D11E86" w:rsidRDefault="009409CD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бластной Турнир по боксу, посвященный памяти сержанта А.Дудина с участием команд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:rsidR="009409CD" w:rsidRPr="00D11E86" w:rsidRDefault="009409CD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6-28 марта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9409CD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409CD" w:rsidRPr="00D11E86" w:rsidRDefault="009409CD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  <w:shd w:val="clear" w:color="auto" w:fill="auto"/>
          </w:tcPr>
          <w:p w:rsidR="00314A6A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9409CD" w:rsidRPr="00D11E86" w:rsidRDefault="00314A6A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BA7613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A7613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</w:tcPr>
          <w:p w:rsidR="00BA7613" w:rsidRPr="00D11E86" w:rsidRDefault="00BA7613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XVII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зимнее Первенство Челябинской области по легкой атлетике на призы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Е.Жеребина</w:t>
            </w:r>
            <w:proofErr w:type="spellEnd"/>
          </w:p>
        </w:tc>
        <w:tc>
          <w:tcPr>
            <w:tcW w:w="1928" w:type="dxa"/>
            <w:gridSpan w:val="3"/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8-30 марта</w:t>
            </w:r>
          </w:p>
        </w:tc>
        <w:tc>
          <w:tcPr>
            <w:tcW w:w="3089" w:type="dxa"/>
            <w:gridSpan w:val="3"/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  <w:tc>
          <w:tcPr>
            <w:tcW w:w="1982" w:type="dxa"/>
            <w:gridSpan w:val="2"/>
          </w:tcPr>
          <w:p w:rsidR="00BA7613" w:rsidRPr="00D11E86" w:rsidRDefault="00BA7613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797" w:type="dxa"/>
          </w:tcPr>
          <w:p w:rsidR="00BA7613" w:rsidRPr="00D11E86" w:rsidRDefault="00BA7613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BA7613" w:rsidRPr="00D11E86" w:rsidRDefault="00BA7613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5E600F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E600F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</w:tcPr>
          <w:p w:rsidR="005E600F" w:rsidRPr="00D11E86" w:rsidRDefault="005E600F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рыжки в длину с места</w:t>
            </w:r>
          </w:p>
        </w:tc>
        <w:tc>
          <w:tcPr>
            <w:tcW w:w="1928" w:type="dxa"/>
            <w:gridSpan w:val="3"/>
          </w:tcPr>
          <w:p w:rsidR="005E600F" w:rsidRPr="00D11E86" w:rsidRDefault="005E600F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рт</w:t>
            </w:r>
          </w:p>
        </w:tc>
        <w:tc>
          <w:tcPr>
            <w:tcW w:w="3089" w:type="dxa"/>
            <w:gridSpan w:val="3"/>
          </w:tcPr>
          <w:p w:rsidR="005E600F" w:rsidRPr="00D11E86" w:rsidRDefault="005E600F" w:rsidP="00B02B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D11E86">
              <w:rPr>
                <w:lang w:val="ru-RU"/>
              </w:rPr>
              <w:t>Спорт</w:t>
            </w:r>
            <w:proofErr w:type="gramStart"/>
            <w:r w:rsidRPr="00D11E86">
              <w:rPr>
                <w:lang w:val="ru-RU"/>
              </w:rPr>
              <w:t>.з</w:t>
            </w:r>
            <w:proofErr w:type="gramEnd"/>
            <w:r w:rsidRPr="00D11E86">
              <w:rPr>
                <w:lang w:val="ru-RU"/>
              </w:rPr>
              <w:t>ал</w:t>
            </w:r>
            <w:proofErr w:type="spellEnd"/>
            <w:r w:rsidRPr="00D11E86">
              <w:rPr>
                <w:lang w:val="ru-RU"/>
              </w:rPr>
              <w:t xml:space="preserve"> стадиона «Труд»</w:t>
            </w:r>
          </w:p>
        </w:tc>
        <w:tc>
          <w:tcPr>
            <w:tcW w:w="1982" w:type="dxa"/>
            <w:gridSpan w:val="2"/>
          </w:tcPr>
          <w:p w:rsidR="005E600F" w:rsidRPr="00D11E86" w:rsidRDefault="005E600F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5E600F" w:rsidRPr="00D11E86" w:rsidRDefault="005E600F" w:rsidP="00B02BE7">
            <w:r w:rsidRPr="00D11E86">
              <w:rPr>
                <w:lang w:val="ru-RU"/>
              </w:rPr>
              <w:t>МБУ «ФиС»</w:t>
            </w:r>
          </w:p>
        </w:tc>
      </w:tr>
      <w:tr w:rsidR="005E600F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E600F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gridSpan w:val="2"/>
          </w:tcPr>
          <w:p w:rsidR="005E600F" w:rsidRPr="00D11E86" w:rsidRDefault="005E600F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настольному теннису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5E600F" w:rsidRPr="00D11E86" w:rsidRDefault="005E600F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м</w:t>
            </w:r>
            <w:proofErr w:type="spellStart"/>
            <w:r w:rsidRPr="00D11E86">
              <w:t>арт</w:t>
            </w:r>
            <w:proofErr w:type="spellEnd"/>
          </w:p>
        </w:tc>
        <w:tc>
          <w:tcPr>
            <w:tcW w:w="3089" w:type="dxa"/>
            <w:gridSpan w:val="3"/>
          </w:tcPr>
          <w:p w:rsidR="005E600F" w:rsidRPr="00D11E86" w:rsidRDefault="005E600F" w:rsidP="00B02BE7">
            <w:pPr>
              <w:ind w:firstLine="4"/>
              <w:jc w:val="center"/>
              <w:rPr>
                <w:lang w:val="ru-RU"/>
              </w:rPr>
            </w:pPr>
            <w:proofErr w:type="spellStart"/>
            <w:r w:rsidRPr="00D11E86">
              <w:t>Спорткомплек</w:t>
            </w:r>
            <w:proofErr w:type="spellEnd"/>
            <w:r w:rsidRPr="00D11E86">
              <w:rPr>
                <w:lang w:val="ru-RU"/>
              </w:rPr>
              <w:t>с ФГУП «ПСЗ»</w:t>
            </w:r>
          </w:p>
        </w:tc>
        <w:tc>
          <w:tcPr>
            <w:tcW w:w="1982" w:type="dxa"/>
            <w:gridSpan w:val="2"/>
          </w:tcPr>
          <w:p w:rsidR="005E600F" w:rsidRPr="00D11E86" w:rsidRDefault="005E600F" w:rsidP="00B02BE7">
            <w:pPr>
              <w:ind w:firstLine="95"/>
              <w:jc w:val="center"/>
            </w:pPr>
            <w:r w:rsidRPr="00D11E86">
              <w:t>105</w:t>
            </w:r>
          </w:p>
        </w:tc>
        <w:tc>
          <w:tcPr>
            <w:tcW w:w="2797" w:type="dxa"/>
          </w:tcPr>
          <w:p w:rsidR="005E600F" w:rsidRPr="00D11E86" w:rsidRDefault="005E600F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5E600F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E600F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783" w:type="dxa"/>
            <w:gridSpan w:val="2"/>
          </w:tcPr>
          <w:p w:rsidR="005E600F" w:rsidRPr="00D11E86" w:rsidRDefault="005E600F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горным лыжам и сноуборду</w:t>
            </w:r>
          </w:p>
        </w:tc>
        <w:tc>
          <w:tcPr>
            <w:tcW w:w="1928" w:type="dxa"/>
            <w:gridSpan w:val="3"/>
          </w:tcPr>
          <w:p w:rsidR="005E600F" w:rsidRPr="00D11E86" w:rsidRDefault="005E600F" w:rsidP="00B02BE7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proofErr w:type="spellStart"/>
            <w:r w:rsidRPr="00D11E86">
              <w:t>арт</w:t>
            </w:r>
            <w:proofErr w:type="spellEnd"/>
          </w:p>
        </w:tc>
        <w:tc>
          <w:tcPr>
            <w:tcW w:w="3089" w:type="dxa"/>
            <w:gridSpan w:val="3"/>
          </w:tcPr>
          <w:p w:rsidR="005E600F" w:rsidRPr="00D11E86" w:rsidRDefault="005E600F" w:rsidP="00B02BE7">
            <w:pPr>
              <w:ind w:firstLine="4"/>
              <w:jc w:val="center"/>
            </w:pPr>
            <w:r w:rsidRPr="00D11E86">
              <w:t>ГК «Завьялиха»</w:t>
            </w:r>
          </w:p>
        </w:tc>
        <w:tc>
          <w:tcPr>
            <w:tcW w:w="1982" w:type="dxa"/>
            <w:gridSpan w:val="2"/>
          </w:tcPr>
          <w:p w:rsidR="005E600F" w:rsidRPr="00D11E86" w:rsidRDefault="005E600F" w:rsidP="00B02BE7">
            <w:pPr>
              <w:ind w:firstLine="95"/>
              <w:jc w:val="center"/>
            </w:pPr>
            <w:r w:rsidRPr="00D11E86">
              <w:t>150</w:t>
            </w:r>
          </w:p>
        </w:tc>
        <w:tc>
          <w:tcPr>
            <w:tcW w:w="2797" w:type="dxa"/>
          </w:tcPr>
          <w:p w:rsidR="005E600F" w:rsidRPr="00D11E86" w:rsidRDefault="005E600F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АПРЕЛЬ</w:t>
            </w:r>
          </w:p>
        </w:tc>
      </w:tr>
      <w:tr w:rsidR="005E600F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E600F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5E600F" w:rsidRPr="00D11E86" w:rsidRDefault="005E600F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бадминтону</w:t>
            </w:r>
          </w:p>
        </w:tc>
        <w:tc>
          <w:tcPr>
            <w:tcW w:w="1928" w:type="dxa"/>
            <w:gridSpan w:val="3"/>
          </w:tcPr>
          <w:p w:rsidR="005E600F" w:rsidRPr="00D11E86" w:rsidRDefault="004A2358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5E600F" w:rsidRPr="00D11E86">
              <w:rPr>
                <w:rFonts w:cs="Times New Roman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600F"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0</w:t>
            </w:r>
            <w:r w:rsidR="005E600F" w:rsidRPr="00D11E86">
              <w:rPr>
                <w:rFonts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="005E600F"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="005E600F"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5E600F" w:rsidRPr="00D11E86" w:rsidRDefault="005E600F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5E600F" w:rsidRPr="00D11E86" w:rsidRDefault="005E600F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797" w:type="dxa"/>
          </w:tcPr>
          <w:p w:rsidR="005E600F" w:rsidRPr="00D11E86" w:rsidRDefault="005E600F" w:rsidP="00B02BE7">
            <w:r w:rsidRPr="00D11E86">
              <w:rPr>
                <w:lang w:val="ru-RU"/>
              </w:rPr>
              <w:t>МБУ «ФиС»</w:t>
            </w:r>
          </w:p>
        </w:tc>
      </w:tr>
      <w:tr w:rsidR="004A235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A235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4A2358" w:rsidRPr="00D11E86" w:rsidRDefault="004A235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плаванию</w:t>
            </w:r>
          </w:p>
        </w:tc>
        <w:tc>
          <w:tcPr>
            <w:tcW w:w="1928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7 апреля</w:t>
            </w:r>
          </w:p>
        </w:tc>
        <w:tc>
          <w:tcPr>
            <w:tcW w:w="3089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</w:tcPr>
          <w:p w:rsidR="004A2358" w:rsidRPr="00D11E86" w:rsidRDefault="004A2358" w:rsidP="00B02BE7">
            <w:r w:rsidRPr="00D11E86">
              <w:rPr>
                <w:lang w:val="ru-RU"/>
              </w:rPr>
              <w:t>МБУ «ФиС»</w:t>
            </w:r>
          </w:p>
        </w:tc>
      </w:tr>
      <w:tr w:rsidR="004A235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A235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4A2358" w:rsidRPr="00D11E86" w:rsidRDefault="004A235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плаванию</w:t>
            </w:r>
          </w:p>
        </w:tc>
        <w:tc>
          <w:tcPr>
            <w:tcW w:w="1928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8 апреля</w:t>
            </w:r>
          </w:p>
        </w:tc>
        <w:tc>
          <w:tcPr>
            <w:tcW w:w="3089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4A2358" w:rsidRPr="00D11E86" w:rsidRDefault="004A2358" w:rsidP="00B02BE7">
            <w:r w:rsidRPr="00D11E86">
              <w:rPr>
                <w:lang w:val="ru-RU"/>
              </w:rPr>
              <w:t>МБУ «ФиС»</w:t>
            </w:r>
          </w:p>
        </w:tc>
      </w:tr>
      <w:tr w:rsidR="00F8245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F8245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F82455" w:rsidRPr="00D11E86" w:rsidRDefault="00F82455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Приз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ир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1928" w:type="dxa"/>
            <w:gridSpan w:val="3"/>
          </w:tcPr>
          <w:p w:rsidR="004A2358" w:rsidRDefault="004A235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F82455" w:rsidRPr="00D11E86">
              <w:rPr>
                <w:rFonts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F82455"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="00F82455"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F82455" w:rsidRPr="00D11E86" w:rsidRDefault="004A235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F82455" w:rsidRPr="00D11E86">
              <w:rPr>
                <w:rFonts w:cs="Times New Roman"/>
                <w:sz w:val="24"/>
                <w:szCs w:val="24"/>
                <w:lang w:val="ru-RU"/>
              </w:rPr>
              <w:t>6 мая</w:t>
            </w:r>
          </w:p>
        </w:tc>
        <w:tc>
          <w:tcPr>
            <w:tcW w:w="3089" w:type="dxa"/>
            <w:gridSpan w:val="3"/>
          </w:tcPr>
          <w:p w:rsidR="00F82455" w:rsidRPr="00D11E86" w:rsidRDefault="00F82455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797" w:type="dxa"/>
          </w:tcPr>
          <w:p w:rsidR="00F82455" w:rsidRPr="00D11E86" w:rsidRDefault="00F82455" w:rsidP="00B02BE7">
            <w:r w:rsidRPr="00D11E86">
              <w:rPr>
                <w:lang w:val="ru-RU"/>
              </w:rPr>
              <w:t>МБУ «ФиС»</w:t>
            </w:r>
          </w:p>
        </w:tc>
      </w:tr>
      <w:tr w:rsidR="00F8245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F8245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F82455" w:rsidRPr="00D11E86" w:rsidRDefault="00F82455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беды. Соревнования по волейболу (женщины)</w:t>
            </w:r>
          </w:p>
        </w:tc>
        <w:tc>
          <w:tcPr>
            <w:tcW w:w="1928" w:type="dxa"/>
            <w:gridSpan w:val="3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09 апреля – </w:t>
            </w:r>
          </w:p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мая</w:t>
            </w:r>
          </w:p>
        </w:tc>
        <w:tc>
          <w:tcPr>
            <w:tcW w:w="3089" w:type="dxa"/>
            <w:gridSpan w:val="3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797" w:type="dxa"/>
          </w:tcPr>
          <w:p w:rsidR="00F82455" w:rsidRPr="00D11E86" w:rsidRDefault="00F8245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F82455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F82455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F82455" w:rsidRPr="00D11E86" w:rsidRDefault="00F82455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беды. Соревнования по волейболу (мужчины)</w:t>
            </w:r>
          </w:p>
        </w:tc>
        <w:tc>
          <w:tcPr>
            <w:tcW w:w="1928" w:type="dxa"/>
            <w:gridSpan w:val="3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09 апреля –  </w:t>
            </w:r>
          </w:p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мая</w:t>
            </w:r>
          </w:p>
        </w:tc>
        <w:tc>
          <w:tcPr>
            <w:tcW w:w="3089" w:type="dxa"/>
            <w:gridSpan w:val="3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F82455" w:rsidRPr="00D11E86" w:rsidRDefault="00F8245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F82455" w:rsidRPr="00D11E86" w:rsidRDefault="00F82455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168BE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дзюдо среди юношей, посвященный памяти воина-героя </w:t>
            </w:r>
            <w:proofErr w:type="spellStart"/>
            <w:r w:rsidRPr="00D11E86">
              <w:rPr>
                <w:lang w:val="ru-RU"/>
              </w:rPr>
              <w:t>В.Прохача</w:t>
            </w:r>
            <w:proofErr w:type="spellEnd"/>
          </w:p>
        </w:tc>
        <w:tc>
          <w:tcPr>
            <w:tcW w:w="1928" w:type="dxa"/>
            <w:gridSpan w:val="3"/>
            <w:shd w:val="clear" w:color="auto" w:fill="auto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-13 апреля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168BE" w:rsidRPr="00D11E86" w:rsidRDefault="000168BE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300</w:t>
            </w:r>
          </w:p>
        </w:tc>
        <w:tc>
          <w:tcPr>
            <w:tcW w:w="2797" w:type="dxa"/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0168BE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4A235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A235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</w:tcPr>
          <w:p w:rsidR="004A2358" w:rsidRDefault="004A235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Чемпионат и Первенство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  <w:r w:rsidRPr="00D11E86">
              <w:rPr>
                <w:lang w:val="ru-RU"/>
              </w:rPr>
              <w:t xml:space="preserve"> по прыжкам на батуте, АКД и ДМТ</w:t>
            </w:r>
          </w:p>
          <w:p w:rsidR="00B02BE7" w:rsidRPr="00D11E86" w:rsidRDefault="00B02BE7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5 апреля</w:t>
            </w:r>
          </w:p>
        </w:tc>
        <w:tc>
          <w:tcPr>
            <w:tcW w:w="3089" w:type="dxa"/>
            <w:gridSpan w:val="3"/>
          </w:tcPr>
          <w:p w:rsidR="004A2358" w:rsidRPr="00D11E86" w:rsidRDefault="004A2358" w:rsidP="006C627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0</w:t>
            </w:r>
          </w:p>
        </w:tc>
        <w:tc>
          <w:tcPr>
            <w:tcW w:w="2797" w:type="dxa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настольному теннису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апрел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4A235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A235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</w:tcPr>
          <w:p w:rsidR="004A2358" w:rsidRPr="00D11E86" w:rsidRDefault="004A235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среди инвалидов по шашкам</w:t>
            </w:r>
          </w:p>
        </w:tc>
        <w:tc>
          <w:tcPr>
            <w:tcW w:w="1928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 апреля</w:t>
            </w:r>
          </w:p>
        </w:tc>
        <w:tc>
          <w:tcPr>
            <w:tcW w:w="3089" w:type="dxa"/>
            <w:gridSpan w:val="3"/>
          </w:tcPr>
          <w:p w:rsidR="004A2358" w:rsidRPr="00D11E86" w:rsidRDefault="004A2358" w:rsidP="00B02BE7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4A2358" w:rsidRPr="00D11E86" w:rsidRDefault="004A2358" w:rsidP="00B02BE7">
            <w:r w:rsidRPr="00D11E86">
              <w:rPr>
                <w:lang w:val="ru-RU"/>
              </w:rPr>
              <w:t>МБУ «ФиС»</w:t>
            </w:r>
          </w:p>
        </w:tc>
      </w:tr>
      <w:tr w:rsidR="004A235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A235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</w:tcPr>
          <w:p w:rsidR="004A2358" w:rsidRPr="00D11E86" w:rsidRDefault="004A235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по активным шахматам</w:t>
            </w:r>
          </w:p>
        </w:tc>
        <w:tc>
          <w:tcPr>
            <w:tcW w:w="1928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6 апреля</w:t>
            </w:r>
          </w:p>
        </w:tc>
        <w:tc>
          <w:tcPr>
            <w:tcW w:w="3089" w:type="dxa"/>
            <w:gridSpan w:val="3"/>
          </w:tcPr>
          <w:p w:rsidR="004A2358" w:rsidRPr="00D11E86" w:rsidRDefault="004A235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4A2358" w:rsidRPr="00D11E86" w:rsidRDefault="004A235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</w:t>
            </w:r>
          </w:p>
        </w:tc>
        <w:tc>
          <w:tcPr>
            <w:tcW w:w="2797" w:type="dxa"/>
          </w:tcPr>
          <w:p w:rsidR="004A2358" w:rsidRPr="00D11E86" w:rsidRDefault="004A2358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однимание туловища из положения лежа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прель</w:t>
            </w:r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D11E86">
              <w:rPr>
                <w:lang w:val="ru-RU"/>
              </w:rPr>
              <w:t>Спорт</w:t>
            </w:r>
            <w:proofErr w:type="gramStart"/>
            <w:r w:rsidRPr="00D11E86">
              <w:rPr>
                <w:lang w:val="ru-RU"/>
              </w:rPr>
              <w:t>.з</w:t>
            </w:r>
            <w:proofErr w:type="gramEnd"/>
            <w:r w:rsidRPr="00D11E86">
              <w:rPr>
                <w:lang w:val="ru-RU"/>
              </w:rPr>
              <w:t>ал</w:t>
            </w:r>
            <w:proofErr w:type="spellEnd"/>
            <w:r w:rsidRPr="00D11E86">
              <w:rPr>
                <w:lang w:val="ru-RU"/>
              </w:rPr>
              <w:t xml:space="preserve"> стадиона «Труд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рыбной ловле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168BE" w:rsidRPr="00D11E86" w:rsidRDefault="00A61075" w:rsidP="00B02BE7">
            <w:pPr>
              <w:ind w:firstLine="4"/>
              <w:jc w:val="center"/>
            </w:pPr>
            <w:r>
              <w:rPr>
                <w:lang w:val="ru-RU"/>
              </w:rPr>
              <w:t>о</w:t>
            </w:r>
            <w:r w:rsidR="000168BE" w:rsidRPr="00D11E86">
              <w:t>з</w:t>
            </w:r>
            <w:proofErr w:type="gramStart"/>
            <w:r w:rsidR="000168BE" w:rsidRPr="00D11E86">
              <w:rPr>
                <w:lang w:val="ru-RU"/>
              </w:rPr>
              <w:t>.</w:t>
            </w:r>
            <w:proofErr w:type="spellStart"/>
            <w:r w:rsidR="000168BE" w:rsidRPr="00D11E86">
              <w:t>З</w:t>
            </w:r>
            <w:proofErr w:type="gramEnd"/>
            <w:r w:rsidR="000168BE" w:rsidRPr="00D11E86">
              <w:t>юраткуль</w:t>
            </w:r>
            <w:proofErr w:type="spellEnd"/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jc w:val="center"/>
            </w:pPr>
            <w:r w:rsidRPr="00D11E86">
              <w:t>1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168BE" w:rsidRPr="00D11E86" w:rsidRDefault="000168BE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спортивному туризму. Дистанция водная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4"/>
              <w:jc w:val="center"/>
            </w:pPr>
            <w:proofErr w:type="spellStart"/>
            <w:r w:rsidRPr="00D11E86">
              <w:t>Согласно</w:t>
            </w:r>
            <w:proofErr w:type="spellEnd"/>
            <w:r w:rsidRPr="00D11E86">
              <w:t xml:space="preserve"> </w:t>
            </w:r>
            <w:proofErr w:type="spellStart"/>
            <w:r w:rsidRPr="00D11E86">
              <w:t>положению</w:t>
            </w:r>
            <w:proofErr w:type="spellEnd"/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</w:pPr>
            <w:r w:rsidRPr="00D11E86">
              <w:t>8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стрельбе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прель</w:t>
            </w:r>
            <w:proofErr w:type="spellEnd"/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4"/>
              <w:jc w:val="center"/>
            </w:pPr>
            <w:proofErr w:type="spellStart"/>
            <w:r w:rsidRPr="00D11E86">
              <w:t>Стадион</w:t>
            </w:r>
            <w:proofErr w:type="spellEnd"/>
            <w:r w:rsidRPr="00D11E86">
              <w:t xml:space="preserve"> «</w:t>
            </w:r>
            <w:proofErr w:type="spellStart"/>
            <w:r w:rsidRPr="00D11E86">
              <w:t>Труд</w:t>
            </w:r>
            <w:proofErr w:type="spellEnd"/>
            <w:r w:rsidRPr="00D11E86">
              <w:t xml:space="preserve">», </w:t>
            </w:r>
            <w:proofErr w:type="spellStart"/>
            <w:r w:rsidRPr="00D11E86">
              <w:t>тир</w:t>
            </w:r>
            <w:proofErr w:type="spellEnd"/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</w:pPr>
            <w:r w:rsidRPr="00D11E86">
              <w:t>105</w:t>
            </w:r>
          </w:p>
        </w:tc>
        <w:tc>
          <w:tcPr>
            <w:tcW w:w="2797" w:type="dxa"/>
          </w:tcPr>
          <w:p w:rsidR="000168BE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F76BA7" w:rsidRPr="00D11E86" w:rsidTr="00314A6A">
        <w:trPr>
          <w:gridAfter w:val="1"/>
          <w:wAfter w:w="22" w:type="dxa"/>
        </w:trPr>
        <w:tc>
          <w:tcPr>
            <w:tcW w:w="567" w:type="dxa"/>
            <w:gridSpan w:val="2"/>
          </w:tcPr>
          <w:p w:rsidR="00F76BA7" w:rsidRPr="00D11E86" w:rsidRDefault="00F76BA7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783" w:type="dxa"/>
            <w:gridSpan w:val="2"/>
          </w:tcPr>
          <w:p w:rsidR="00F76BA7" w:rsidRPr="00D11E86" w:rsidRDefault="00F76BA7" w:rsidP="00314A6A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настольному теннису, посвященные дню рождения первого директора ПСЗ К.А.Володина</w:t>
            </w:r>
          </w:p>
        </w:tc>
        <w:tc>
          <w:tcPr>
            <w:tcW w:w="1928" w:type="dxa"/>
            <w:gridSpan w:val="3"/>
          </w:tcPr>
          <w:p w:rsidR="00F76BA7" w:rsidRPr="00F76BA7" w:rsidRDefault="00F76BA7" w:rsidP="00314A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89" w:type="dxa"/>
            <w:gridSpan w:val="3"/>
          </w:tcPr>
          <w:p w:rsidR="00F76BA7" w:rsidRPr="00D11E86" w:rsidRDefault="00F76BA7" w:rsidP="00314A6A">
            <w:pPr>
              <w:ind w:firstLine="0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gridSpan w:val="2"/>
          </w:tcPr>
          <w:p w:rsidR="00F76BA7" w:rsidRPr="00D11E86" w:rsidRDefault="00F76BA7" w:rsidP="00314A6A">
            <w:pPr>
              <w:ind w:firstLine="0"/>
              <w:jc w:val="center"/>
            </w:pPr>
            <w:r w:rsidRPr="00D11E86">
              <w:t>100</w:t>
            </w:r>
          </w:p>
        </w:tc>
        <w:tc>
          <w:tcPr>
            <w:tcW w:w="2797" w:type="dxa"/>
          </w:tcPr>
          <w:p w:rsidR="00F76BA7" w:rsidRPr="00D11E86" w:rsidRDefault="00F76BA7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ФГУП «ПСЗ», </w:t>
            </w:r>
          </w:p>
          <w:p w:rsidR="00F76BA7" w:rsidRPr="00D11E86" w:rsidRDefault="00F76BA7" w:rsidP="00314A6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F76BA7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sz w:val="21"/>
                <w:szCs w:val="21"/>
                <w:lang w:val="ru-RU"/>
              </w:rPr>
            </w:pPr>
            <w:r w:rsidRPr="00D11E86">
              <w:rPr>
                <w:sz w:val="21"/>
                <w:szCs w:val="21"/>
                <w:lang w:val="ru-RU"/>
              </w:rPr>
              <w:t>Чемпионат и Первенство Челябинской области по фристайлу среди юношей и девушек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прель</w:t>
            </w:r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К «Поповый дол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</w:tcPr>
          <w:p w:rsidR="000168BE" w:rsidRPr="00D11E86" w:rsidRDefault="000168B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У ДО </w:t>
            </w:r>
          </w:p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«СДЮСШОР №1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525B00" w:rsidRDefault="004229EC" w:rsidP="00407B36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МАЙ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2C65E4" w:rsidRDefault="002C65E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МБУ ДОД «СДЮСШОР №1» по плаванию «</w:t>
            </w:r>
            <w:proofErr w:type="gramStart"/>
            <w:r w:rsidRPr="00D11E86">
              <w:rPr>
                <w:lang w:val="ru-RU"/>
              </w:rPr>
              <w:t>Веселый</w:t>
            </w:r>
            <w:proofErr w:type="gramEnd"/>
            <w:r w:rsidRPr="00D11E86">
              <w:rPr>
                <w:lang w:val="ru-RU"/>
              </w:rPr>
              <w:t xml:space="preserve"> </w:t>
            </w:r>
            <w:proofErr w:type="spellStart"/>
            <w:r w:rsidRPr="00D11E86">
              <w:rPr>
                <w:lang w:val="ru-RU"/>
              </w:rPr>
              <w:t>дельфинчик</w:t>
            </w:r>
            <w:proofErr w:type="spellEnd"/>
            <w:r w:rsidRPr="00D11E86">
              <w:rPr>
                <w:lang w:val="ru-RU"/>
              </w:rPr>
              <w:t>»</w:t>
            </w:r>
          </w:p>
          <w:p w:rsidR="00B02BE7" w:rsidRPr="00D11E86" w:rsidRDefault="00B02BE7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D11E86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>
              <w:rPr>
                <w:lang w:val="ru-RU"/>
              </w:rPr>
              <w:t xml:space="preserve"> 0</w:t>
            </w:r>
            <w:r w:rsidRPr="00D11E86">
              <w:rPr>
                <w:lang w:val="ru-RU"/>
              </w:rPr>
              <w:t>7 мая</w:t>
            </w:r>
          </w:p>
        </w:tc>
        <w:tc>
          <w:tcPr>
            <w:tcW w:w="3089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2C65E4" w:rsidRPr="00D11E86" w:rsidRDefault="002C65E4" w:rsidP="00B02BE7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МБУ ДО </w:t>
            </w:r>
          </w:p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lang w:val="ru-RU"/>
              </w:rPr>
              <w:t>«СДЮСШОР №1»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2C65E4" w:rsidRPr="00D11E86" w:rsidRDefault="002C65E4" w:rsidP="00B02BE7">
            <w:pPr>
              <w:ind w:firstLine="4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Легкоатлетическая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эстафета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9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6</w:t>
            </w:r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089" w:type="dxa"/>
            <w:gridSpan w:val="3"/>
          </w:tcPr>
          <w:p w:rsidR="002C65E4" w:rsidRPr="00D11E86" w:rsidRDefault="00A61075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лицы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2797" w:type="dxa"/>
          </w:tcPr>
          <w:p w:rsidR="002C65E4" w:rsidRPr="00D11E86" w:rsidRDefault="002C65E4" w:rsidP="00B02BE7">
            <w:r w:rsidRPr="00D11E86">
              <w:rPr>
                <w:lang w:val="ru-RU"/>
              </w:rPr>
              <w:t>МБУ «ФиС»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2C65E4" w:rsidRPr="00D11E86" w:rsidRDefault="002C65E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Финал ко Дню Победы по шахматам</w:t>
            </w:r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07 мая</w:t>
            </w:r>
          </w:p>
        </w:tc>
        <w:tc>
          <w:tcPr>
            <w:tcW w:w="3089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2C65E4" w:rsidRPr="00D11E86" w:rsidRDefault="002C65E4" w:rsidP="00B02BE7">
            <w:r w:rsidRPr="00D11E86">
              <w:rPr>
                <w:lang w:val="ru-RU"/>
              </w:rPr>
              <w:t>МБУ «ФиС»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2C65E4" w:rsidRPr="00D11E86" w:rsidRDefault="002C65E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среди инвалидов по стрельбе</w:t>
            </w:r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 мая</w:t>
            </w:r>
          </w:p>
        </w:tc>
        <w:tc>
          <w:tcPr>
            <w:tcW w:w="3089" w:type="dxa"/>
            <w:gridSpan w:val="3"/>
          </w:tcPr>
          <w:p w:rsidR="002C65E4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ст</w:t>
            </w:r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2C65E4" w:rsidRPr="00D11E86" w:rsidRDefault="002C65E4" w:rsidP="00B02BE7">
            <w:r w:rsidRPr="00D11E86">
              <w:rPr>
                <w:lang w:val="ru-RU"/>
              </w:rPr>
              <w:t>МБУ «ФиС»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2C65E4" w:rsidRPr="00D11E86" w:rsidRDefault="002C65E4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оревнования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инвалидов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2C65E4" w:rsidRPr="00D11E86" w:rsidRDefault="00A61075" w:rsidP="00B02B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ст</w:t>
            </w:r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2C65E4" w:rsidRPr="00D11E86" w:rsidRDefault="002C65E4" w:rsidP="00B02BE7">
            <w:r w:rsidRPr="00D11E86">
              <w:rPr>
                <w:lang w:val="ru-RU"/>
              </w:rPr>
              <w:t>МБУ «ФиС»</w:t>
            </w:r>
          </w:p>
        </w:tc>
      </w:tr>
      <w:tr w:rsidR="002C65E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2C65E4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2C65E4" w:rsidRPr="00D11E86" w:rsidRDefault="002C65E4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легкой атлетике</w:t>
            </w:r>
          </w:p>
        </w:tc>
        <w:tc>
          <w:tcPr>
            <w:tcW w:w="1928" w:type="dxa"/>
            <w:gridSpan w:val="3"/>
          </w:tcPr>
          <w:p w:rsidR="002C65E4" w:rsidRPr="00D11E86" w:rsidRDefault="002C65E4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ма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2C65E4" w:rsidRPr="00D11E86" w:rsidRDefault="00A61075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2C65E4" w:rsidRPr="00D11E86">
              <w:rPr>
                <w:rFonts w:cs="Times New Roman"/>
                <w:sz w:val="24"/>
                <w:szCs w:val="24"/>
              </w:rPr>
              <w:t>т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2C65E4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2C65E4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2C65E4" w:rsidRPr="00D11E86" w:rsidRDefault="002C65E4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2C65E4" w:rsidRPr="00D11E86" w:rsidRDefault="002C65E4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0168BE" w:rsidRPr="00D11E86" w:rsidRDefault="00F76BA7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0168BE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Матчевая встреча по боксу между городами Трехгорный – Тюмень на приз Героя России генерал-полковника А.А.Романова</w:t>
            </w:r>
          </w:p>
          <w:p w:rsidR="00B65B14" w:rsidRPr="00D11E86" w:rsidRDefault="00B65B14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0168BE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0168BE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0168BE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168BE" w:rsidRPr="00D11E86" w:rsidRDefault="00F76BA7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Соревнования по пожарно-прикладному спорту, посвященные памяти </w:t>
            </w:r>
            <w:proofErr w:type="spellStart"/>
            <w:r w:rsidRPr="00D11E86">
              <w:rPr>
                <w:lang w:val="ru-RU"/>
              </w:rPr>
              <w:t>В.Ф.Салимова</w:t>
            </w:r>
            <w:proofErr w:type="spellEnd"/>
            <w:r w:rsidRPr="00D11E86">
              <w:rPr>
                <w:lang w:val="ru-RU"/>
              </w:rPr>
              <w:t>.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55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168BE" w:rsidRPr="00D11E86" w:rsidRDefault="00A61075" w:rsidP="006C627A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МБУДО «СДЮСШОР №1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КУ «Специальное управление ФПС № 10 МЧС России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F76BA7" w:rsidP="00F76B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Бег 100м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  <w:gridSpan w:val="3"/>
          </w:tcPr>
          <w:p w:rsidR="000168BE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F76B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6BA7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0168BE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Бег на 2000 и 3000 м</w:t>
            </w:r>
          </w:p>
          <w:p w:rsidR="00B02BE7" w:rsidRPr="00D11E86" w:rsidRDefault="00B02BE7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ай</w:t>
            </w:r>
          </w:p>
        </w:tc>
        <w:tc>
          <w:tcPr>
            <w:tcW w:w="3089" w:type="dxa"/>
            <w:gridSpan w:val="3"/>
          </w:tcPr>
          <w:p w:rsidR="000168BE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B31D69" w:rsidRPr="00B31D69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31D69" w:rsidRPr="00B31D69" w:rsidRDefault="00F76BA7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31D69" w:rsidRPr="00B31D69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Чемпионат Челябинской области по футболу</w:t>
            </w:r>
          </w:p>
        </w:tc>
        <w:tc>
          <w:tcPr>
            <w:tcW w:w="1928" w:type="dxa"/>
            <w:gridSpan w:val="3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 xml:space="preserve">май-сентябрь (согласно </w:t>
            </w:r>
            <w:proofErr w:type="spellStart"/>
            <w:r w:rsidRPr="00B31D69">
              <w:rPr>
                <w:lang w:val="ru-RU"/>
              </w:rPr>
              <w:t>календара</w:t>
            </w:r>
            <w:proofErr w:type="spellEnd"/>
            <w:r w:rsidRPr="00B31D69">
              <w:rPr>
                <w:lang w:val="ru-RU"/>
              </w:rPr>
              <w:t>)</w:t>
            </w:r>
          </w:p>
        </w:tc>
        <w:tc>
          <w:tcPr>
            <w:tcW w:w="3089" w:type="dxa"/>
            <w:gridSpan w:val="3"/>
          </w:tcPr>
          <w:p w:rsidR="00B31D69" w:rsidRPr="00B31D69" w:rsidRDefault="00B31D69" w:rsidP="00314A6A">
            <w:pPr>
              <w:ind w:firstLine="4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стадион «Труд»</w:t>
            </w:r>
          </w:p>
        </w:tc>
        <w:tc>
          <w:tcPr>
            <w:tcW w:w="1982" w:type="dxa"/>
            <w:gridSpan w:val="2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B31D69" w:rsidRDefault="00B31D69" w:rsidP="00314A6A">
            <w:r w:rsidRPr="00B31D69">
              <w:rPr>
                <w:lang w:val="ru-RU"/>
              </w:rPr>
              <w:t>МБУ «ФиС»</w:t>
            </w:r>
          </w:p>
        </w:tc>
      </w:tr>
      <w:tr w:rsidR="00B31D69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31D69" w:rsidRPr="00B31D69" w:rsidRDefault="00F76BA7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31D69" w:rsidRPr="00B31D69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B31D69" w:rsidRPr="00B31D69" w:rsidRDefault="00B31D69" w:rsidP="00314A6A">
            <w:pPr>
              <w:ind w:firstLine="0"/>
              <w:rPr>
                <w:lang w:val="ru-RU"/>
              </w:rPr>
            </w:pPr>
            <w:r w:rsidRPr="00B31D69">
              <w:rPr>
                <w:lang w:val="ru-RU"/>
              </w:rPr>
              <w:t>Первенство Челябинской области по футболу среди ветеранов</w:t>
            </w:r>
          </w:p>
        </w:tc>
        <w:tc>
          <w:tcPr>
            <w:tcW w:w="1928" w:type="dxa"/>
            <w:gridSpan w:val="3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 xml:space="preserve">май-сентябрь (согласно </w:t>
            </w:r>
            <w:proofErr w:type="spellStart"/>
            <w:r w:rsidRPr="00B31D69">
              <w:rPr>
                <w:lang w:val="ru-RU"/>
              </w:rPr>
              <w:t>календара</w:t>
            </w:r>
            <w:proofErr w:type="spellEnd"/>
            <w:r w:rsidRPr="00B31D69">
              <w:rPr>
                <w:lang w:val="ru-RU"/>
              </w:rPr>
              <w:t>)</w:t>
            </w:r>
          </w:p>
        </w:tc>
        <w:tc>
          <w:tcPr>
            <w:tcW w:w="3089" w:type="dxa"/>
            <w:gridSpan w:val="3"/>
          </w:tcPr>
          <w:p w:rsidR="00B31D69" w:rsidRPr="00B31D69" w:rsidRDefault="00B31D69" w:rsidP="00314A6A">
            <w:r w:rsidRPr="00B31D69">
              <w:rPr>
                <w:lang w:val="ru-RU"/>
              </w:rPr>
              <w:t>стадион «Труд»</w:t>
            </w:r>
          </w:p>
        </w:tc>
        <w:tc>
          <w:tcPr>
            <w:tcW w:w="1982" w:type="dxa"/>
            <w:gridSpan w:val="2"/>
          </w:tcPr>
          <w:p w:rsidR="00B31D69" w:rsidRPr="00B31D69" w:rsidRDefault="00B31D69" w:rsidP="00314A6A">
            <w:pPr>
              <w:ind w:firstLine="0"/>
              <w:jc w:val="center"/>
              <w:rPr>
                <w:lang w:val="ru-RU"/>
              </w:rPr>
            </w:pPr>
            <w:r w:rsidRPr="00B31D69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B31D69" w:rsidRPr="00D11E86" w:rsidRDefault="00B31D69" w:rsidP="00314A6A">
            <w:r w:rsidRPr="00B31D69">
              <w:rPr>
                <w:lang w:val="ru-RU"/>
              </w:rPr>
              <w:t>МБУ «ФиС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ИЮНЬ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FFFFFF" w:themeFill="background1"/>
          </w:tcPr>
          <w:p w:rsidR="00485E26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  <w:shd w:val="clear" w:color="auto" w:fill="FFFFFF" w:themeFill="background1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Крути педали»</w:t>
            </w:r>
          </w:p>
        </w:tc>
        <w:tc>
          <w:tcPr>
            <w:tcW w:w="1928" w:type="dxa"/>
            <w:gridSpan w:val="3"/>
            <w:shd w:val="clear" w:color="auto" w:fill="FFFFFF" w:themeFill="background1"/>
          </w:tcPr>
          <w:p w:rsidR="00485E26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85E26" w:rsidRPr="00D11E86">
              <w:rPr>
                <w:lang w:val="ru-RU"/>
              </w:rPr>
              <w:t>1 июня</w:t>
            </w:r>
          </w:p>
        </w:tc>
        <w:tc>
          <w:tcPr>
            <w:tcW w:w="3089" w:type="dxa"/>
            <w:gridSpan w:val="3"/>
            <w:shd w:val="clear" w:color="auto" w:fill="FFFFFF" w:themeFill="background1"/>
          </w:tcPr>
          <w:p w:rsidR="00485E26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  <w:shd w:val="clear" w:color="auto" w:fill="FFFFFF" w:themeFill="background1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shd w:val="clear" w:color="auto" w:fill="FFFFFF" w:themeFill="background1"/>
          </w:tcPr>
          <w:p w:rsidR="00485E26" w:rsidRPr="00D11E86" w:rsidRDefault="00485E26" w:rsidP="00B02BE7">
            <w:r w:rsidRPr="00D11E86">
              <w:rPr>
                <w:lang w:val="ru-RU"/>
              </w:rPr>
              <w:t>МБУ «ФиС»</w:t>
            </w:r>
          </w:p>
        </w:tc>
      </w:tr>
      <w:tr w:rsidR="00485E26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85E26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Веселые старты»</w:t>
            </w:r>
          </w:p>
        </w:tc>
        <w:tc>
          <w:tcPr>
            <w:tcW w:w="1928" w:type="dxa"/>
            <w:gridSpan w:val="3"/>
          </w:tcPr>
          <w:p w:rsidR="00485E26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85E26" w:rsidRPr="00D11E86">
              <w:rPr>
                <w:lang w:val="ru-RU"/>
              </w:rPr>
              <w:t>4 июня</w:t>
            </w:r>
          </w:p>
        </w:tc>
        <w:tc>
          <w:tcPr>
            <w:tcW w:w="3089" w:type="dxa"/>
            <w:gridSpan w:val="3"/>
          </w:tcPr>
          <w:p w:rsidR="00485E26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485E26" w:rsidRPr="00D11E86" w:rsidRDefault="00485E26" w:rsidP="00B02BE7">
            <w:pPr>
              <w:ind w:firstLine="34"/>
              <w:rPr>
                <w:lang w:val="ru-RU"/>
              </w:rPr>
            </w:pPr>
            <w:r w:rsidRPr="00D11E86">
              <w:rPr>
                <w:lang w:val="ru-RU"/>
              </w:rPr>
              <w:t>Управление образования администрации города,</w:t>
            </w:r>
          </w:p>
          <w:p w:rsidR="00485E26" w:rsidRPr="00D11E86" w:rsidRDefault="00485E26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7706A1" w:rsidRPr="00DE0137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706A1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rPr>
                <w:lang w:val="ru-RU"/>
              </w:rPr>
            </w:pPr>
            <w:r w:rsidRPr="007706A1">
              <w:rPr>
                <w:lang w:val="ru-RU"/>
              </w:rPr>
              <w:t>Экстремальный турнир «Здоровый, как лось»</w:t>
            </w:r>
          </w:p>
        </w:tc>
        <w:tc>
          <w:tcPr>
            <w:tcW w:w="1928" w:type="dxa"/>
            <w:gridSpan w:val="3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r w:rsidRPr="007706A1">
              <w:rPr>
                <w:lang w:val="ru-RU"/>
              </w:rPr>
              <w:t>июнь</w:t>
            </w:r>
          </w:p>
        </w:tc>
        <w:tc>
          <w:tcPr>
            <w:tcW w:w="3089" w:type="dxa"/>
            <w:gridSpan w:val="3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7706A1">
              <w:rPr>
                <w:lang w:val="ru-RU"/>
              </w:rPr>
              <w:t>д</w:t>
            </w:r>
            <w:proofErr w:type="gramStart"/>
            <w:r w:rsidRPr="007706A1">
              <w:rPr>
                <w:lang w:val="ru-RU"/>
              </w:rPr>
              <w:t>.Т</w:t>
            </w:r>
            <w:proofErr w:type="gramEnd"/>
            <w:r w:rsidRPr="007706A1">
              <w:rPr>
                <w:lang w:val="ru-RU"/>
              </w:rPr>
              <w:t>юлюк</w:t>
            </w:r>
            <w:proofErr w:type="spellEnd"/>
            <w:r w:rsidRPr="007706A1">
              <w:rPr>
                <w:lang w:val="ru-RU"/>
              </w:rPr>
              <w:t xml:space="preserve">, гора </w:t>
            </w:r>
            <w:proofErr w:type="spellStart"/>
            <w:r w:rsidRPr="007706A1">
              <w:rPr>
                <w:lang w:val="ru-RU"/>
              </w:rPr>
              <w:t>Иремель</w:t>
            </w:r>
            <w:proofErr w:type="spellEnd"/>
          </w:p>
        </w:tc>
        <w:tc>
          <w:tcPr>
            <w:tcW w:w="1982" w:type="dxa"/>
            <w:gridSpan w:val="2"/>
            <w:shd w:val="clear" w:color="auto" w:fill="FFFFFF" w:themeFill="background1"/>
          </w:tcPr>
          <w:p w:rsidR="007706A1" w:rsidRPr="007706A1" w:rsidRDefault="007706A1" w:rsidP="00314A6A">
            <w:pPr>
              <w:ind w:firstLine="0"/>
              <w:jc w:val="center"/>
              <w:rPr>
                <w:lang w:val="ru-RU"/>
              </w:rPr>
            </w:pPr>
            <w:r w:rsidRPr="007706A1">
              <w:rPr>
                <w:lang w:val="ru-RU"/>
              </w:rPr>
              <w:t>400</w:t>
            </w:r>
          </w:p>
        </w:tc>
        <w:tc>
          <w:tcPr>
            <w:tcW w:w="2797" w:type="dxa"/>
            <w:shd w:val="clear" w:color="auto" w:fill="FFFFFF" w:themeFill="background1"/>
          </w:tcPr>
          <w:p w:rsidR="007706A1" w:rsidRPr="00DE0137" w:rsidRDefault="007706A1" w:rsidP="00314A6A">
            <w:pPr>
              <w:rPr>
                <w:lang w:val="ru-RU"/>
              </w:rPr>
            </w:pPr>
            <w:r w:rsidRPr="007706A1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7706A1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ляжный волейбол (женщины). Первенство города. Первенство ФГУП «ПСЗ»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1 июня – </w:t>
            </w:r>
          </w:p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7 июля</w:t>
            </w:r>
          </w:p>
        </w:tc>
        <w:tc>
          <w:tcPr>
            <w:tcW w:w="3089" w:type="dxa"/>
            <w:gridSpan w:val="3"/>
          </w:tcPr>
          <w:p w:rsidR="004004C8" w:rsidRPr="00D11E86" w:rsidRDefault="00A6107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4004C8" w:rsidRPr="00D11E86">
              <w:rPr>
                <w:rFonts w:cs="Times New Roman"/>
                <w:sz w:val="24"/>
                <w:szCs w:val="24"/>
                <w:lang w:val="ru-RU"/>
              </w:rPr>
              <w:t>олейбольная площадка Строителей, 5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7706A1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ляжный волейбол (мужчины). Первенство города. Первенство ФГУП «ПСЗ»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1 июня – </w:t>
            </w:r>
          </w:p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7 июля</w:t>
            </w:r>
          </w:p>
        </w:tc>
        <w:tc>
          <w:tcPr>
            <w:tcW w:w="3089" w:type="dxa"/>
            <w:gridSpan w:val="3"/>
          </w:tcPr>
          <w:p w:rsidR="004004C8" w:rsidRPr="00D11E86" w:rsidRDefault="00A61075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4004C8" w:rsidRPr="00D11E86">
              <w:rPr>
                <w:rFonts w:cs="Times New Roman"/>
                <w:sz w:val="24"/>
                <w:szCs w:val="24"/>
                <w:lang w:val="ru-RU"/>
              </w:rPr>
              <w:t>олейбольная площадка Строителей, 5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7706A1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03C4">
              <w:rPr>
                <w:lang w:val="ru-RU"/>
              </w:rPr>
              <w:t>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Турнир по футболу памяти </w:t>
            </w:r>
            <w:proofErr w:type="spellStart"/>
            <w:r w:rsidRPr="00D11E86">
              <w:rPr>
                <w:lang w:val="ru-RU"/>
              </w:rPr>
              <w:t>Э.Лоленко</w:t>
            </w:r>
            <w:proofErr w:type="spellEnd"/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-12 июня</w:t>
            </w:r>
          </w:p>
        </w:tc>
        <w:tc>
          <w:tcPr>
            <w:tcW w:w="3089" w:type="dxa"/>
            <w:gridSpan w:val="3"/>
          </w:tcPr>
          <w:p w:rsidR="004004C8" w:rsidRPr="00D11E86" w:rsidRDefault="00A61075" w:rsidP="00B02BE7">
            <w:r>
              <w:rPr>
                <w:lang w:val="ru-RU"/>
              </w:rPr>
              <w:t>с</w:t>
            </w:r>
            <w:r w:rsidR="004004C8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80</w:t>
            </w:r>
          </w:p>
        </w:tc>
        <w:tc>
          <w:tcPr>
            <w:tcW w:w="2797" w:type="dxa"/>
          </w:tcPr>
          <w:p w:rsidR="004004C8" w:rsidRPr="00D11E86" w:rsidRDefault="004004C8" w:rsidP="00B02BE7">
            <w:r w:rsidRPr="00D11E86">
              <w:rPr>
                <w:lang w:val="ru-RU"/>
              </w:rPr>
              <w:t>МБУ «ФиС»</w:t>
            </w:r>
          </w:p>
        </w:tc>
      </w:tr>
      <w:tr w:rsidR="004229EC" w:rsidRPr="00583153" w:rsidTr="00B65B14">
        <w:trPr>
          <w:trHeight w:val="294"/>
        </w:trPr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ИЮЛЬ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</w:t>
            </w:r>
            <w:proofErr w:type="spellStart"/>
            <w:r w:rsidRPr="00D11E86">
              <w:rPr>
                <w:lang w:val="ru-RU"/>
              </w:rPr>
              <w:t>Байкер</w:t>
            </w:r>
            <w:proofErr w:type="spellEnd"/>
            <w:r w:rsidRPr="00D11E86">
              <w:rPr>
                <w:lang w:val="ru-RU"/>
              </w:rPr>
              <w:t xml:space="preserve"> кросс»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 июля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4004C8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4004C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боксу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22 июля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4004C8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ко дню шахматиста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6-17 июля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июль</w:t>
            </w:r>
          </w:p>
        </w:tc>
        <w:tc>
          <w:tcPr>
            <w:tcW w:w="3089" w:type="dxa"/>
            <w:gridSpan w:val="3"/>
          </w:tcPr>
          <w:p w:rsidR="004004C8" w:rsidRPr="00D11E86" w:rsidRDefault="004004C8" w:rsidP="006C627A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футболу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июль-август</w:t>
            </w:r>
          </w:p>
        </w:tc>
        <w:tc>
          <w:tcPr>
            <w:tcW w:w="3089" w:type="dxa"/>
            <w:gridSpan w:val="3"/>
          </w:tcPr>
          <w:p w:rsidR="004004C8" w:rsidRPr="00D11E86" w:rsidRDefault="00A61075" w:rsidP="00B02BE7">
            <w:r>
              <w:rPr>
                <w:lang w:val="ru-RU"/>
              </w:rPr>
              <w:t>с</w:t>
            </w:r>
            <w:r w:rsidR="004004C8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0</w:t>
            </w:r>
          </w:p>
        </w:tc>
        <w:tc>
          <w:tcPr>
            <w:tcW w:w="2797" w:type="dxa"/>
          </w:tcPr>
          <w:p w:rsidR="004004C8" w:rsidRPr="00D11E86" w:rsidRDefault="004004C8" w:rsidP="00B02BE7">
            <w:r w:rsidRPr="00D11E86">
              <w:rPr>
                <w:lang w:val="ru-RU"/>
              </w:rPr>
              <w:t>МБУ «ФиС»</w:t>
            </w:r>
          </w:p>
        </w:tc>
      </w:tr>
      <w:tr w:rsidR="004229EC" w:rsidRPr="00583153" w:rsidTr="00B65B14">
        <w:trPr>
          <w:trHeight w:val="298"/>
        </w:trPr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790EC7">
              <w:rPr>
                <w:b/>
                <w:lang w:val="ru-RU"/>
              </w:rPr>
              <w:t>АВГУСТ</w:t>
            </w:r>
          </w:p>
        </w:tc>
      </w:tr>
      <w:tr w:rsidR="005C559E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боксу (девушки)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D11E86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D11E86">
              <w:rPr>
                <w:lang w:val="ru-RU"/>
              </w:rPr>
              <w:t>18 августа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ГК «Каменный цветок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5C559E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День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физкультурника</w:t>
            </w:r>
            <w:proofErr w:type="spellEnd"/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3089" w:type="dxa"/>
            <w:gridSpan w:val="3"/>
          </w:tcPr>
          <w:p w:rsidR="005C559E" w:rsidRPr="00D11E86" w:rsidRDefault="00A61075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797" w:type="dxa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Конкурс «Моя спортивная семья»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 августа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Турнир ко Дню города по настольному теннис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август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r w:rsidRPr="00D11E86">
              <w:rPr>
                <w:rFonts w:cs="Times New Roman"/>
                <w:sz w:val="24"/>
                <w:szCs w:val="24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Молодежный фестиваль «Субкультур»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1 августа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ЖЭК-1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городов ЗАТО «Атом-спорт» по футболу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август</w:t>
            </w:r>
          </w:p>
        </w:tc>
        <w:tc>
          <w:tcPr>
            <w:tcW w:w="3089" w:type="dxa"/>
            <w:gridSpan w:val="3"/>
          </w:tcPr>
          <w:p w:rsidR="000168BE" w:rsidRPr="00D11E86" w:rsidRDefault="00A61075" w:rsidP="00B02BE7"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летнему футболу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вгус</w:t>
            </w:r>
            <w:proofErr w:type="gramStart"/>
            <w:r w:rsidRPr="00D11E86">
              <w:t>т</w:t>
            </w:r>
            <w:proofErr w:type="spellEnd"/>
            <w:r w:rsidRPr="00D11E86">
              <w:t>-</w:t>
            </w:r>
            <w:proofErr w:type="gramEnd"/>
            <w:r w:rsidRPr="00D11E86">
              <w:t xml:space="preserve"> </w:t>
            </w:r>
            <w:proofErr w:type="spellStart"/>
            <w:r w:rsidRPr="00D11E86">
              <w:t>сентябрь</w:t>
            </w:r>
            <w:proofErr w:type="spellEnd"/>
          </w:p>
        </w:tc>
        <w:tc>
          <w:tcPr>
            <w:tcW w:w="3089" w:type="dxa"/>
            <w:gridSpan w:val="3"/>
          </w:tcPr>
          <w:p w:rsidR="000168BE" w:rsidRPr="00D11E86" w:rsidRDefault="00A61075" w:rsidP="00B02BE7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МБУ ДО «СДЮСШОР №1»</w:t>
            </w:r>
          </w:p>
          <w:p w:rsidR="000168BE" w:rsidRPr="00D11E86" w:rsidRDefault="000168BE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(футбольный корт МБУ «ФиС»)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9</w:t>
            </w:r>
          </w:p>
        </w:tc>
        <w:tc>
          <w:tcPr>
            <w:tcW w:w="2797" w:type="dxa"/>
          </w:tcPr>
          <w:p w:rsidR="000168BE" w:rsidRPr="00D11E86" w:rsidRDefault="000168BE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ое первенство ФГУП «ПСЗ» по спортивному туризму. Дистанция пешая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а</w:t>
            </w:r>
            <w:proofErr w:type="spellStart"/>
            <w:r w:rsidRPr="00D11E86">
              <w:t>вгуст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4"/>
              <w:jc w:val="center"/>
            </w:pPr>
            <w:proofErr w:type="spellStart"/>
            <w:r w:rsidRPr="00D11E86">
              <w:t>Согласно</w:t>
            </w:r>
            <w:proofErr w:type="spellEnd"/>
            <w:r w:rsidRPr="00D11E86">
              <w:t xml:space="preserve"> </w:t>
            </w:r>
            <w:proofErr w:type="spellStart"/>
            <w:r w:rsidRPr="00D11E86">
              <w:t>положению</w:t>
            </w:r>
            <w:proofErr w:type="spellEnd"/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229EC" w:rsidRPr="00583153" w:rsidTr="00B65B14">
        <w:trPr>
          <w:trHeight w:val="194"/>
        </w:trPr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363DDD">
              <w:rPr>
                <w:b/>
                <w:lang w:val="ru-RU"/>
              </w:rPr>
              <w:t>СЕНТЯБРЬ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FF2B1C" w:rsidRPr="00D11E86" w:rsidRDefault="005C559E" w:rsidP="007706A1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«Детская рыбалка»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 сентября</w:t>
            </w:r>
          </w:p>
        </w:tc>
        <w:tc>
          <w:tcPr>
            <w:tcW w:w="3089" w:type="dxa"/>
            <w:gridSpan w:val="3"/>
          </w:tcPr>
          <w:p w:rsidR="005C559E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5C559E" w:rsidRPr="00D11E86">
              <w:rPr>
                <w:lang w:val="ru-RU"/>
              </w:rPr>
              <w:t>руд «Смольный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мини-футболу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6 сентября</w:t>
            </w:r>
          </w:p>
        </w:tc>
        <w:tc>
          <w:tcPr>
            <w:tcW w:w="3089" w:type="dxa"/>
            <w:gridSpan w:val="3"/>
          </w:tcPr>
          <w:p w:rsidR="000168BE" w:rsidRPr="00D11E86" w:rsidRDefault="00A61075" w:rsidP="00B02BE7"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168BE" w:rsidRPr="00D11E86" w:rsidRDefault="006803C4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Спартакиада учебных заведений (мини-футбол) 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6 сент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168BE" w:rsidRPr="00D11E86" w:rsidRDefault="00A61075" w:rsidP="00B02BE7">
            <w:r>
              <w:rPr>
                <w:lang w:val="ru-RU"/>
              </w:rPr>
              <w:t>с</w:t>
            </w:r>
            <w:r w:rsidR="000168BE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шашкам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 сент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Легкоатлетическая эстафета 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сен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бег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сент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5C559E" w:rsidRPr="00D11E86" w:rsidRDefault="00A61075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лицы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2797" w:type="dxa"/>
          </w:tcPr>
          <w:p w:rsidR="005C559E" w:rsidRPr="00D11E86" w:rsidRDefault="005C559E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,</w:t>
            </w:r>
          </w:p>
          <w:p w:rsidR="005C559E" w:rsidRPr="00D11E86" w:rsidRDefault="005C559E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Летнее первенство города по </w:t>
            </w:r>
            <w:proofErr w:type="spellStart"/>
            <w:r w:rsidRPr="00D11E86">
              <w:rPr>
                <w:lang w:val="ru-RU"/>
              </w:rPr>
              <w:t>полиатлону</w:t>
            </w:r>
            <w:proofErr w:type="spellEnd"/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3-24 сент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23 сент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5C559E" w:rsidRPr="00D11E86" w:rsidRDefault="00A61075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5C559E" w:rsidRPr="00D11E86">
              <w:rPr>
                <w:rFonts w:cs="Times New Roman"/>
                <w:sz w:val="24"/>
                <w:szCs w:val="24"/>
              </w:rPr>
              <w:t>т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>адион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4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шахматам среди инвалидов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3 сент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функциональному многоборью, посвященные Дню работников атомной энергетики и промышленности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с</w:t>
            </w:r>
            <w:proofErr w:type="spellStart"/>
            <w:r w:rsidRPr="00D11E86">
              <w:t>ентябр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тадион «Труд»,</w:t>
            </w:r>
          </w:p>
          <w:p w:rsidR="00485E26" w:rsidRPr="00D11E86" w:rsidRDefault="00485E26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 (бассейн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Наклон вперед из положения стоя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ентябрь</w:t>
            </w:r>
          </w:p>
        </w:tc>
        <w:tc>
          <w:tcPr>
            <w:tcW w:w="3089" w:type="dxa"/>
            <w:gridSpan w:val="3"/>
          </w:tcPr>
          <w:p w:rsidR="004004C8" w:rsidRPr="00D11E86" w:rsidRDefault="00A61075" w:rsidP="00A61075">
            <w:pPr>
              <w:ind w:hanging="51"/>
              <w:jc w:val="center"/>
            </w:pPr>
            <w:r>
              <w:rPr>
                <w:lang w:val="ru-RU"/>
              </w:rPr>
              <w:t>с</w:t>
            </w:r>
            <w:r w:rsidR="004004C8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4004C8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4004C8" w:rsidRPr="00D11E86" w:rsidRDefault="004004C8" w:rsidP="00B02BE7">
            <w:r w:rsidRPr="00D11E86">
              <w:rPr>
                <w:lang w:val="ru-RU"/>
              </w:rPr>
              <w:t>МБУ «ФиС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ентябрь</w:t>
            </w:r>
          </w:p>
        </w:tc>
        <w:tc>
          <w:tcPr>
            <w:tcW w:w="3089" w:type="dxa"/>
            <w:gridSpan w:val="3"/>
          </w:tcPr>
          <w:p w:rsidR="004004C8" w:rsidRPr="00D11E86" w:rsidRDefault="004004C8" w:rsidP="006C627A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363DDD">
              <w:rPr>
                <w:b/>
                <w:lang w:val="ru-RU"/>
              </w:rPr>
              <w:t>ОКТЯБРЬ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лиции. Соревнования по волейболу (женщины)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 октября  - </w:t>
            </w:r>
          </w:p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ноября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797" w:type="dxa"/>
          </w:tcPr>
          <w:p w:rsidR="005C559E" w:rsidRPr="00D11E86" w:rsidRDefault="005C559E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Приз Полиции. Соревнования по волейболу (мужчины)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 октября – </w:t>
            </w:r>
          </w:p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08 ноября</w:t>
            </w:r>
          </w:p>
        </w:tc>
        <w:tc>
          <w:tcPr>
            <w:tcW w:w="3089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ДС «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Ол</w:t>
            </w:r>
            <w:r w:rsidRPr="00D11E86">
              <w:rPr>
                <w:rFonts w:cs="Times New Roman"/>
                <w:sz w:val="24"/>
                <w:szCs w:val="24"/>
              </w:rPr>
              <w:t>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учебных заведений по стрельбе</w:t>
            </w:r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1 октября</w:t>
            </w:r>
          </w:p>
        </w:tc>
        <w:tc>
          <w:tcPr>
            <w:tcW w:w="3089" w:type="dxa"/>
            <w:gridSpan w:val="3"/>
          </w:tcPr>
          <w:p w:rsidR="005C559E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ст</w:t>
            </w:r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ветеранов по уголкам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 октября</w:t>
            </w:r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4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</w:tcPr>
          <w:p w:rsidR="000168BE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B65B14" w:rsidRPr="0012755F" w:rsidTr="000A5028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827" w:type="dxa"/>
            <w:gridSpan w:val="4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2977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0A5028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827" w:type="dxa"/>
            <w:gridSpan w:val="4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стрельбе</w:t>
            </w:r>
          </w:p>
        </w:tc>
        <w:tc>
          <w:tcPr>
            <w:tcW w:w="1928" w:type="dxa"/>
            <w:gridSpan w:val="3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3-14 октября</w:t>
            </w:r>
          </w:p>
        </w:tc>
        <w:tc>
          <w:tcPr>
            <w:tcW w:w="3089" w:type="dxa"/>
            <w:gridSpan w:val="3"/>
          </w:tcPr>
          <w:p w:rsidR="00485E26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ст</w:t>
            </w:r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60</w:t>
            </w:r>
          </w:p>
        </w:tc>
        <w:tc>
          <w:tcPr>
            <w:tcW w:w="2797" w:type="dxa"/>
          </w:tcPr>
          <w:p w:rsidR="00485E26" w:rsidRPr="00D11E86" w:rsidRDefault="00485E26" w:rsidP="00B02BE7">
            <w:r w:rsidRPr="00D11E86">
              <w:rPr>
                <w:lang w:val="ru-RU"/>
              </w:rPr>
              <w:t>МБУ «ФиС»</w:t>
            </w:r>
          </w:p>
        </w:tc>
      </w:tr>
      <w:tr w:rsidR="005C559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5C559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5C559E" w:rsidRPr="00D11E86" w:rsidRDefault="005C559E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Спартакиада трудовых коллективов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3-14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кт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</w:tcPr>
          <w:p w:rsidR="005C559E" w:rsidRPr="00D11E86" w:rsidRDefault="00A61075" w:rsidP="00B02B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ст</w:t>
            </w:r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C559E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5C559E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5C559E" w:rsidRPr="00D11E86" w:rsidRDefault="005C559E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797" w:type="dxa"/>
          </w:tcPr>
          <w:p w:rsidR="005C559E" w:rsidRPr="00D11E86" w:rsidRDefault="005C559E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Турнир по шахматам «Осень»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-16 октя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Стрельба из пневматической винтовки</w:t>
            </w:r>
          </w:p>
        </w:tc>
        <w:tc>
          <w:tcPr>
            <w:tcW w:w="1928" w:type="dxa"/>
            <w:gridSpan w:val="3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  <w:gridSpan w:val="3"/>
          </w:tcPr>
          <w:p w:rsidR="00485E26" w:rsidRPr="00D11E86" w:rsidRDefault="00A61075" w:rsidP="00A61075">
            <w:pPr>
              <w:ind w:hanging="51"/>
              <w:jc w:val="center"/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485E26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  <w:gridSpan w:val="2"/>
          </w:tcPr>
          <w:p w:rsidR="00485E26" w:rsidRPr="00D11E86" w:rsidRDefault="00485E26" w:rsidP="00B02BE7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Метание спортивного снаряда</w:t>
            </w:r>
          </w:p>
        </w:tc>
        <w:tc>
          <w:tcPr>
            <w:tcW w:w="1928" w:type="dxa"/>
            <w:gridSpan w:val="3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  <w:gridSpan w:val="3"/>
          </w:tcPr>
          <w:p w:rsidR="00485E26" w:rsidRPr="00D11E86" w:rsidRDefault="00A61075" w:rsidP="00B02B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5E26" w:rsidRPr="00D11E86">
              <w:rPr>
                <w:lang w:val="ru-RU"/>
              </w:rPr>
              <w:t>тадион «Труд»</w:t>
            </w:r>
          </w:p>
        </w:tc>
        <w:tc>
          <w:tcPr>
            <w:tcW w:w="1982" w:type="dxa"/>
            <w:gridSpan w:val="2"/>
          </w:tcPr>
          <w:p w:rsidR="00485E26" w:rsidRPr="00D11E86" w:rsidRDefault="00485E26" w:rsidP="00B02BE7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</w:tcPr>
          <w:p w:rsidR="00485E26" w:rsidRPr="00D11E86" w:rsidRDefault="00485E26" w:rsidP="00B02BE7">
            <w:r w:rsidRPr="00D11E86">
              <w:rPr>
                <w:lang w:val="ru-RU"/>
              </w:rPr>
              <w:t>МБУ «ФиС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</w:tcPr>
          <w:p w:rsidR="00485E2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Соревнования по </w:t>
            </w:r>
            <w:proofErr w:type="spellStart"/>
            <w:r w:rsidRPr="00D11E86">
              <w:rPr>
                <w:lang w:val="ru-RU"/>
              </w:rPr>
              <w:t>дартс</w:t>
            </w:r>
            <w:proofErr w:type="spellEnd"/>
            <w:r w:rsidRPr="00D11E86">
              <w:rPr>
                <w:lang w:val="ru-RU"/>
              </w:rPr>
              <w:t xml:space="preserve"> в зачет Спартакиады трудовых коллективов ФГУП «ПСЗ»</w:t>
            </w:r>
          </w:p>
          <w:p w:rsidR="00FF2B1C" w:rsidRPr="00D11E86" w:rsidRDefault="00FF2B1C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485E26" w:rsidRPr="00D11E86" w:rsidRDefault="00485E26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о</w:t>
            </w:r>
            <w:proofErr w:type="spellStart"/>
            <w:r w:rsidRPr="00D11E86">
              <w:t>ктябрь</w:t>
            </w:r>
            <w:proofErr w:type="spellEnd"/>
          </w:p>
        </w:tc>
        <w:tc>
          <w:tcPr>
            <w:tcW w:w="3089" w:type="dxa"/>
            <w:gridSpan w:val="3"/>
          </w:tcPr>
          <w:p w:rsidR="00485E26" w:rsidRPr="00D11E86" w:rsidRDefault="00485E26" w:rsidP="00B02BE7">
            <w:pPr>
              <w:ind w:firstLine="4"/>
              <w:jc w:val="center"/>
              <w:rPr>
                <w:lang w:val="ru-RU"/>
              </w:rPr>
            </w:pPr>
            <w:proofErr w:type="spellStart"/>
            <w:r w:rsidRPr="00D11E86">
              <w:t>Спорткомплекс</w:t>
            </w:r>
            <w:proofErr w:type="spellEnd"/>
            <w:r w:rsidRPr="00D11E86">
              <w:t xml:space="preserve"> </w:t>
            </w:r>
            <w:r w:rsidRPr="00D11E86">
              <w:rPr>
                <w:lang w:val="ru-RU"/>
              </w:rPr>
              <w:t>ФГУП «ПСЗ»</w:t>
            </w:r>
          </w:p>
        </w:tc>
        <w:tc>
          <w:tcPr>
            <w:tcW w:w="1982" w:type="dxa"/>
            <w:gridSpan w:val="2"/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t>125</w:t>
            </w:r>
          </w:p>
        </w:tc>
        <w:tc>
          <w:tcPr>
            <w:tcW w:w="2797" w:type="dxa"/>
          </w:tcPr>
          <w:p w:rsidR="00485E26" w:rsidRPr="00D11E86" w:rsidRDefault="00485E26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бадминтону в зачет Спартакиады трудовых коллективов ФГУП «ПСЗ»-2015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55"/>
              <w:jc w:val="center"/>
            </w:pPr>
            <w:r w:rsidRPr="00D11E86">
              <w:rPr>
                <w:lang w:val="ru-RU"/>
              </w:rPr>
              <w:t>о</w:t>
            </w:r>
            <w:proofErr w:type="spellStart"/>
            <w:r w:rsidRPr="00D11E86">
              <w:t>ктябрь</w:t>
            </w:r>
            <w:proofErr w:type="spellEnd"/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</w:pPr>
            <w:r w:rsidRPr="00D11E86">
              <w:t>63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 (по ОФП)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октябрь</w:t>
            </w:r>
          </w:p>
        </w:tc>
        <w:tc>
          <w:tcPr>
            <w:tcW w:w="3089" w:type="dxa"/>
            <w:gridSpan w:val="3"/>
          </w:tcPr>
          <w:p w:rsidR="004004C8" w:rsidRPr="00D11E86" w:rsidRDefault="004004C8" w:rsidP="006C627A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4229EC" w:rsidRDefault="004229EC" w:rsidP="00790EC7">
            <w:pPr>
              <w:ind w:firstLine="0"/>
              <w:rPr>
                <w:lang w:val="ru-RU"/>
              </w:rPr>
            </w:pPr>
            <w:r w:rsidRPr="00363DDD">
              <w:rPr>
                <w:b/>
                <w:lang w:val="ru-RU"/>
              </w:rPr>
              <w:t>НОЯБРЬ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Осен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05 </w:t>
            </w:r>
            <w:proofErr w:type="spellStart"/>
            <w:r w:rsidRPr="00D11E86">
              <w:rPr>
                <w:rFonts w:cs="Times New Roman"/>
                <w:lang w:val="ru-RU"/>
              </w:rPr>
              <w:t>н</w:t>
            </w:r>
            <w:r w:rsidRPr="00D11E86">
              <w:rPr>
                <w:rFonts w:cs="Times New Roman"/>
              </w:rPr>
              <w:t>оябр</w:t>
            </w:r>
            <w:proofErr w:type="spellEnd"/>
            <w:r w:rsidRPr="00D11E86">
              <w:rPr>
                <w:rFonts w:cs="Times New Roman"/>
                <w:lang w:val="ru-RU"/>
              </w:rPr>
              <w:t xml:space="preserve">я </w:t>
            </w:r>
            <w:r w:rsidRPr="00D11E86">
              <w:rPr>
                <w:rFonts w:cs="Times New Roman"/>
              </w:rPr>
              <w:t>–</w:t>
            </w:r>
          </w:p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11 </w:t>
            </w:r>
            <w:proofErr w:type="spellStart"/>
            <w:r w:rsidRPr="00D11E86">
              <w:rPr>
                <w:rFonts w:cs="Times New Roman"/>
              </w:rPr>
              <w:t>декабр</w:t>
            </w:r>
            <w:proofErr w:type="spellEnd"/>
            <w:r w:rsidRPr="00D11E86">
              <w:rPr>
                <w:rFonts w:cs="Times New Roman"/>
                <w:lang w:val="ru-RU"/>
              </w:rPr>
              <w:t>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B03191" w:rsidRPr="00D11E86" w:rsidRDefault="00B03191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волейболу (мужчины)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7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учебных заведений по волейболу (женщины)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7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11E86">
              <w:rPr>
                <w:rFonts w:cs="Times New Roman"/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среди инвалидов по плаванию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 ноя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среди ветеранов по стрельбе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 но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B03191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ст</w:t>
            </w:r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партакиада трудовых коллективов по стрельбе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11 ноября</w:t>
            </w:r>
          </w:p>
        </w:tc>
        <w:tc>
          <w:tcPr>
            <w:tcW w:w="3089" w:type="dxa"/>
            <w:gridSpan w:val="3"/>
          </w:tcPr>
          <w:p w:rsidR="00B03191" w:rsidRPr="00D11E86" w:rsidRDefault="00A61075" w:rsidP="00B02BE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ст</w:t>
            </w:r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03191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B03191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4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0168BE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0168BE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</w:tcPr>
          <w:p w:rsidR="000168BE" w:rsidRPr="00D11E86" w:rsidRDefault="000168BE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по быстрым шахматам</w:t>
            </w:r>
          </w:p>
        </w:tc>
        <w:tc>
          <w:tcPr>
            <w:tcW w:w="1928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2-13 ноября</w:t>
            </w:r>
          </w:p>
        </w:tc>
        <w:tc>
          <w:tcPr>
            <w:tcW w:w="3089" w:type="dxa"/>
            <w:gridSpan w:val="3"/>
          </w:tcPr>
          <w:p w:rsidR="000168BE" w:rsidRPr="00D11E86" w:rsidRDefault="000168BE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0168BE" w:rsidRPr="00D11E86" w:rsidRDefault="000168BE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0168BE" w:rsidRPr="00D11E86" w:rsidRDefault="000168BE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 коллективов по волейболу (мужчины)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но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1 дека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D11E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Спартакиада трудовых коллективов по волейболу (женщины)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4 но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я – </w:t>
            </w:r>
          </w:p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3 декабря</w:t>
            </w:r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D11E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6803C4" w:rsidRDefault="006803C4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Чемпионат города по гиревому спорту</w:t>
            </w:r>
          </w:p>
          <w:p w:rsidR="00B65B14" w:rsidRPr="00D11E86" w:rsidRDefault="00B65B14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8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ноя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МБОУ </w:t>
            </w:r>
            <w:r w:rsidRPr="00D11E86">
              <w:rPr>
                <w:rFonts w:cs="Times New Roman"/>
                <w:sz w:val="24"/>
                <w:szCs w:val="24"/>
              </w:rPr>
              <w:t>СОШ № 109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6803C4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6803C4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дзюдо среди юношей, посвященный памяти МСМК Чемпиона России </w:t>
            </w:r>
            <w:proofErr w:type="spellStart"/>
            <w:r w:rsidRPr="00D11E86">
              <w:rPr>
                <w:lang w:val="ru-RU"/>
              </w:rPr>
              <w:t>А.Мисягина</w:t>
            </w:r>
            <w:proofErr w:type="spellEnd"/>
          </w:p>
          <w:p w:rsidR="00B65B14" w:rsidRPr="00D11E86" w:rsidRDefault="00B65B14" w:rsidP="00B02BE7">
            <w:pPr>
              <w:ind w:firstLine="0"/>
              <w:rPr>
                <w:lang w:val="ru-RU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1-22 ноября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6803C4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Чемпионат и Первенство Челябинской области по прыжкам на батуте, АКД, ДМТ.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2-23 ноя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6C627A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9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D11E86">
              <w:rPr>
                <w:rFonts w:cs="Times New Roman"/>
                <w:lang w:val="ru-RU"/>
              </w:rPr>
              <w:t xml:space="preserve">МБУ ДО </w:t>
            </w:r>
          </w:p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rFonts w:cs="Times New Roman"/>
                <w:lang w:val="ru-RU"/>
              </w:rPr>
              <w:t>«СДЮСШОР №1»</w:t>
            </w:r>
          </w:p>
        </w:tc>
      </w:tr>
      <w:tr w:rsidR="00485E26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shd w:val="clear" w:color="auto" w:fill="auto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бластной турнир по дзюдо среди ветеранов памяти полковника В.Герасименко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8-29 ноября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485E26" w:rsidRPr="00D11E86" w:rsidRDefault="00485E26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485E26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  <w:r w:rsidR="00485E26" w:rsidRPr="00D11E86">
              <w:rPr>
                <w:lang w:val="ru-RU"/>
              </w:rPr>
              <w:t>, 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волейболу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-декабрь</w:t>
            </w:r>
            <w:proofErr w:type="spellEnd"/>
          </w:p>
        </w:tc>
        <w:tc>
          <w:tcPr>
            <w:tcW w:w="3089" w:type="dxa"/>
            <w:gridSpan w:val="3"/>
          </w:tcPr>
          <w:p w:rsidR="004004C8" w:rsidRPr="00D11E86" w:rsidRDefault="004004C8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ДС «Олимпиец», </w:t>
            </w:r>
          </w:p>
          <w:p w:rsidR="004004C8" w:rsidRPr="00D11E86" w:rsidRDefault="004004C8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спорткомплекс ФГУП «ПСЗ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t>126</w:t>
            </w:r>
          </w:p>
        </w:tc>
        <w:tc>
          <w:tcPr>
            <w:tcW w:w="2797" w:type="dxa"/>
          </w:tcPr>
          <w:p w:rsidR="004004C8" w:rsidRPr="00D11E86" w:rsidRDefault="004004C8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783" w:type="dxa"/>
            <w:gridSpan w:val="2"/>
          </w:tcPr>
          <w:p w:rsidR="00B03191" w:rsidRPr="00D11E86" w:rsidRDefault="00B03191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шахматам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</w:t>
            </w:r>
            <w:proofErr w:type="spellEnd"/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</w:pPr>
            <w:r w:rsidRPr="00D11E86">
              <w:t>68</w:t>
            </w:r>
          </w:p>
        </w:tc>
        <w:tc>
          <w:tcPr>
            <w:tcW w:w="2797" w:type="dxa"/>
          </w:tcPr>
          <w:p w:rsidR="00B03191" w:rsidRDefault="00B03191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  <w:r w:rsidR="00F76BA7">
              <w:rPr>
                <w:lang w:val="ru-RU"/>
              </w:rPr>
              <w:t>,</w:t>
            </w:r>
          </w:p>
          <w:p w:rsidR="00F76BA7" w:rsidRPr="00D11E86" w:rsidRDefault="00F76BA7" w:rsidP="00B02BE7">
            <w:r w:rsidRPr="00D11E86">
              <w:rPr>
                <w:lang w:val="ru-RU"/>
              </w:rPr>
              <w:t>МБУ «ФиС»</w:t>
            </w:r>
          </w:p>
        </w:tc>
      </w:tr>
      <w:tr w:rsidR="00B03191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B03191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783" w:type="dxa"/>
            <w:gridSpan w:val="2"/>
          </w:tcPr>
          <w:p w:rsidR="00B03191" w:rsidRDefault="00B03191" w:rsidP="00B02BE7">
            <w:pPr>
              <w:ind w:firstLine="41"/>
              <w:rPr>
                <w:lang w:val="ru-RU"/>
              </w:rPr>
            </w:pPr>
            <w:r w:rsidRPr="00D11E86">
              <w:rPr>
                <w:lang w:val="ru-RU"/>
              </w:rPr>
              <w:t xml:space="preserve">Открытый Кубок ФГУП «ПСЗ» по бадминтону. Турнир семейных команд на «Приз имени Героя Труда РФ </w:t>
            </w:r>
            <w:proofErr w:type="spellStart"/>
            <w:r w:rsidRPr="00D11E86">
              <w:rPr>
                <w:lang w:val="ru-RU"/>
              </w:rPr>
              <w:t>Чуманова</w:t>
            </w:r>
            <w:proofErr w:type="spellEnd"/>
            <w:r w:rsidRPr="00D11E86">
              <w:rPr>
                <w:lang w:val="ru-RU"/>
              </w:rPr>
              <w:t xml:space="preserve"> К.Г.»</w:t>
            </w:r>
          </w:p>
          <w:p w:rsidR="00FF2B1C" w:rsidRPr="00D11E86" w:rsidRDefault="00FF2B1C" w:rsidP="00B02BE7">
            <w:pPr>
              <w:ind w:firstLine="41"/>
              <w:rPr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B03191" w:rsidRPr="00D11E86" w:rsidRDefault="00B03191" w:rsidP="00B02BE7">
            <w:pPr>
              <w:ind w:firstLine="0"/>
              <w:jc w:val="center"/>
            </w:pPr>
            <w:proofErr w:type="spellStart"/>
            <w:r w:rsidRPr="00D11E86">
              <w:rPr>
                <w:lang w:val="ru-RU"/>
              </w:rPr>
              <w:t>н</w:t>
            </w:r>
            <w:r w:rsidRPr="00D11E86">
              <w:t>оябрь</w:t>
            </w:r>
            <w:proofErr w:type="spellEnd"/>
          </w:p>
        </w:tc>
        <w:tc>
          <w:tcPr>
            <w:tcW w:w="3089" w:type="dxa"/>
            <w:gridSpan w:val="3"/>
          </w:tcPr>
          <w:p w:rsidR="00B03191" w:rsidRPr="00D11E86" w:rsidRDefault="00B03191" w:rsidP="00B02BE7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gridSpan w:val="2"/>
          </w:tcPr>
          <w:p w:rsidR="00B03191" w:rsidRPr="00D11E86" w:rsidRDefault="00B03191" w:rsidP="00B02BE7">
            <w:pPr>
              <w:ind w:firstLine="0"/>
              <w:jc w:val="center"/>
            </w:pPr>
            <w:r w:rsidRPr="00D11E86">
              <w:t>60</w:t>
            </w:r>
          </w:p>
        </w:tc>
        <w:tc>
          <w:tcPr>
            <w:tcW w:w="2797" w:type="dxa"/>
          </w:tcPr>
          <w:p w:rsidR="00B03191" w:rsidRPr="00D11E86" w:rsidRDefault="00B03191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783" w:type="dxa"/>
            <w:gridSpan w:val="2"/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  <w:gridSpan w:val="3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ноябрь</w:t>
            </w:r>
          </w:p>
        </w:tc>
        <w:tc>
          <w:tcPr>
            <w:tcW w:w="3089" w:type="dxa"/>
            <w:gridSpan w:val="3"/>
          </w:tcPr>
          <w:p w:rsidR="004004C8" w:rsidRPr="00D11E86" w:rsidRDefault="004004C8" w:rsidP="006C627A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004C8" w:rsidRPr="00D11E86" w:rsidRDefault="004004C8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дача нормативов ГТО. Подтягивание из виса на высокой перекладине. Отжимание от пола.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ноябрь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004C8" w:rsidRPr="00D11E86" w:rsidRDefault="00890466" w:rsidP="0089046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004C8" w:rsidRPr="00D11E86">
              <w:rPr>
                <w:lang w:val="ru-RU"/>
              </w:rPr>
              <w:t>порт</w:t>
            </w:r>
            <w:r>
              <w:rPr>
                <w:lang w:val="ru-RU"/>
              </w:rPr>
              <w:t xml:space="preserve">ивный </w:t>
            </w:r>
            <w:r w:rsidR="004004C8" w:rsidRPr="00D11E86">
              <w:rPr>
                <w:lang w:val="ru-RU"/>
              </w:rPr>
              <w:t>зал стадиона «Труд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004C8" w:rsidRPr="00D11E86" w:rsidRDefault="004004C8" w:rsidP="00B02BE7">
            <w:r w:rsidRPr="00D11E86">
              <w:rPr>
                <w:lang w:val="ru-RU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МБУ «ФиС»</w:t>
            </w:r>
          </w:p>
        </w:tc>
      </w:tr>
      <w:tr w:rsidR="004229EC" w:rsidRPr="00583153" w:rsidTr="00B65B14">
        <w:tc>
          <w:tcPr>
            <w:tcW w:w="15168" w:type="dxa"/>
            <w:gridSpan w:val="14"/>
            <w:shd w:val="clear" w:color="auto" w:fill="BFBFBF" w:themeFill="background1" w:themeFillShade="BF"/>
          </w:tcPr>
          <w:p w:rsidR="00525B00" w:rsidRDefault="004229EC" w:rsidP="00407B36">
            <w:pPr>
              <w:ind w:firstLine="0"/>
              <w:rPr>
                <w:lang w:val="ru-RU"/>
              </w:rPr>
            </w:pPr>
            <w:r w:rsidRPr="00363DDD">
              <w:rPr>
                <w:b/>
                <w:lang w:val="ru-RU"/>
              </w:rPr>
              <w:t>ДЕКАБРЬ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Зим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дминтон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дека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6803C4" w:rsidRPr="00D11E86" w:rsidRDefault="006803C4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783" w:type="dxa"/>
            <w:gridSpan w:val="2"/>
          </w:tcPr>
          <w:p w:rsidR="006803C4" w:rsidRPr="00D11E86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блицу</w:t>
            </w:r>
          </w:p>
        </w:tc>
        <w:tc>
          <w:tcPr>
            <w:tcW w:w="1928" w:type="dxa"/>
            <w:gridSpan w:val="3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11 декабря</w:t>
            </w:r>
          </w:p>
        </w:tc>
        <w:tc>
          <w:tcPr>
            <w:tcW w:w="3089" w:type="dxa"/>
            <w:gridSpan w:val="3"/>
          </w:tcPr>
          <w:p w:rsidR="006803C4" w:rsidRPr="00D11E86" w:rsidRDefault="006803C4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6803C4" w:rsidRPr="00D11E86" w:rsidRDefault="006803C4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41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Зим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бадминтон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дека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6803C4" w:rsidRPr="00D11E86" w:rsidRDefault="006803C4" w:rsidP="00B02BE7"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ДС </w:t>
            </w:r>
            <w:r w:rsidRPr="00D11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Олимпиец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6803C4" w:rsidRPr="00D11E86" w:rsidRDefault="006803C4" w:rsidP="00B02BE7">
            <w:pPr>
              <w:ind w:firstLine="3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6803C4" w:rsidRPr="00D11E86" w:rsidRDefault="006803C4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83" w:type="dxa"/>
            <w:gridSpan w:val="2"/>
          </w:tcPr>
          <w:p w:rsidR="006803C4" w:rsidRPr="00D11E86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Первенство города по блицу</w:t>
            </w:r>
          </w:p>
        </w:tc>
        <w:tc>
          <w:tcPr>
            <w:tcW w:w="1928" w:type="dxa"/>
            <w:gridSpan w:val="3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-11 декабря</w:t>
            </w:r>
          </w:p>
        </w:tc>
        <w:tc>
          <w:tcPr>
            <w:tcW w:w="3089" w:type="dxa"/>
            <w:gridSpan w:val="3"/>
          </w:tcPr>
          <w:p w:rsidR="006803C4" w:rsidRPr="00D11E86" w:rsidRDefault="006803C4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Шахматный клуб</w:t>
            </w:r>
          </w:p>
        </w:tc>
        <w:tc>
          <w:tcPr>
            <w:tcW w:w="1982" w:type="dxa"/>
            <w:gridSpan w:val="2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</w:t>
            </w:r>
          </w:p>
        </w:tc>
        <w:tc>
          <w:tcPr>
            <w:tcW w:w="2797" w:type="dxa"/>
          </w:tcPr>
          <w:p w:rsidR="006803C4" w:rsidRPr="00D11E86" w:rsidRDefault="006803C4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83" w:type="dxa"/>
            <w:gridSpan w:val="2"/>
          </w:tcPr>
          <w:p w:rsidR="006803C4" w:rsidRPr="00D11E86" w:rsidRDefault="006803C4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Спартакиада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ветеранов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>14 декабря</w:t>
            </w:r>
          </w:p>
        </w:tc>
        <w:tc>
          <w:tcPr>
            <w:tcW w:w="3089" w:type="dxa"/>
            <w:gridSpan w:val="3"/>
          </w:tcPr>
          <w:p w:rsidR="006803C4" w:rsidRPr="00D11E86" w:rsidRDefault="00A61075" w:rsidP="00B02B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6803C4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6803C4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803C4" w:rsidRPr="00D11E86">
              <w:rPr>
                <w:rFonts w:cs="Times New Roman"/>
                <w:sz w:val="24"/>
                <w:szCs w:val="24"/>
              </w:rPr>
              <w:t>ст</w:t>
            </w:r>
            <w:r w:rsidR="006803C4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6803C4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803C4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6803C4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</w:tcPr>
          <w:p w:rsidR="006803C4" w:rsidRPr="00D11E86" w:rsidRDefault="006803C4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6803C4" w:rsidRPr="00D11E86" w:rsidRDefault="006803C4" w:rsidP="00B02BE7">
            <w:r w:rsidRPr="00D11E86">
              <w:rPr>
                <w:lang w:val="ru-RU"/>
              </w:rPr>
              <w:t>МБУ «ФиС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11E86">
              <w:rPr>
                <w:rFonts w:cs="Times New Roman"/>
                <w:sz w:val="24"/>
                <w:szCs w:val="24"/>
              </w:rPr>
              <w:t>Предновогодний</w:t>
            </w:r>
            <w:proofErr w:type="spellEnd"/>
            <w:r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11E86">
              <w:rPr>
                <w:rFonts w:cs="Times New Roman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11E86">
              <w:rPr>
                <w:rFonts w:cs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 w:rsidRPr="00D11E86">
              <w:rPr>
                <w:rFonts w:cs="Times New Roman"/>
                <w:sz w:val="24"/>
                <w:szCs w:val="24"/>
              </w:rPr>
              <w:t>декабр</w:t>
            </w:r>
            <w:proofErr w:type="spellEnd"/>
            <w:r w:rsidRPr="00D11E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ст</w:t>
            </w:r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>адиона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85E26" w:rsidRPr="00D11E86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="00485E26" w:rsidRPr="00D11E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1E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r w:rsidRPr="00D11E86">
              <w:rPr>
                <w:lang w:val="ru-RU"/>
              </w:rPr>
              <w:t>МБУ «ФиС»</w:t>
            </w:r>
          </w:p>
        </w:tc>
      </w:tr>
      <w:tr w:rsidR="006803C4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Всероссийский турнир по каратэ, посвященный памяти основателя клуба «Восточные единоборства» </w:t>
            </w:r>
            <w:proofErr w:type="spellStart"/>
            <w:r w:rsidRPr="00D11E86">
              <w:rPr>
                <w:lang w:val="ru-RU"/>
              </w:rPr>
              <w:t>И.Ж.Такташева</w:t>
            </w:r>
            <w:proofErr w:type="spellEnd"/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9-20 дека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С «Олимпиец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3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6803C4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485E26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бластной Новогодний турнир по дзюдо среди юношей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 дека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485E26" w:rsidRPr="00D11E86" w:rsidRDefault="00A62260" w:rsidP="00A62260">
            <w:pPr>
              <w:ind w:firstLine="4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A62260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Pr="00D11E86">
              <w:rPr>
                <w:lang w:val="ru-RU"/>
              </w:rPr>
              <w:t xml:space="preserve">ОУ ДО </w:t>
            </w:r>
          </w:p>
          <w:p w:rsidR="00485E26" w:rsidRPr="00D11E86" w:rsidRDefault="00A62260" w:rsidP="00A62260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СДЮСШОР по дзюдо»</w:t>
            </w:r>
          </w:p>
        </w:tc>
      </w:tr>
      <w:tr w:rsidR="006803C4" w:rsidRPr="00314A6A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 xml:space="preserve">Областной новогодний турнир по боксу с участием команд </w:t>
            </w:r>
            <w:proofErr w:type="spellStart"/>
            <w:r w:rsidRPr="00D11E86">
              <w:rPr>
                <w:lang w:val="ru-RU"/>
              </w:rPr>
              <w:t>УрФО</w:t>
            </w:r>
            <w:proofErr w:type="spellEnd"/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28-30 декабря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6803C4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3C4" w:rsidRPr="00D11E86" w:rsidRDefault="006803C4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1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8457BF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D11E86">
              <w:rPr>
                <w:lang w:val="ru-RU"/>
              </w:rPr>
              <w:t xml:space="preserve">ОУ ДО </w:t>
            </w:r>
          </w:p>
          <w:p w:rsidR="006803C4" w:rsidRPr="00D11E86" w:rsidRDefault="008457BF" w:rsidP="008457BF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«ДЮСШ по боксу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Учебно-тренировочные мероприятия сборной команды Челябинской области по фристайл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декабрь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6C627A">
            <w:pPr>
              <w:ind w:firstLine="4"/>
              <w:jc w:val="center"/>
            </w:pPr>
            <w:r w:rsidRPr="00D11E86">
              <w:rPr>
                <w:lang w:val="ru-RU"/>
              </w:rPr>
              <w:t>МБУ ДО «СДЮСШОР №1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15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 xml:space="preserve">МБУ ДО </w:t>
            </w:r>
          </w:p>
          <w:p w:rsidR="00485E26" w:rsidRPr="00D11E86" w:rsidRDefault="00485E26" w:rsidP="00B02BE7">
            <w:pPr>
              <w:ind w:firstLine="0"/>
              <w:jc w:val="center"/>
            </w:pPr>
            <w:r w:rsidRPr="00D11E86">
              <w:rPr>
                <w:lang w:val="ru-RU"/>
              </w:rPr>
              <w:t>«СДЮСШОР №1»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Соревнования по плаванию в зачет Спартакиады трудовых коллективов ФГУП «ПСЗ»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Pr="00D11E86">
              <w:t>екабр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t>281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  <w:rPr>
                <w:lang w:val="ru-RU"/>
              </w:rPr>
            </w:pPr>
            <w:r w:rsidRPr="00D11E86">
              <w:rPr>
                <w:lang w:val="ru-RU"/>
              </w:rPr>
              <w:t>ФГУП «ПСЗ»</w:t>
            </w:r>
          </w:p>
        </w:tc>
      </w:tr>
      <w:tr w:rsidR="00B65B14" w:rsidRPr="0012755F" w:rsidTr="00B65B14">
        <w:tc>
          <w:tcPr>
            <w:tcW w:w="560" w:type="dxa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755F">
              <w:rPr>
                <w:b/>
                <w:sz w:val="24"/>
                <w:szCs w:val="24"/>
              </w:rPr>
              <w:t>/</w:t>
            </w:r>
            <w:proofErr w:type="spellStart"/>
            <w:r w:rsidRPr="0012755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5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118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76" w:type="dxa"/>
            <w:gridSpan w:val="2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844" w:type="dxa"/>
            <w:gridSpan w:val="3"/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ПРОВОДЯЩЕЕ УЧРЕЖДЕНИЕ</w:t>
            </w:r>
          </w:p>
        </w:tc>
      </w:tr>
      <w:tr w:rsidR="00B65B14" w:rsidRPr="0012755F" w:rsidTr="00B65B14">
        <w:tc>
          <w:tcPr>
            <w:tcW w:w="560" w:type="dxa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65B14" w:rsidRPr="0012755F" w:rsidRDefault="00B65B14" w:rsidP="00314A6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2755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485E26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E26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ткрытый Кубок ФГУП «ПСЗ» по горному спринту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Pr="00D11E86">
              <w:t>екабр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4"/>
              <w:jc w:val="center"/>
            </w:pPr>
            <w:r w:rsidRPr="00D11E86">
              <w:t>ГК «Завьялиха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85E26" w:rsidRPr="00D11E86" w:rsidRDefault="00485E26" w:rsidP="00B02BE7">
            <w:pPr>
              <w:ind w:firstLine="0"/>
              <w:jc w:val="center"/>
            </w:pPr>
            <w:r w:rsidRPr="00D11E86">
              <w:t>3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85E26" w:rsidRPr="00D11E86" w:rsidRDefault="00485E26" w:rsidP="00B02BE7">
            <w:r w:rsidRPr="00D11E86">
              <w:rPr>
                <w:lang w:val="ru-RU"/>
              </w:rPr>
              <w:t>ФГУП «ПСЗ»</w:t>
            </w:r>
          </w:p>
        </w:tc>
      </w:tr>
      <w:tr w:rsidR="004004C8" w:rsidRPr="00D11E86" w:rsidTr="00B65B14">
        <w:trPr>
          <w:gridAfter w:val="1"/>
          <w:wAfter w:w="2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004C8" w:rsidRPr="00D11E86" w:rsidRDefault="00A61075" w:rsidP="00B02B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0"/>
              <w:rPr>
                <w:lang w:val="ru-RU"/>
              </w:rPr>
            </w:pPr>
            <w:r w:rsidRPr="00D11E86">
              <w:rPr>
                <w:lang w:val="ru-RU"/>
              </w:rPr>
              <w:t>Областной ветеранский турнир по волейболу на «Приз генерального директора ФГУП «ПСЗ»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55"/>
              <w:jc w:val="center"/>
            </w:pPr>
            <w:proofErr w:type="spellStart"/>
            <w:r w:rsidRPr="00D11E86">
              <w:rPr>
                <w:lang w:val="ru-RU"/>
              </w:rPr>
              <w:t>д</w:t>
            </w:r>
            <w:r w:rsidRPr="00D11E86">
              <w:t>екабрь</w:t>
            </w:r>
            <w:proofErr w:type="spellEnd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4"/>
              <w:jc w:val="center"/>
            </w:pPr>
            <w:r w:rsidRPr="00D11E86">
              <w:t>ДС «</w:t>
            </w:r>
            <w:proofErr w:type="spellStart"/>
            <w:r w:rsidRPr="00D11E86">
              <w:t>Олимпиец</w:t>
            </w:r>
            <w:proofErr w:type="spellEnd"/>
            <w:r w:rsidRPr="00D11E86">
              <w:t>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ind w:firstLine="0"/>
              <w:jc w:val="center"/>
            </w:pPr>
            <w:r w:rsidRPr="00D11E86">
              <w:t>8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4004C8" w:rsidRPr="00D11E86" w:rsidRDefault="004004C8" w:rsidP="00B02BE7">
            <w:pPr>
              <w:rPr>
                <w:lang w:val="ru-RU"/>
              </w:rPr>
            </w:pPr>
            <w:r w:rsidRPr="00D11E86">
              <w:rPr>
                <w:lang w:val="ru-RU"/>
              </w:rPr>
              <w:t>ФГУП «ПСЗ»,</w:t>
            </w:r>
          </w:p>
          <w:p w:rsidR="004004C8" w:rsidRPr="00D11E86" w:rsidRDefault="004004C8" w:rsidP="00B02BE7">
            <w:r w:rsidRPr="00D11E86">
              <w:rPr>
                <w:lang w:val="ru-RU"/>
              </w:rPr>
              <w:t>МБУ «ФиС»</w:t>
            </w:r>
          </w:p>
        </w:tc>
      </w:tr>
    </w:tbl>
    <w:p w:rsidR="0083262D" w:rsidRPr="00AC65BC" w:rsidRDefault="0083262D" w:rsidP="00AC65BC">
      <w:pPr>
        <w:ind w:firstLine="0"/>
        <w:rPr>
          <w:lang w:val="ru-RU"/>
        </w:rPr>
      </w:pPr>
    </w:p>
    <w:sectPr w:rsidR="0083262D" w:rsidRPr="00AC65BC" w:rsidSect="00A50F7D">
      <w:type w:val="continuous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5BC"/>
    <w:rsid w:val="000054DA"/>
    <w:rsid w:val="000065EF"/>
    <w:rsid w:val="00013958"/>
    <w:rsid w:val="000168BE"/>
    <w:rsid w:val="0002467D"/>
    <w:rsid w:val="000251DF"/>
    <w:rsid w:val="00035A61"/>
    <w:rsid w:val="00043F64"/>
    <w:rsid w:val="00045F4F"/>
    <w:rsid w:val="000732D6"/>
    <w:rsid w:val="00075C0E"/>
    <w:rsid w:val="000764A3"/>
    <w:rsid w:val="00083A1E"/>
    <w:rsid w:val="00085E52"/>
    <w:rsid w:val="00092DB9"/>
    <w:rsid w:val="000977DD"/>
    <w:rsid w:val="000A06B7"/>
    <w:rsid w:val="000A5028"/>
    <w:rsid w:val="000A7B7D"/>
    <w:rsid w:val="000B48F0"/>
    <w:rsid w:val="000C0F01"/>
    <w:rsid w:val="000D1602"/>
    <w:rsid w:val="000D6AED"/>
    <w:rsid w:val="000E722A"/>
    <w:rsid w:val="000F1C35"/>
    <w:rsid w:val="00102428"/>
    <w:rsid w:val="00111886"/>
    <w:rsid w:val="001244F8"/>
    <w:rsid w:val="001261B2"/>
    <w:rsid w:val="0012755F"/>
    <w:rsid w:val="00142834"/>
    <w:rsid w:val="00153A5C"/>
    <w:rsid w:val="001862AB"/>
    <w:rsid w:val="0019103F"/>
    <w:rsid w:val="001A0DA9"/>
    <w:rsid w:val="001A79C5"/>
    <w:rsid w:val="001C0352"/>
    <w:rsid w:val="001E141E"/>
    <w:rsid w:val="001F324D"/>
    <w:rsid w:val="001F32DD"/>
    <w:rsid w:val="00204550"/>
    <w:rsid w:val="002442D6"/>
    <w:rsid w:val="0026154C"/>
    <w:rsid w:val="0026525B"/>
    <w:rsid w:val="00274746"/>
    <w:rsid w:val="00275214"/>
    <w:rsid w:val="00281F07"/>
    <w:rsid w:val="00284E35"/>
    <w:rsid w:val="00291202"/>
    <w:rsid w:val="0029611B"/>
    <w:rsid w:val="002A6C3B"/>
    <w:rsid w:val="002B1C3C"/>
    <w:rsid w:val="002C0A54"/>
    <w:rsid w:val="002C65E4"/>
    <w:rsid w:val="002D0727"/>
    <w:rsid w:val="002D2209"/>
    <w:rsid w:val="002D2EFA"/>
    <w:rsid w:val="002D37A8"/>
    <w:rsid w:val="002E0ABF"/>
    <w:rsid w:val="002E0D6A"/>
    <w:rsid w:val="002E2ED1"/>
    <w:rsid w:val="002E3824"/>
    <w:rsid w:val="002F0A1B"/>
    <w:rsid w:val="002F0B96"/>
    <w:rsid w:val="00302355"/>
    <w:rsid w:val="00304A4D"/>
    <w:rsid w:val="00314A6A"/>
    <w:rsid w:val="00322582"/>
    <w:rsid w:val="00327736"/>
    <w:rsid w:val="003314E7"/>
    <w:rsid w:val="0035692B"/>
    <w:rsid w:val="003609D6"/>
    <w:rsid w:val="00361E5A"/>
    <w:rsid w:val="00363DDD"/>
    <w:rsid w:val="00365FA9"/>
    <w:rsid w:val="003848C8"/>
    <w:rsid w:val="00386CF8"/>
    <w:rsid w:val="00387D8C"/>
    <w:rsid w:val="00396193"/>
    <w:rsid w:val="003A236B"/>
    <w:rsid w:val="003A2E3D"/>
    <w:rsid w:val="004004C8"/>
    <w:rsid w:val="00405719"/>
    <w:rsid w:val="00407B36"/>
    <w:rsid w:val="00412E08"/>
    <w:rsid w:val="00413B7A"/>
    <w:rsid w:val="004229EC"/>
    <w:rsid w:val="00425C08"/>
    <w:rsid w:val="00432F6B"/>
    <w:rsid w:val="00434722"/>
    <w:rsid w:val="0043798F"/>
    <w:rsid w:val="004529DC"/>
    <w:rsid w:val="00480773"/>
    <w:rsid w:val="00485E26"/>
    <w:rsid w:val="004871BF"/>
    <w:rsid w:val="00493A80"/>
    <w:rsid w:val="004A2358"/>
    <w:rsid w:val="004B1EED"/>
    <w:rsid w:val="004C065C"/>
    <w:rsid w:val="004E5F46"/>
    <w:rsid w:val="004E604C"/>
    <w:rsid w:val="0050150E"/>
    <w:rsid w:val="0050399D"/>
    <w:rsid w:val="00505CCD"/>
    <w:rsid w:val="00507CDB"/>
    <w:rsid w:val="005165BA"/>
    <w:rsid w:val="005232EF"/>
    <w:rsid w:val="005245CA"/>
    <w:rsid w:val="00525B00"/>
    <w:rsid w:val="0052694F"/>
    <w:rsid w:val="00535443"/>
    <w:rsid w:val="00536058"/>
    <w:rsid w:val="005462CF"/>
    <w:rsid w:val="005479E5"/>
    <w:rsid w:val="00547B31"/>
    <w:rsid w:val="005539FD"/>
    <w:rsid w:val="00561D70"/>
    <w:rsid w:val="00575291"/>
    <w:rsid w:val="00577C1B"/>
    <w:rsid w:val="005813CF"/>
    <w:rsid w:val="00583153"/>
    <w:rsid w:val="00583DB9"/>
    <w:rsid w:val="005854EC"/>
    <w:rsid w:val="0059054A"/>
    <w:rsid w:val="005A7BD9"/>
    <w:rsid w:val="005B1D27"/>
    <w:rsid w:val="005B4901"/>
    <w:rsid w:val="005B6F4F"/>
    <w:rsid w:val="005C0D59"/>
    <w:rsid w:val="005C222F"/>
    <w:rsid w:val="005C559E"/>
    <w:rsid w:val="005C76E8"/>
    <w:rsid w:val="005D06C9"/>
    <w:rsid w:val="005D3F19"/>
    <w:rsid w:val="005D4B71"/>
    <w:rsid w:val="005E1B03"/>
    <w:rsid w:val="005E600F"/>
    <w:rsid w:val="005F5119"/>
    <w:rsid w:val="00603935"/>
    <w:rsid w:val="00606F32"/>
    <w:rsid w:val="0061016C"/>
    <w:rsid w:val="006201FD"/>
    <w:rsid w:val="0064264D"/>
    <w:rsid w:val="0064689F"/>
    <w:rsid w:val="00651281"/>
    <w:rsid w:val="0065157F"/>
    <w:rsid w:val="00663100"/>
    <w:rsid w:val="00663584"/>
    <w:rsid w:val="00663DFB"/>
    <w:rsid w:val="0066708C"/>
    <w:rsid w:val="006803C4"/>
    <w:rsid w:val="006813B3"/>
    <w:rsid w:val="0068732D"/>
    <w:rsid w:val="006A27E6"/>
    <w:rsid w:val="006B3997"/>
    <w:rsid w:val="006C627A"/>
    <w:rsid w:val="006E5CA6"/>
    <w:rsid w:val="006F102D"/>
    <w:rsid w:val="00700DFB"/>
    <w:rsid w:val="007033FC"/>
    <w:rsid w:val="00721F2B"/>
    <w:rsid w:val="007333D8"/>
    <w:rsid w:val="00742BC7"/>
    <w:rsid w:val="00757B64"/>
    <w:rsid w:val="00761468"/>
    <w:rsid w:val="007706A1"/>
    <w:rsid w:val="00775B5D"/>
    <w:rsid w:val="00790EC7"/>
    <w:rsid w:val="007A3DFD"/>
    <w:rsid w:val="007A75FD"/>
    <w:rsid w:val="007B6993"/>
    <w:rsid w:val="007C5CFA"/>
    <w:rsid w:val="007D0A1C"/>
    <w:rsid w:val="007D166A"/>
    <w:rsid w:val="007D64B9"/>
    <w:rsid w:val="007D7C91"/>
    <w:rsid w:val="007E41DD"/>
    <w:rsid w:val="007F31F5"/>
    <w:rsid w:val="00801B16"/>
    <w:rsid w:val="00802600"/>
    <w:rsid w:val="00807469"/>
    <w:rsid w:val="0083262D"/>
    <w:rsid w:val="00841748"/>
    <w:rsid w:val="008457BF"/>
    <w:rsid w:val="0084748B"/>
    <w:rsid w:val="00856D5A"/>
    <w:rsid w:val="0086567C"/>
    <w:rsid w:val="00873F4E"/>
    <w:rsid w:val="00875F10"/>
    <w:rsid w:val="00881D92"/>
    <w:rsid w:val="00890466"/>
    <w:rsid w:val="008A614E"/>
    <w:rsid w:val="008B1EF8"/>
    <w:rsid w:val="008B39FB"/>
    <w:rsid w:val="008C12FB"/>
    <w:rsid w:val="00902D7A"/>
    <w:rsid w:val="00906007"/>
    <w:rsid w:val="00910355"/>
    <w:rsid w:val="00914B06"/>
    <w:rsid w:val="009409CD"/>
    <w:rsid w:val="00944A50"/>
    <w:rsid w:val="00945CC7"/>
    <w:rsid w:val="00946AFE"/>
    <w:rsid w:val="009515E2"/>
    <w:rsid w:val="00971B65"/>
    <w:rsid w:val="00974FD1"/>
    <w:rsid w:val="009830CD"/>
    <w:rsid w:val="0098334F"/>
    <w:rsid w:val="00987F6B"/>
    <w:rsid w:val="00992142"/>
    <w:rsid w:val="009935B0"/>
    <w:rsid w:val="009A06C8"/>
    <w:rsid w:val="009A3355"/>
    <w:rsid w:val="009A5449"/>
    <w:rsid w:val="009A731D"/>
    <w:rsid w:val="009B20FA"/>
    <w:rsid w:val="009B26C9"/>
    <w:rsid w:val="009C5A4F"/>
    <w:rsid w:val="009D708E"/>
    <w:rsid w:val="009E2399"/>
    <w:rsid w:val="009E4A42"/>
    <w:rsid w:val="009F0829"/>
    <w:rsid w:val="009F10FF"/>
    <w:rsid w:val="009F20DC"/>
    <w:rsid w:val="009F6B33"/>
    <w:rsid w:val="00A0188B"/>
    <w:rsid w:val="00A146E9"/>
    <w:rsid w:val="00A15C05"/>
    <w:rsid w:val="00A16868"/>
    <w:rsid w:val="00A32648"/>
    <w:rsid w:val="00A35284"/>
    <w:rsid w:val="00A46F00"/>
    <w:rsid w:val="00A50F7D"/>
    <w:rsid w:val="00A539DE"/>
    <w:rsid w:val="00A61075"/>
    <w:rsid w:val="00A62260"/>
    <w:rsid w:val="00A66811"/>
    <w:rsid w:val="00A714D4"/>
    <w:rsid w:val="00A958AC"/>
    <w:rsid w:val="00A95E95"/>
    <w:rsid w:val="00AA3913"/>
    <w:rsid w:val="00AC65BC"/>
    <w:rsid w:val="00AD28E7"/>
    <w:rsid w:val="00AE5587"/>
    <w:rsid w:val="00AE7FD3"/>
    <w:rsid w:val="00B02BE7"/>
    <w:rsid w:val="00B03191"/>
    <w:rsid w:val="00B12B0B"/>
    <w:rsid w:val="00B21277"/>
    <w:rsid w:val="00B24F00"/>
    <w:rsid w:val="00B31D69"/>
    <w:rsid w:val="00B32FA1"/>
    <w:rsid w:val="00B41D36"/>
    <w:rsid w:val="00B514F1"/>
    <w:rsid w:val="00B6118F"/>
    <w:rsid w:val="00B65B14"/>
    <w:rsid w:val="00B678AD"/>
    <w:rsid w:val="00B72413"/>
    <w:rsid w:val="00B7585D"/>
    <w:rsid w:val="00B961A6"/>
    <w:rsid w:val="00BA3A32"/>
    <w:rsid w:val="00BA7613"/>
    <w:rsid w:val="00BA7651"/>
    <w:rsid w:val="00BA780F"/>
    <w:rsid w:val="00BB2BB3"/>
    <w:rsid w:val="00BC101E"/>
    <w:rsid w:val="00BC1E56"/>
    <w:rsid w:val="00BD3B18"/>
    <w:rsid w:val="00BD5C87"/>
    <w:rsid w:val="00BE40FB"/>
    <w:rsid w:val="00BF3579"/>
    <w:rsid w:val="00C01361"/>
    <w:rsid w:val="00C04D2A"/>
    <w:rsid w:val="00C250EA"/>
    <w:rsid w:val="00C26132"/>
    <w:rsid w:val="00C401D4"/>
    <w:rsid w:val="00C411D1"/>
    <w:rsid w:val="00C62ABA"/>
    <w:rsid w:val="00C62D33"/>
    <w:rsid w:val="00C71386"/>
    <w:rsid w:val="00C816F8"/>
    <w:rsid w:val="00C93B32"/>
    <w:rsid w:val="00CB2839"/>
    <w:rsid w:val="00CE5124"/>
    <w:rsid w:val="00CE5F97"/>
    <w:rsid w:val="00CE665D"/>
    <w:rsid w:val="00CF4B70"/>
    <w:rsid w:val="00D052D7"/>
    <w:rsid w:val="00D05B89"/>
    <w:rsid w:val="00D11317"/>
    <w:rsid w:val="00D11E86"/>
    <w:rsid w:val="00D14839"/>
    <w:rsid w:val="00D14BBF"/>
    <w:rsid w:val="00D1536C"/>
    <w:rsid w:val="00D17688"/>
    <w:rsid w:val="00D4040F"/>
    <w:rsid w:val="00D4067C"/>
    <w:rsid w:val="00D4075F"/>
    <w:rsid w:val="00D41517"/>
    <w:rsid w:val="00D43908"/>
    <w:rsid w:val="00D5082A"/>
    <w:rsid w:val="00D6123A"/>
    <w:rsid w:val="00D67CDE"/>
    <w:rsid w:val="00D829CB"/>
    <w:rsid w:val="00D87ACF"/>
    <w:rsid w:val="00D93D80"/>
    <w:rsid w:val="00D9448E"/>
    <w:rsid w:val="00D976AD"/>
    <w:rsid w:val="00DC5EBB"/>
    <w:rsid w:val="00DE3F78"/>
    <w:rsid w:val="00DE76E3"/>
    <w:rsid w:val="00E056C3"/>
    <w:rsid w:val="00E43A1A"/>
    <w:rsid w:val="00E51F35"/>
    <w:rsid w:val="00E63DFB"/>
    <w:rsid w:val="00E74DD9"/>
    <w:rsid w:val="00E77D61"/>
    <w:rsid w:val="00E81E2F"/>
    <w:rsid w:val="00EA00C3"/>
    <w:rsid w:val="00EB504A"/>
    <w:rsid w:val="00EB5F5A"/>
    <w:rsid w:val="00EB76D3"/>
    <w:rsid w:val="00EC2AC1"/>
    <w:rsid w:val="00EC54AC"/>
    <w:rsid w:val="00ED7C1E"/>
    <w:rsid w:val="00F01196"/>
    <w:rsid w:val="00F27F15"/>
    <w:rsid w:val="00F34486"/>
    <w:rsid w:val="00F42263"/>
    <w:rsid w:val="00F430C9"/>
    <w:rsid w:val="00F43E51"/>
    <w:rsid w:val="00F52F39"/>
    <w:rsid w:val="00F54FCE"/>
    <w:rsid w:val="00F655C2"/>
    <w:rsid w:val="00F6769B"/>
    <w:rsid w:val="00F72D16"/>
    <w:rsid w:val="00F76BA7"/>
    <w:rsid w:val="00F820F1"/>
    <w:rsid w:val="00F82455"/>
    <w:rsid w:val="00FC6CA7"/>
    <w:rsid w:val="00FE644C"/>
    <w:rsid w:val="00FE7756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D4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40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4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1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1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1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1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1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40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40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0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401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40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401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401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1D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0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40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1D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401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401D4"/>
    <w:rPr>
      <w:b/>
      <w:bCs/>
    </w:rPr>
  </w:style>
  <w:style w:type="character" w:styleId="a9">
    <w:name w:val="Emphasis"/>
    <w:basedOn w:val="a0"/>
    <w:uiPriority w:val="20"/>
    <w:qFormat/>
    <w:rsid w:val="00C401D4"/>
    <w:rPr>
      <w:i/>
      <w:iCs/>
    </w:rPr>
  </w:style>
  <w:style w:type="paragraph" w:styleId="aa">
    <w:name w:val="No Spacing"/>
    <w:uiPriority w:val="1"/>
    <w:qFormat/>
    <w:rsid w:val="00C401D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40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01D4"/>
    <w:rPr>
      <w:rFonts w:asciiTheme="minorHAnsi" w:hAnsi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01D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401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401D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401D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401D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D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D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D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1D4"/>
    <w:pPr>
      <w:outlineLvl w:val="9"/>
    </w:pPr>
  </w:style>
  <w:style w:type="paragraph" w:customStyle="1" w:styleId="af4">
    <w:name w:val="Основной стиль"/>
    <w:basedOn w:val="a"/>
    <w:link w:val="af5"/>
    <w:qFormat/>
    <w:rsid w:val="00C401D4"/>
    <w:rPr>
      <w:rFonts w:cs="Times New Roman"/>
    </w:rPr>
  </w:style>
  <w:style w:type="character" w:customStyle="1" w:styleId="af5">
    <w:name w:val="Основной стиль Знак"/>
    <w:basedOn w:val="a0"/>
    <w:link w:val="af4"/>
    <w:rsid w:val="00C401D4"/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12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3CC3-438A-46AD-BE72-8735FFC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trg.ru</Company>
  <LinksUpToDate>false</LinksUpToDate>
  <CharactersWithSpaces>4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</dc:creator>
  <cp:keywords/>
  <dc:description/>
  <cp:lastModifiedBy>Евдокимова</cp:lastModifiedBy>
  <cp:revision>36</cp:revision>
  <cp:lastPrinted>2015-03-02T06:11:00Z</cp:lastPrinted>
  <dcterms:created xsi:type="dcterms:W3CDTF">2015-11-24T07:35:00Z</dcterms:created>
  <dcterms:modified xsi:type="dcterms:W3CDTF">2016-01-18T09:49:00Z</dcterms:modified>
</cp:coreProperties>
</file>